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FE0" w:rsidRDefault="00835FE0" w:rsidP="00835FE0">
      <w:pPr>
        <w:pStyle w:val="1"/>
        <w:ind w:firstLine="36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ОССИЙСКАЯ  ФЕДЕРАЦИЯ</w:t>
      </w:r>
    </w:p>
    <w:p w:rsidR="00835FE0" w:rsidRDefault="00835FE0" w:rsidP="00835FE0">
      <w:pPr>
        <w:ind w:firstLine="36"/>
        <w:jc w:val="center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Совет депутатов Креповского  сельского поселения</w:t>
      </w:r>
    </w:p>
    <w:p w:rsidR="00835FE0" w:rsidRDefault="00835FE0" w:rsidP="00835FE0">
      <w:pPr>
        <w:ind w:firstLine="36"/>
        <w:jc w:val="center"/>
        <w:rPr>
          <w:b/>
          <w:bCs/>
          <w:i/>
          <w:iCs/>
          <w:color w:val="000000"/>
          <w:sz w:val="32"/>
        </w:rPr>
      </w:pPr>
      <w:r>
        <w:rPr>
          <w:b/>
          <w:bCs/>
          <w:i/>
          <w:iCs/>
          <w:color w:val="000000"/>
          <w:sz w:val="28"/>
        </w:rPr>
        <w:t>Урюпинского муниципального района</w:t>
      </w:r>
    </w:p>
    <w:p w:rsidR="00835FE0" w:rsidRDefault="00835FE0" w:rsidP="00835FE0">
      <w:pPr>
        <w:pStyle w:val="2"/>
        <w:rPr>
          <w:i w:val="0"/>
          <w:iCs w:val="0"/>
          <w:color w:val="000000"/>
        </w:rPr>
      </w:pPr>
      <w:r>
        <w:rPr>
          <w:i w:val="0"/>
          <w:iCs w:val="0"/>
          <w:color w:val="000000"/>
        </w:rPr>
        <w:t xml:space="preserve">                                  Волгоградской области</w:t>
      </w:r>
    </w:p>
    <w:p w:rsidR="00835FE0" w:rsidRDefault="00C5727B" w:rsidP="00835FE0">
      <w:pPr>
        <w:jc w:val="center"/>
        <w:rPr>
          <w:color w:val="000000"/>
        </w:rPr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57216;visibility:visibl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UpQEj9oAAAAGAQAADwAAAAAAAAAAAAAAAACoBAAAZHJzL2Rvd25yZXYueG1sUEsFBgAAAAAEAAQA&#10;8wAAAK8FAAAAAA==&#10;"/>
        </w:pict>
      </w:r>
      <w:r>
        <w:rPr>
          <w:noProof/>
          <w:lang w:eastAsia="ru-RU"/>
        </w:rPr>
        <w:pict>
          <v:line id="Прямая соединительная линия 1" o:spid="_x0000_s1027" style="position:absolute;left:0;text-align:left;z-index:251658240;visibility:visibl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Ofk&#10;Ao1PAgAAWAQAAA4AAAAAAAAAAAAAAAAALgIAAGRycy9lMm9Eb2MueG1sUEsBAi0AFAAGAAgAAAAh&#10;AGDGeQjaAAAABgEAAA8AAAAAAAAAAAAAAAAAqQQAAGRycy9kb3ducmV2LnhtbFBLBQYAAAAABAAE&#10;APMAAACwBQAAAAA=&#10;"/>
        </w:pict>
      </w:r>
    </w:p>
    <w:p w:rsidR="00835FE0" w:rsidRDefault="00835FE0" w:rsidP="00835FE0">
      <w:pPr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РЕШЕНИЕ</w:t>
      </w:r>
    </w:p>
    <w:p w:rsidR="00835FE0" w:rsidRDefault="00324082" w:rsidP="00835FE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2</w:t>
      </w:r>
      <w:r w:rsidR="00835FE0">
        <w:rPr>
          <w:b/>
          <w:bCs/>
          <w:color w:val="000000"/>
        </w:rPr>
        <w:t>.12.201</w:t>
      </w:r>
      <w:r w:rsidR="00F6610B">
        <w:rPr>
          <w:b/>
          <w:bCs/>
          <w:color w:val="000000"/>
        </w:rPr>
        <w:t>7</w:t>
      </w:r>
      <w:r w:rsidR="00835FE0">
        <w:rPr>
          <w:b/>
          <w:bCs/>
          <w:color w:val="000000"/>
        </w:rPr>
        <w:t xml:space="preserve">г. </w:t>
      </w:r>
      <w:r w:rsidR="00835FE0">
        <w:rPr>
          <w:b/>
          <w:bCs/>
          <w:color w:val="000000"/>
        </w:rPr>
        <w:tab/>
        <w:t xml:space="preserve">                                                                                                                </w:t>
      </w:r>
      <w:r w:rsidR="00193163">
        <w:rPr>
          <w:b/>
          <w:bCs/>
          <w:color w:val="000000"/>
        </w:rPr>
        <w:t xml:space="preserve">                            № </w:t>
      </w:r>
      <w:r>
        <w:rPr>
          <w:b/>
          <w:bCs/>
          <w:color w:val="000000"/>
        </w:rPr>
        <w:t>64/139</w:t>
      </w:r>
    </w:p>
    <w:p w:rsidR="00835FE0" w:rsidRDefault="00835FE0" w:rsidP="00835FE0">
      <w:pPr>
        <w:spacing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инятии бюджета Креповского сельского поселения на 201</w:t>
      </w:r>
      <w:r w:rsidR="00F6610B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>год и плановый период 201</w:t>
      </w:r>
      <w:r w:rsidR="00F6610B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и 20</w:t>
      </w:r>
      <w:r w:rsidR="00F6610B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годы.</w:t>
      </w:r>
    </w:p>
    <w:p w:rsidR="00835FE0" w:rsidRDefault="00835FE0" w:rsidP="00835FE0">
      <w:pPr>
        <w:rPr>
          <w:bCs/>
          <w:color w:val="000000"/>
          <w:sz w:val="28"/>
          <w:szCs w:val="28"/>
        </w:rPr>
      </w:pPr>
    </w:p>
    <w:p w:rsidR="00835FE0" w:rsidRPr="007D547F" w:rsidRDefault="00835FE0" w:rsidP="00835FE0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>Рассмотрев проект бюджета Креповского сельского поселения на 201</w:t>
      </w:r>
      <w:r w:rsidR="00F6610B">
        <w:rPr>
          <w:b/>
          <w:bCs/>
          <w:color w:val="000000"/>
          <w:sz w:val="24"/>
          <w:szCs w:val="24"/>
        </w:rPr>
        <w:t>8</w:t>
      </w:r>
      <w:r w:rsidRPr="007D547F">
        <w:rPr>
          <w:b/>
          <w:bCs/>
          <w:color w:val="000000"/>
          <w:sz w:val="24"/>
          <w:szCs w:val="24"/>
        </w:rPr>
        <w:t xml:space="preserve"> год и на период 201</w:t>
      </w:r>
      <w:r w:rsidR="00F6610B">
        <w:rPr>
          <w:b/>
          <w:bCs/>
          <w:color w:val="000000"/>
          <w:sz w:val="24"/>
          <w:szCs w:val="24"/>
        </w:rPr>
        <w:t>9</w:t>
      </w:r>
      <w:r w:rsidRPr="007D547F">
        <w:rPr>
          <w:b/>
          <w:bCs/>
          <w:color w:val="000000"/>
          <w:sz w:val="24"/>
          <w:szCs w:val="24"/>
        </w:rPr>
        <w:t>-20</w:t>
      </w:r>
      <w:r w:rsidR="00F6610B">
        <w:rPr>
          <w:b/>
          <w:bCs/>
          <w:color w:val="000000"/>
          <w:sz w:val="24"/>
          <w:szCs w:val="24"/>
        </w:rPr>
        <w:t>20</w:t>
      </w:r>
      <w:r w:rsidRPr="007D547F">
        <w:rPr>
          <w:b/>
          <w:bCs/>
          <w:color w:val="000000"/>
          <w:sz w:val="24"/>
          <w:szCs w:val="24"/>
        </w:rPr>
        <w:t xml:space="preserve"> год, руководствуясь ст.34 Устава Креповского сельского поселения </w:t>
      </w:r>
    </w:p>
    <w:p w:rsidR="00835FE0" w:rsidRPr="007D547F" w:rsidRDefault="00835FE0" w:rsidP="00835FE0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>В соответствии с федеральным законом РФ №131 от 06.10.2003г. «Об общих принципах организации местного самоу</w:t>
      </w:r>
      <w:r w:rsidR="0040362F">
        <w:rPr>
          <w:b/>
          <w:bCs/>
          <w:color w:val="000000"/>
          <w:sz w:val="24"/>
          <w:szCs w:val="24"/>
        </w:rPr>
        <w:t>правления Российской Федерации»</w:t>
      </w:r>
      <w:r w:rsidRPr="007D547F">
        <w:rPr>
          <w:b/>
          <w:bCs/>
          <w:color w:val="000000"/>
          <w:sz w:val="24"/>
          <w:szCs w:val="24"/>
        </w:rPr>
        <w:t xml:space="preserve">, Сов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      <w:color w:val="000000"/>
          <w:sz w:val="24"/>
          <w:szCs w:val="24"/>
        </w:rPr>
      </w:pPr>
      <w:r w:rsidRPr="007D547F">
        <w:rPr>
          <w:b/>
          <w:bCs/>
          <w:color w:val="000000"/>
          <w:sz w:val="24"/>
          <w:szCs w:val="24"/>
        </w:rPr>
        <w:t>РЕШИЛ:</w:t>
      </w:r>
    </w:p>
    <w:p w:rsidR="00835FE0" w:rsidRDefault="00835FE0" w:rsidP="00835FE0">
      <w:pPr>
        <w:rPr>
          <w:b/>
        </w:rPr>
      </w:pPr>
      <w:r>
        <w:tab/>
      </w:r>
      <w:r>
        <w:rPr>
          <w:b/>
        </w:rPr>
        <w:t>Статья 1. Утвердить бюджет Креповского поселения на 201</w:t>
      </w:r>
      <w:r w:rsidR="00F6610B">
        <w:rPr>
          <w:b/>
        </w:rPr>
        <w:t>8</w:t>
      </w:r>
      <w:r>
        <w:rPr>
          <w:b/>
        </w:rPr>
        <w:t xml:space="preserve"> год по расходам в сумме </w:t>
      </w:r>
      <w:r w:rsidR="00F6610B">
        <w:rPr>
          <w:b/>
        </w:rPr>
        <w:t>6590,89</w:t>
      </w:r>
      <w:r>
        <w:rPr>
          <w:b/>
        </w:rPr>
        <w:t xml:space="preserve"> тыс. руб. и доходам в сумме </w:t>
      </w:r>
      <w:r w:rsidR="00F6610B">
        <w:rPr>
          <w:b/>
        </w:rPr>
        <w:t>6590,89</w:t>
      </w:r>
      <w:r>
        <w:rPr>
          <w:b/>
        </w:rPr>
        <w:t xml:space="preserve"> тыс. руб., в т.</w:t>
      </w:r>
      <w:r w:rsidR="0040362F">
        <w:rPr>
          <w:b/>
        </w:rPr>
        <w:t xml:space="preserve"> </w:t>
      </w:r>
      <w:r>
        <w:rPr>
          <w:b/>
        </w:rPr>
        <w:t xml:space="preserve">ч. </w:t>
      </w:r>
      <w:r w:rsidR="002A478F">
        <w:rPr>
          <w:b/>
        </w:rPr>
        <w:t xml:space="preserve"> Налоговые и не налоговые доходы </w:t>
      </w:r>
      <w:r>
        <w:rPr>
          <w:b/>
        </w:rPr>
        <w:t xml:space="preserve"> </w:t>
      </w:r>
      <w:r w:rsidR="00F6610B">
        <w:rPr>
          <w:b/>
        </w:rPr>
        <w:t>1547</w:t>
      </w:r>
      <w:r>
        <w:rPr>
          <w:b/>
        </w:rPr>
        <w:t xml:space="preserve"> тыс. рублей, дотации бюджетам поселений на выравнивания бюджета </w:t>
      </w:r>
      <w:r w:rsidR="00131C44">
        <w:rPr>
          <w:b/>
        </w:rPr>
        <w:t>111</w:t>
      </w:r>
      <w:r w:rsidR="00F6610B">
        <w:rPr>
          <w:b/>
        </w:rPr>
        <w:t>4</w:t>
      </w:r>
      <w:r>
        <w:rPr>
          <w:b/>
        </w:rPr>
        <w:t>,0 тыс. рублей, субвенций 6</w:t>
      </w:r>
      <w:r w:rsidR="00131C44">
        <w:rPr>
          <w:b/>
        </w:rPr>
        <w:t>8</w:t>
      </w:r>
      <w:r w:rsidR="00F6610B">
        <w:rPr>
          <w:b/>
        </w:rPr>
        <w:t>,9</w:t>
      </w:r>
      <w:r>
        <w:rPr>
          <w:b/>
        </w:rPr>
        <w:t xml:space="preserve">тыс. рублей, </w:t>
      </w:r>
      <w:r w:rsidR="00F6610B">
        <w:rPr>
          <w:b/>
        </w:rPr>
        <w:t>иные межбюджетные трансферты 3107,99</w:t>
      </w:r>
      <w:r>
        <w:rPr>
          <w:b/>
        </w:rPr>
        <w:t xml:space="preserve"> тыс.</w:t>
      </w:r>
      <w:r w:rsidR="00131C44">
        <w:rPr>
          <w:b/>
        </w:rPr>
        <w:t xml:space="preserve"> </w:t>
      </w:r>
      <w:r w:rsidR="00F6610B">
        <w:rPr>
          <w:b/>
        </w:rPr>
        <w:t>рублей, субвенции на осуществление полномочий по предупреждению и ликвидации болезней животных, их лечению, защите населения от болезней, общих для человека и животных</w:t>
      </w:r>
      <w:r w:rsidR="0032544D">
        <w:rPr>
          <w:b/>
        </w:rPr>
        <w:t xml:space="preserve"> в сумме 773 тыс. руб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      Статья 2.Утвердить бюджет Креповского сельского поселения на 201</w:t>
      </w:r>
      <w:r w:rsidR="00F6610B">
        <w:rPr>
          <w:b/>
        </w:rPr>
        <w:t>9</w:t>
      </w:r>
      <w:r>
        <w:rPr>
          <w:b/>
        </w:rPr>
        <w:t>-20</w:t>
      </w:r>
      <w:r w:rsidR="00F6610B">
        <w:rPr>
          <w:b/>
        </w:rPr>
        <w:t>20</w:t>
      </w:r>
      <w:r>
        <w:rPr>
          <w:b/>
        </w:rPr>
        <w:t xml:space="preserve">год 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Прогнозируемый  общий объем расходов бюджета Креповского сельского поселения на 201</w:t>
      </w:r>
      <w:r w:rsidR="00F6610B">
        <w:rPr>
          <w:b/>
        </w:rPr>
        <w:t>9</w:t>
      </w:r>
      <w:r>
        <w:rPr>
          <w:b/>
        </w:rPr>
        <w:t xml:space="preserve"> год в сумме</w:t>
      </w:r>
      <w:r w:rsidR="00F6610B">
        <w:rPr>
          <w:b/>
        </w:rPr>
        <w:t>5357,4</w:t>
      </w:r>
      <w:r>
        <w:rPr>
          <w:b/>
        </w:rPr>
        <w:t xml:space="preserve"> тыс. рублей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Прогнозируемый  общий объем расходов бюджета Креповского сельского поселения на 20</w:t>
      </w:r>
      <w:r w:rsidR="00F6610B">
        <w:rPr>
          <w:b/>
        </w:rPr>
        <w:t>20</w:t>
      </w:r>
      <w:r>
        <w:rPr>
          <w:b/>
        </w:rPr>
        <w:t xml:space="preserve"> г</w:t>
      </w:r>
      <w:r w:rsidR="00131C44">
        <w:rPr>
          <w:b/>
        </w:rPr>
        <w:t>од в сумме 5</w:t>
      </w:r>
      <w:r w:rsidR="00F6610B">
        <w:rPr>
          <w:b/>
        </w:rPr>
        <w:t>432,1</w:t>
      </w:r>
      <w:r>
        <w:rPr>
          <w:b/>
        </w:rPr>
        <w:t xml:space="preserve"> тыс. рублей</w:t>
      </w:r>
    </w:p>
    <w:p w:rsidR="0032544D" w:rsidRDefault="00835FE0" w:rsidP="0032544D">
      <w:pPr>
        <w:rPr>
          <w:b/>
        </w:rPr>
      </w:pPr>
      <w:r>
        <w:rPr>
          <w:b/>
        </w:rPr>
        <w:t xml:space="preserve">     Прогнозируемый общий объем  доходов бюджета Креповского сельского поселения на 201</w:t>
      </w:r>
      <w:r w:rsidR="00F6610B">
        <w:rPr>
          <w:b/>
        </w:rPr>
        <w:t>9</w:t>
      </w:r>
      <w:r>
        <w:rPr>
          <w:b/>
        </w:rPr>
        <w:t xml:space="preserve"> год в сумме  </w:t>
      </w:r>
      <w:r w:rsidR="00F6610B">
        <w:rPr>
          <w:b/>
        </w:rPr>
        <w:t>5357,4</w:t>
      </w:r>
      <w:r>
        <w:rPr>
          <w:b/>
        </w:rPr>
        <w:t xml:space="preserve">тыс. рублей , в т.ч. </w:t>
      </w:r>
      <w:r w:rsidR="00873CEE">
        <w:rPr>
          <w:b/>
        </w:rPr>
        <w:t>налоговые и неналоговые</w:t>
      </w:r>
      <w:r>
        <w:rPr>
          <w:b/>
        </w:rPr>
        <w:t xml:space="preserve"> доходы </w:t>
      </w:r>
      <w:r w:rsidR="00F6610B">
        <w:rPr>
          <w:b/>
        </w:rPr>
        <w:t>1597</w:t>
      </w:r>
      <w:r w:rsidR="00131C44">
        <w:rPr>
          <w:b/>
        </w:rPr>
        <w:t>,0</w:t>
      </w:r>
      <w:r>
        <w:rPr>
          <w:b/>
        </w:rPr>
        <w:t xml:space="preserve"> тыс. рублей , дотации поселениям на выравнивание бюджетной обеспеченности  1</w:t>
      </w:r>
      <w:r w:rsidR="00131C44">
        <w:rPr>
          <w:b/>
        </w:rPr>
        <w:t>11</w:t>
      </w:r>
      <w:r w:rsidR="00F6610B">
        <w:rPr>
          <w:b/>
        </w:rPr>
        <w:t>4</w:t>
      </w:r>
      <w:r>
        <w:rPr>
          <w:b/>
        </w:rPr>
        <w:t xml:space="preserve"> тыс. рублей, субвенции </w:t>
      </w:r>
      <w:r w:rsidR="0032544D">
        <w:rPr>
          <w:b/>
        </w:rPr>
        <w:t>69,5</w:t>
      </w:r>
      <w:r>
        <w:rPr>
          <w:b/>
        </w:rPr>
        <w:t xml:space="preserve"> тыс. рублей</w:t>
      </w:r>
      <w:r w:rsidR="00F72226">
        <w:rPr>
          <w:b/>
        </w:rPr>
        <w:t xml:space="preserve">, </w:t>
      </w:r>
      <w:r w:rsidR="0032544D">
        <w:rPr>
          <w:b/>
        </w:rPr>
        <w:t>иные межбюджетные трансферты в сумме 2466,9 тыс. рублей ,</w:t>
      </w:r>
      <w:r w:rsidR="0032544D" w:rsidRPr="0032544D">
        <w:rPr>
          <w:b/>
        </w:rPr>
        <w:t xml:space="preserve"> </w:t>
      </w:r>
      <w:r w:rsidR="0032544D">
        <w:rPr>
          <w:b/>
        </w:rPr>
        <w:t>субвенции на осуществление полномочий по предупреждению и ликвидации болезней животных, их лечению, защите населения от болезней, общих для человека и животных в сумме 110 тыс. рублей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Прогнозируемый общий объем доходов бюджета Креповского сельского поселения на 20</w:t>
      </w:r>
      <w:r w:rsidR="0032544D">
        <w:rPr>
          <w:b/>
        </w:rPr>
        <w:t>20</w:t>
      </w:r>
      <w:r w:rsidR="00131C44">
        <w:rPr>
          <w:b/>
        </w:rPr>
        <w:t xml:space="preserve"> год в сумме 5</w:t>
      </w:r>
      <w:r w:rsidR="0032544D">
        <w:rPr>
          <w:b/>
        </w:rPr>
        <w:t>432,1</w:t>
      </w:r>
      <w:r>
        <w:rPr>
          <w:b/>
        </w:rPr>
        <w:t xml:space="preserve">тыс. рублей , в т.ч. </w:t>
      </w:r>
      <w:r w:rsidR="00873CEE">
        <w:rPr>
          <w:b/>
        </w:rPr>
        <w:t>налоговые и неналоговые</w:t>
      </w:r>
      <w:r w:rsidR="0032544D">
        <w:rPr>
          <w:b/>
        </w:rPr>
        <w:t xml:space="preserve"> доходы 1669,0</w:t>
      </w:r>
      <w:r>
        <w:rPr>
          <w:b/>
        </w:rPr>
        <w:t xml:space="preserve"> тыс. рублей , дотации на выравнивание  бюджетной обеспеченности  1</w:t>
      </w:r>
      <w:r w:rsidR="00F72226">
        <w:rPr>
          <w:b/>
        </w:rPr>
        <w:t>11</w:t>
      </w:r>
      <w:r w:rsidR="0032544D">
        <w:rPr>
          <w:b/>
        </w:rPr>
        <w:t>4</w:t>
      </w:r>
      <w:r>
        <w:rPr>
          <w:b/>
        </w:rPr>
        <w:t xml:space="preserve"> тыс. рублей, субвенции </w:t>
      </w:r>
      <w:r w:rsidR="0032544D">
        <w:rPr>
          <w:b/>
        </w:rPr>
        <w:t>72,2</w:t>
      </w:r>
      <w:r>
        <w:rPr>
          <w:b/>
        </w:rPr>
        <w:t xml:space="preserve"> тыс. рублей</w:t>
      </w:r>
      <w:r w:rsidR="00F72226">
        <w:rPr>
          <w:b/>
        </w:rPr>
        <w:t>,</w:t>
      </w:r>
      <w:r w:rsidR="00F72226" w:rsidRPr="00F72226">
        <w:t xml:space="preserve"> </w:t>
      </w:r>
      <w:r w:rsidR="0032544D">
        <w:rPr>
          <w:b/>
        </w:rPr>
        <w:t xml:space="preserve">иные межбюджетные трансферты 2466,9 тыс. рублей, субвенции на осуществление полномочий по </w:t>
      </w:r>
      <w:r w:rsidR="0032544D">
        <w:rPr>
          <w:b/>
        </w:rPr>
        <w:lastRenderedPageBreak/>
        <w:t>предупреждению и ликвидации болезней животных, их лечению, защите населения от болезней, общих для человека и животных в сумме 110 тыс. рублей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   Статья 3. Муниципальный внутренний долг Креповского сельского поселения</w:t>
      </w:r>
    </w:p>
    <w:p w:rsidR="00835FE0" w:rsidRDefault="00835FE0" w:rsidP="00520EF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Установить предельный объем муниципального долга Креповского сельского поселения на 201</w:t>
      </w:r>
      <w:r w:rsidR="0032544D">
        <w:rPr>
          <w:b/>
        </w:rPr>
        <w:t>8</w:t>
      </w:r>
      <w:r>
        <w:rPr>
          <w:b/>
        </w:rPr>
        <w:t xml:space="preserve"> год в сумме -0,0 тыс.рублей ; на 201</w:t>
      </w:r>
      <w:r w:rsidR="0032544D">
        <w:rPr>
          <w:b/>
        </w:rPr>
        <w:t>9</w:t>
      </w:r>
      <w:r>
        <w:rPr>
          <w:b/>
        </w:rPr>
        <w:t xml:space="preserve"> год – 0,0 тыс.р</w:t>
      </w:r>
      <w:r w:rsidR="0032544D">
        <w:rPr>
          <w:b/>
        </w:rPr>
        <w:t>ублей ; на 2020</w:t>
      </w:r>
      <w:r>
        <w:rPr>
          <w:b/>
        </w:rPr>
        <w:t xml:space="preserve"> год – 0,00 тыс.рублей.</w:t>
      </w:r>
    </w:p>
    <w:p w:rsidR="00835FE0" w:rsidRDefault="00835FE0" w:rsidP="00520EF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Установить верхний предел муниципального внутреннего долга Креповского сельского поселения по состоянию на 01.01.201</w:t>
      </w:r>
      <w:r w:rsidR="0032544D">
        <w:rPr>
          <w:b/>
        </w:rPr>
        <w:t>9</w:t>
      </w:r>
      <w:r>
        <w:rPr>
          <w:b/>
        </w:rPr>
        <w:t xml:space="preserve"> года в сумме 0,0 тыс.рублей. в том числе верхний предел долга муниципальным гарантиям Креповского сельского поселен</w:t>
      </w:r>
      <w:r w:rsidR="0032544D">
        <w:rPr>
          <w:b/>
        </w:rPr>
        <w:t>ия 0,0 тыс.рублей : на 01.01.2020</w:t>
      </w:r>
      <w:r>
        <w:rPr>
          <w:b/>
        </w:rPr>
        <w:t>год в сумме 0,0 тыс.рублей в том числе верхний предел долга муниципальным гарантиям Креповского сельского поселения 0,0 тыс.рублей; на 01.01.20</w:t>
      </w:r>
      <w:r w:rsidR="0032544D">
        <w:rPr>
          <w:b/>
        </w:rPr>
        <w:t>21</w:t>
      </w:r>
      <w:r>
        <w:rPr>
          <w:b/>
        </w:rPr>
        <w:t>год в сумме 0,0 тыс.рублей в том числе верхний предел муниципальным гарантиям Креповского сельского поселения 0,0 тыс.рублей.</w:t>
      </w:r>
    </w:p>
    <w:p w:rsidR="00AA73FA" w:rsidRDefault="00AA73FA" w:rsidP="00AA73FA">
      <w:pPr>
        <w:spacing w:after="0" w:line="240" w:lineRule="auto"/>
        <w:ind w:left="720"/>
        <w:rPr>
          <w:b/>
        </w:rPr>
      </w:pPr>
    </w:p>
    <w:p w:rsidR="00AA73FA" w:rsidRDefault="00835FE0" w:rsidP="00F72226">
      <w:pPr>
        <w:spacing w:after="0"/>
        <w:rPr>
          <w:b/>
        </w:rPr>
      </w:pPr>
      <w:r>
        <w:rPr>
          <w:b/>
        </w:rPr>
        <w:t xml:space="preserve">         Статья 4.Главные администраторы доходов и главные администраторы источников   </w:t>
      </w:r>
    </w:p>
    <w:p w:rsidR="00835FE0" w:rsidRDefault="00835FE0" w:rsidP="00F72226">
      <w:pPr>
        <w:spacing w:after="0"/>
        <w:rPr>
          <w:b/>
        </w:rPr>
      </w:pPr>
      <w:r>
        <w:rPr>
          <w:b/>
        </w:rPr>
        <w:t xml:space="preserve">             </w:t>
      </w:r>
      <w:r w:rsidR="00AA73FA">
        <w:rPr>
          <w:b/>
        </w:rPr>
        <w:t xml:space="preserve">  ф</w:t>
      </w:r>
      <w:r>
        <w:rPr>
          <w:b/>
        </w:rPr>
        <w:t xml:space="preserve">инансирования дефицита бюджета Креповского сельского поселения </w:t>
      </w:r>
    </w:p>
    <w:p w:rsidR="00835FE0" w:rsidRDefault="00835FE0" w:rsidP="00520EF5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Утвердить перечень главных  администраторов доходов Креповского сельского поселения  согласно приложения 1 настоящему решению ;</w:t>
      </w:r>
    </w:p>
    <w:p w:rsidR="00835FE0" w:rsidRDefault="00835FE0" w:rsidP="00520EF5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Администрация Креповского сельского поселения ,  в случае изменений в 201</w:t>
      </w:r>
      <w:r w:rsidR="0032544D">
        <w:rPr>
          <w:b/>
        </w:rPr>
        <w:t>8</w:t>
      </w:r>
      <w:r>
        <w:rPr>
          <w:b/>
        </w:rPr>
        <w:t xml:space="preserve"> году состава и функций главных администраторов  доходов бюджета Креповского сельского поселения или главных администраторов источников финансирования дефицита бюджета Креповского сельского поселения, 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Статья 5. Установить, что в </w:t>
      </w:r>
      <w:r w:rsidR="0032544D">
        <w:rPr>
          <w:b/>
        </w:rPr>
        <w:t>2018</w:t>
      </w:r>
      <w:r>
        <w:rPr>
          <w:b/>
        </w:rPr>
        <w:t xml:space="preserve"> и на 201</w:t>
      </w:r>
      <w:r w:rsidR="0032544D">
        <w:rPr>
          <w:b/>
        </w:rPr>
        <w:t>9</w:t>
      </w:r>
      <w:r>
        <w:rPr>
          <w:b/>
        </w:rPr>
        <w:t>-20</w:t>
      </w:r>
      <w:r w:rsidR="0032544D">
        <w:rPr>
          <w:b/>
        </w:rPr>
        <w:t>20</w:t>
      </w:r>
      <w:r>
        <w:rPr>
          <w:b/>
        </w:rPr>
        <w:t xml:space="preserve"> год доходы бюджета с Креповского сельского поселения входящего в состав района формируется за счет уплаты налогов, пошлин, сборов и иных платежей в соответствии с нормативами отчислений согласно приложениям  2,3 к настоящему  Решению.</w:t>
      </w:r>
    </w:p>
    <w:p w:rsidR="00835FE0" w:rsidRDefault="00835FE0" w:rsidP="00835FE0">
      <w:pPr>
        <w:rPr>
          <w:b/>
        </w:rPr>
      </w:pPr>
      <w:r>
        <w:rPr>
          <w:b/>
        </w:rPr>
        <w:t>Статья 6. В случае, установленных законодательством Российской Федерации, органы местного самоуправления, а также находящиеся в их ведении казенных учреждения, осуществляют начисление , учет и контроль за правильностью исчисления, полнотой уплаты платежей по отдельным видам доходов, подлежащих зачислению в бюджет Креповского сельского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бюджета Креповского сельского поселения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Учесть в местном  бюджете на 201</w:t>
      </w:r>
      <w:r w:rsidR="0032544D">
        <w:rPr>
          <w:b/>
        </w:rPr>
        <w:t>8</w:t>
      </w:r>
      <w:r>
        <w:rPr>
          <w:b/>
        </w:rPr>
        <w:t xml:space="preserve"> год   поступления доходов согласно приложению 4 к настоящему Решению и на 201</w:t>
      </w:r>
      <w:r w:rsidR="0032544D">
        <w:rPr>
          <w:b/>
        </w:rPr>
        <w:t>9</w:t>
      </w:r>
      <w:r>
        <w:rPr>
          <w:b/>
        </w:rPr>
        <w:t>-20</w:t>
      </w:r>
      <w:r w:rsidR="0032544D">
        <w:rPr>
          <w:b/>
        </w:rPr>
        <w:t>20</w:t>
      </w:r>
      <w:r w:rsidR="00AA73FA">
        <w:rPr>
          <w:b/>
        </w:rPr>
        <w:t>гг.</w:t>
      </w:r>
      <w:r>
        <w:rPr>
          <w:b/>
        </w:rPr>
        <w:t xml:space="preserve"> согласно приложению 5  к настоящему Решению</w:t>
      </w:r>
    </w:p>
    <w:p w:rsidR="00835FE0" w:rsidRDefault="00835FE0" w:rsidP="00835FE0">
      <w:pPr>
        <w:rPr>
          <w:b/>
        </w:rPr>
      </w:pPr>
      <w:r>
        <w:rPr>
          <w:b/>
        </w:rPr>
        <w:t>Статья 7.Утвердить распределение расходов местного бюджета на 20</w:t>
      </w:r>
      <w:r w:rsidR="0032544D">
        <w:rPr>
          <w:b/>
        </w:rPr>
        <w:t>18</w:t>
      </w:r>
      <w:r>
        <w:rPr>
          <w:b/>
        </w:rPr>
        <w:t>год по разделам, подразделам функциональной классификации расходов бюджетов Российской Федерации согласно приложению 6 к настоящему Решению и на 201</w:t>
      </w:r>
      <w:r w:rsidR="0032544D">
        <w:rPr>
          <w:b/>
        </w:rPr>
        <w:t>9</w:t>
      </w:r>
      <w:r>
        <w:rPr>
          <w:b/>
        </w:rPr>
        <w:t>-20</w:t>
      </w:r>
      <w:r w:rsidR="0032544D">
        <w:rPr>
          <w:b/>
        </w:rPr>
        <w:t>20</w:t>
      </w:r>
      <w:r>
        <w:rPr>
          <w:b/>
        </w:rPr>
        <w:t xml:space="preserve">  год согласно приложениям 7 к настоящему Решению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Статья 8. Утвердить резервный фонд в сумме : 201</w:t>
      </w:r>
      <w:r w:rsidR="0032544D">
        <w:rPr>
          <w:b/>
        </w:rPr>
        <w:t>8</w:t>
      </w:r>
      <w:r>
        <w:rPr>
          <w:b/>
        </w:rPr>
        <w:t>г.-</w:t>
      </w:r>
      <w:r w:rsidR="0032544D">
        <w:rPr>
          <w:b/>
        </w:rPr>
        <w:t>2,</w:t>
      </w:r>
      <w:r>
        <w:rPr>
          <w:b/>
        </w:rPr>
        <w:t>1тыс.рублей , 201</w:t>
      </w:r>
      <w:r w:rsidR="0032544D">
        <w:rPr>
          <w:b/>
        </w:rPr>
        <w:t>9г.-2,1тыс.рублей, 2020</w:t>
      </w:r>
      <w:r>
        <w:rPr>
          <w:b/>
        </w:rPr>
        <w:t>г.-2,1тыс.рублей</w:t>
      </w:r>
    </w:p>
    <w:p w:rsidR="00835FE0" w:rsidRDefault="00835FE0" w:rsidP="00835FE0">
      <w:pPr>
        <w:rPr>
          <w:b/>
        </w:rPr>
      </w:pPr>
      <w:r>
        <w:rPr>
          <w:b/>
        </w:rPr>
        <w:tab/>
        <w:t>Утвердить общий объем условно утвержденных расходов на плановый период 201</w:t>
      </w:r>
      <w:r w:rsidR="0032544D">
        <w:rPr>
          <w:b/>
        </w:rPr>
        <w:t>9</w:t>
      </w:r>
      <w:r>
        <w:rPr>
          <w:b/>
        </w:rPr>
        <w:t xml:space="preserve"> год в объеме  5</w:t>
      </w:r>
      <w:r w:rsidR="002A478F">
        <w:rPr>
          <w:b/>
        </w:rPr>
        <w:t>2</w:t>
      </w:r>
      <w:r>
        <w:rPr>
          <w:b/>
        </w:rPr>
        <w:t>тыс.рублей</w:t>
      </w:r>
    </w:p>
    <w:p w:rsidR="00835FE0" w:rsidRDefault="00835FE0" w:rsidP="00835FE0">
      <w:pPr>
        <w:rPr>
          <w:b/>
        </w:rPr>
      </w:pPr>
      <w:r>
        <w:rPr>
          <w:b/>
        </w:rPr>
        <w:lastRenderedPageBreak/>
        <w:tab/>
        <w:t>Утвердить  общий объем условно утвержденных</w:t>
      </w:r>
      <w:r w:rsidR="0032544D">
        <w:rPr>
          <w:b/>
        </w:rPr>
        <w:t xml:space="preserve"> расходов на плановый период 2020</w:t>
      </w:r>
      <w:r w:rsidR="002A478F">
        <w:rPr>
          <w:b/>
        </w:rPr>
        <w:t xml:space="preserve"> год в объеме 106</w:t>
      </w:r>
      <w:r>
        <w:rPr>
          <w:b/>
        </w:rPr>
        <w:t>тыс.рублей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             Неиспользованные по состоянию на </w:t>
      </w:r>
      <w:r w:rsidR="00193163">
        <w:rPr>
          <w:b/>
        </w:rPr>
        <w:t>1 января текущего финансового года межбюджетные трансферты, полученные в форме субсидий, субвенций и иных межбюджетных трансфертов, имеющих целевой назначение, подлежат возврату в доход бюджета, из которого они были ранее предоставлены, в течении первых 15 рабочих дней текущего финансового года.</w:t>
      </w:r>
    </w:p>
    <w:p w:rsidR="00835FE0" w:rsidRDefault="00835FE0" w:rsidP="00835FE0">
      <w:pPr>
        <w:rPr>
          <w:b/>
        </w:rPr>
      </w:pPr>
      <w:r>
        <w:rPr>
          <w:b/>
        </w:rPr>
        <w:t>Статья 9. Утвердить  распределение расходов местного бюджета на 201</w:t>
      </w:r>
      <w:r w:rsidR="0032544D">
        <w:rPr>
          <w:b/>
        </w:rPr>
        <w:t>8</w:t>
      </w:r>
      <w:r>
        <w:rPr>
          <w:b/>
        </w:rPr>
        <w:t>год по разделам, подразделам  функциональной классификации расходов бюджетов Российской Федерации, согласно приложению 8 к настоящему Решению и на 201</w:t>
      </w:r>
      <w:r w:rsidR="0032544D">
        <w:rPr>
          <w:b/>
        </w:rPr>
        <w:t>9</w:t>
      </w:r>
      <w:r>
        <w:rPr>
          <w:b/>
        </w:rPr>
        <w:t>-20</w:t>
      </w:r>
      <w:r w:rsidR="0032544D">
        <w:rPr>
          <w:b/>
        </w:rPr>
        <w:t>20</w:t>
      </w:r>
      <w:r>
        <w:rPr>
          <w:b/>
        </w:rPr>
        <w:t xml:space="preserve"> годы согласно приложениям 9 к настоящему Решению.</w:t>
      </w:r>
    </w:p>
    <w:p w:rsidR="00835FE0" w:rsidRDefault="00835FE0" w:rsidP="00835FE0">
      <w:pPr>
        <w:rPr>
          <w:b/>
        </w:rPr>
      </w:pPr>
      <w:r>
        <w:rPr>
          <w:b/>
        </w:rPr>
        <w:t>Статья 10. Утвердить  распределение расходов местного бюджета на 201</w:t>
      </w:r>
      <w:r w:rsidR="0032544D">
        <w:rPr>
          <w:b/>
        </w:rPr>
        <w:t>8</w:t>
      </w:r>
      <w:r>
        <w:rPr>
          <w:b/>
        </w:rPr>
        <w:t>г по разделам, подразделам, целевым статьям расходов, видам расходов ведомственной классификации расходов бюджетов  Российской Федерации, согласно приложению 10  к настоящему Решению и на 201</w:t>
      </w:r>
      <w:r w:rsidR="0032544D">
        <w:rPr>
          <w:b/>
        </w:rPr>
        <w:t>9</w:t>
      </w:r>
      <w:r>
        <w:rPr>
          <w:b/>
        </w:rPr>
        <w:t>-20</w:t>
      </w:r>
      <w:r w:rsidR="0032544D">
        <w:rPr>
          <w:b/>
        </w:rPr>
        <w:t>20</w:t>
      </w:r>
      <w:r>
        <w:rPr>
          <w:b/>
        </w:rPr>
        <w:t xml:space="preserve"> годы   согласно приложениям 11 к настоящему Решению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Статья 11. </w:t>
      </w:r>
      <w:r w:rsidR="002A478F">
        <w:rPr>
          <w:b/>
        </w:rPr>
        <w:t>Предусмотреть</w:t>
      </w:r>
      <w:r>
        <w:rPr>
          <w:b/>
        </w:rPr>
        <w:t xml:space="preserve"> в составе бюджета Креповского сельского поселения на 201</w:t>
      </w:r>
      <w:r w:rsidR="0032544D">
        <w:rPr>
          <w:b/>
        </w:rPr>
        <w:t>8</w:t>
      </w:r>
      <w:r>
        <w:rPr>
          <w:b/>
        </w:rPr>
        <w:t xml:space="preserve"> год </w:t>
      </w:r>
      <w:r w:rsidR="002A478F">
        <w:rPr>
          <w:b/>
        </w:rPr>
        <w:t>средства</w:t>
      </w:r>
      <w:r>
        <w:rPr>
          <w:b/>
        </w:rPr>
        <w:t xml:space="preserve"> в сумме </w:t>
      </w:r>
      <w:r w:rsidR="009F51AC">
        <w:rPr>
          <w:b/>
        </w:rPr>
        <w:t>68,9</w:t>
      </w:r>
      <w:r>
        <w:rPr>
          <w:b/>
        </w:rPr>
        <w:t xml:space="preserve"> тыс.рублей, на 201</w:t>
      </w:r>
      <w:r w:rsidR="009F51AC">
        <w:rPr>
          <w:b/>
        </w:rPr>
        <w:t>9</w:t>
      </w:r>
      <w:r>
        <w:rPr>
          <w:b/>
        </w:rPr>
        <w:t xml:space="preserve"> в сумме</w:t>
      </w:r>
      <w:r w:rsidR="00F72226">
        <w:rPr>
          <w:b/>
        </w:rPr>
        <w:t>6</w:t>
      </w:r>
      <w:r w:rsidR="009F51AC">
        <w:rPr>
          <w:b/>
        </w:rPr>
        <w:t>9,5</w:t>
      </w:r>
      <w:r>
        <w:rPr>
          <w:b/>
        </w:rPr>
        <w:t xml:space="preserve"> тыс. рублей и на 20</w:t>
      </w:r>
      <w:r w:rsidR="009F51AC">
        <w:rPr>
          <w:b/>
        </w:rPr>
        <w:t>20</w:t>
      </w:r>
      <w:r>
        <w:rPr>
          <w:b/>
        </w:rPr>
        <w:t xml:space="preserve"> год в сумме </w:t>
      </w:r>
      <w:r w:rsidR="009F51AC">
        <w:rPr>
          <w:b/>
        </w:rPr>
        <w:t>72,2</w:t>
      </w:r>
      <w:r>
        <w:rPr>
          <w:b/>
        </w:rPr>
        <w:t xml:space="preserve"> тыс. рублей.   Средства предусматриваются бюджетом поселения на финансирование расходов, связанных с осуществлением поселением отдельных государственных полномочий, не отнесённых к вопросам местного значения:</w:t>
      </w:r>
    </w:p>
    <w:p w:rsidR="00835FE0" w:rsidRDefault="00835FE0" w:rsidP="00835FE0">
      <w:pPr>
        <w:rPr>
          <w:b/>
        </w:rPr>
      </w:pPr>
      <w:r>
        <w:rPr>
          <w:b/>
        </w:rPr>
        <w:t>- на реализацию Закона Волгоградской области от 4 августа 2006г №1274-ОД «О наделении органов местного самоуправления муниципальных образований в Волгоградской области государственными полномочиями  по созданию, исполнению функций и организации деятельности административных комиссий муниципальных образований» на 201</w:t>
      </w:r>
      <w:r w:rsidR="009F51AC">
        <w:rPr>
          <w:b/>
        </w:rPr>
        <w:t>8</w:t>
      </w:r>
      <w:r>
        <w:rPr>
          <w:b/>
        </w:rPr>
        <w:t xml:space="preserve"> год  в сумме </w:t>
      </w:r>
      <w:r w:rsidR="009F51AC">
        <w:rPr>
          <w:b/>
        </w:rPr>
        <w:t>1,4</w:t>
      </w:r>
      <w:r>
        <w:rPr>
          <w:b/>
        </w:rPr>
        <w:t>тыс. рублей, на 201</w:t>
      </w:r>
      <w:r w:rsidR="009F51AC">
        <w:rPr>
          <w:b/>
        </w:rPr>
        <w:t>9</w:t>
      </w:r>
      <w:r>
        <w:rPr>
          <w:b/>
        </w:rPr>
        <w:t xml:space="preserve"> год в сумме </w:t>
      </w:r>
      <w:r w:rsidR="00F72226">
        <w:rPr>
          <w:b/>
        </w:rPr>
        <w:t>1,4</w:t>
      </w:r>
      <w:r>
        <w:rPr>
          <w:b/>
        </w:rPr>
        <w:t xml:space="preserve"> тыс. рублей и на 20</w:t>
      </w:r>
      <w:r w:rsidR="009F51AC">
        <w:rPr>
          <w:b/>
        </w:rPr>
        <w:t>20</w:t>
      </w:r>
      <w:r>
        <w:rPr>
          <w:b/>
        </w:rPr>
        <w:t xml:space="preserve">год в сумме </w:t>
      </w:r>
      <w:r w:rsidR="00F72226">
        <w:rPr>
          <w:b/>
        </w:rPr>
        <w:t>1,4</w:t>
      </w:r>
      <w:r>
        <w:rPr>
          <w:b/>
        </w:rPr>
        <w:t xml:space="preserve"> тыс. рублей :</w:t>
      </w:r>
    </w:p>
    <w:p w:rsidR="00835FE0" w:rsidRDefault="00835FE0" w:rsidP="00835FE0">
      <w:pPr>
        <w:rPr>
          <w:b/>
        </w:rPr>
      </w:pPr>
      <w:r>
        <w:rPr>
          <w:b/>
        </w:rPr>
        <w:t>- на осуществление полномочий по первичному воинскому учёту на территориях, где отсутствуют военные комиссариаты, в соответствии с Федеральным законом от 28 марта 1998 года №53-ФЗ «О воинской обязанности и военной службе» на 201</w:t>
      </w:r>
      <w:r w:rsidR="009F51AC">
        <w:rPr>
          <w:b/>
        </w:rPr>
        <w:t>8</w:t>
      </w:r>
      <w:r>
        <w:rPr>
          <w:b/>
        </w:rPr>
        <w:t xml:space="preserve"> год  в сумме </w:t>
      </w:r>
      <w:r w:rsidR="00F72226">
        <w:rPr>
          <w:b/>
        </w:rPr>
        <w:t>6</w:t>
      </w:r>
      <w:r w:rsidR="009F51AC">
        <w:rPr>
          <w:b/>
        </w:rPr>
        <w:t>7,5</w:t>
      </w:r>
      <w:r>
        <w:rPr>
          <w:b/>
        </w:rPr>
        <w:t xml:space="preserve"> тыс. рублей на  201</w:t>
      </w:r>
      <w:r w:rsidR="009F51AC">
        <w:rPr>
          <w:b/>
        </w:rPr>
        <w:t>9</w:t>
      </w:r>
      <w:r>
        <w:rPr>
          <w:b/>
        </w:rPr>
        <w:t xml:space="preserve"> год в сумме </w:t>
      </w:r>
      <w:r w:rsidR="009F51AC">
        <w:rPr>
          <w:b/>
        </w:rPr>
        <w:t>68,1 тыс. рублей , на 2020</w:t>
      </w:r>
      <w:r>
        <w:rPr>
          <w:b/>
        </w:rPr>
        <w:t xml:space="preserve"> год в сумме </w:t>
      </w:r>
      <w:r w:rsidR="009F51AC">
        <w:rPr>
          <w:b/>
        </w:rPr>
        <w:t xml:space="preserve">70,8 </w:t>
      </w:r>
      <w:r>
        <w:rPr>
          <w:b/>
        </w:rPr>
        <w:t xml:space="preserve">тыс. рублей  </w:t>
      </w:r>
    </w:p>
    <w:p w:rsidR="00835FE0" w:rsidRDefault="00835FE0" w:rsidP="00835FE0">
      <w:pPr>
        <w:rPr>
          <w:b/>
        </w:rPr>
      </w:pPr>
      <w:r>
        <w:rPr>
          <w:b/>
        </w:rPr>
        <w:t>Статья 12. Муниципальный дорожный фонд Креповского сельского поселения</w:t>
      </w:r>
    </w:p>
    <w:p w:rsidR="00835FE0" w:rsidRDefault="00835FE0" w:rsidP="00520EF5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Утвердить объем бюджетных ассигнований муниципального дорожного фонда Креповского сельского поселения на 201</w:t>
      </w:r>
      <w:r w:rsidR="00ED2EE1">
        <w:rPr>
          <w:b/>
        </w:rPr>
        <w:t>8</w:t>
      </w:r>
      <w:r>
        <w:rPr>
          <w:b/>
        </w:rPr>
        <w:t xml:space="preserve"> год в сумме</w:t>
      </w:r>
      <w:r w:rsidR="008323D7">
        <w:rPr>
          <w:b/>
        </w:rPr>
        <w:t xml:space="preserve"> </w:t>
      </w:r>
      <w:r w:rsidR="00ED2EE1">
        <w:rPr>
          <w:b/>
        </w:rPr>
        <w:t>248,0</w:t>
      </w:r>
      <w:r>
        <w:rPr>
          <w:b/>
        </w:rPr>
        <w:t xml:space="preserve"> тыс. рублей, на 201</w:t>
      </w:r>
      <w:r w:rsidR="00ED2EE1">
        <w:rPr>
          <w:b/>
        </w:rPr>
        <w:t>9</w:t>
      </w:r>
      <w:r>
        <w:rPr>
          <w:b/>
        </w:rPr>
        <w:t xml:space="preserve">год в сумме </w:t>
      </w:r>
      <w:r w:rsidR="008323D7">
        <w:rPr>
          <w:b/>
        </w:rPr>
        <w:t>2</w:t>
      </w:r>
      <w:r w:rsidR="00ED2EE1">
        <w:rPr>
          <w:b/>
        </w:rPr>
        <w:t>81</w:t>
      </w:r>
      <w:r w:rsidR="000C5C5F">
        <w:rPr>
          <w:b/>
        </w:rPr>
        <w:t>,0</w:t>
      </w:r>
      <w:r>
        <w:rPr>
          <w:b/>
        </w:rPr>
        <w:t xml:space="preserve"> тыс. рублей, на 20</w:t>
      </w:r>
      <w:r w:rsidR="00ED2EE1">
        <w:rPr>
          <w:b/>
        </w:rPr>
        <w:t>20</w:t>
      </w:r>
      <w:r>
        <w:rPr>
          <w:b/>
        </w:rPr>
        <w:t xml:space="preserve">год в сумме </w:t>
      </w:r>
      <w:r w:rsidR="00ED2EE1">
        <w:rPr>
          <w:b/>
        </w:rPr>
        <w:t>311</w:t>
      </w:r>
      <w:r>
        <w:rPr>
          <w:b/>
        </w:rPr>
        <w:t>,0  тыс.</w:t>
      </w:r>
      <w:r w:rsidR="008323D7">
        <w:rPr>
          <w:b/>
        </w:rPr>
        <w:t xml:space="preserve"> </w:t>
      </w:r>
      <w:r>
        <w:rPr>
          <w:b/>
        </w:rPr>
        <w:t>рублей</w:t>
      </w:r>
    </w:p>
    <w:p w:rsidR="00835FE0" w:rsidRDefault="00835FE0" w:rsidP="00520EF5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Направить бюджетные ассигнования муниципального дорожного фонда Креповского сельского поселения на осуществление расходов, предусмотренных в решении Совета Депутатов Креповского сельского поселения об утверждении «О создании муниципального дорожного фонда Креповского сельского поселения Урюпинского муниципального района Волгоградской области и утверждении Положения о порядке формирования и использования муниципального дорожного фонда Креповского сельского поселения Урюпинского муниципального района» Источник финансирования: 0409 «Дорожное хозяйство (дорожные фонды) </w:t>
      </w:r>
    </w:p>
    <w:p w:rsidR="00835FE0" w:rsidRDefault="00835FE0" w:rsidP="00835FE0">
      <w:pPr>
        <w:ind w:left="720"/>
        <w:rPr>
          <w:b/>
        </w:rPr>
      </w:pPr>
    </w:p>
    <w:p w:rsidR="00835FE0" w:rsidRDefault="00835FE0" w:rsidP="00835FE0">
      <w:pPr>
        <w:rPr>
          <w:b/>
        </w:rPr>
      </w:pPr>
      <w:r>
        <w:rPr>
          <w:b/>
        </w:rPr>
        <w:t>Статья 13. Установить, что до 01.01.201</w:t>
      </w:r>
      <w:r w:rsidR="00ED2EE1">
        <w:rPr>
          <w:b/>
        </w:rPr>
        <w:t>9</w:t>
      </w:r>
      <w:r>
        <w:rPr>
          <w:b/>
        </w:rPr>
        <w:t xml:space="preserve"> года показатели сводной бюджетной росписи могут быть изменены в соответствии с</w:t>
      </w:r>
      <w:r w:rsidR="002A478F">
        <w:rPr>
          <w:b/>
        </w:rPr>
        <w:t>о</w:t>
      </w:r>
      <w:r>
        <w:rPr>
          <w:b/>
        </w:rPr>
        <w:t xml:space="preserve">  стать</w:t>
      </w:r>
      <w:r w:rsidR="002A478F">
        <w:rPr>
          <w:b/>
        </w:rPr>
        <w:t>ей</w:t>
      </w:r>
      <w:r>
        <w:rPr>
          <w:b/>
        </w:rPr>
        <w:t xml:space="preserve"> 217 Бюджетного кодекса РФ в пределах общего объема </w:t>
      </w:r>
      <w:r>
        <w:rPr>
          <w:b/>
        </w:rPr>
        <w:lastRenderedPageBreak/>
        <w:t xml:space="preserve">бюджетных ассигнований, предусмотренных на соответствующий финансовый год решением о бюджете </w:t>
      </w:r>
      <w:r w:rsidR="002A478F">
        <w:rPr>
          <w:b/>
        </w:rPr>
        <w:t>Креповского сельского поселения.</w:t>
      </w:r>
    </w:p>
    <w:p w:rsidR="00835FE0" w:rsidRDefault="00835FE0" w:rsidP="00835FE0">
      <w:pPr>
        <w:rPr>
          <w:b/>
        </w:rPr>
      </w:pPr>
      <w:r>
        <w:rPr>
          <w:b/>
        </w:rPr>
        <w:t xml:space="preserve">Статья 14.   Установить, что заключение и оплата местными учреждениями и органами самоуправления </w:t>
      </w:r>
      <w:r w:rsidR="000C5C5F">
        <w:rPr>
          <w:b/>
        </w:rPr>
        <w:t xml:space="preserve">Креповского </w:t>
      </w:r>
      <w:r>
        <w:rPr>
          <w:b/>
        </w:rPr>
        <w:t>сельского поселения договоров, исполнение которых осуществляется за счет средств местного бюджета, производятся в пределах утвержденных 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ab/>
        <w:t>Денежные</w:t>
      </w:r>
      <w:r>
        <w:rPr>
          <w:b/>
        </w:rPr>
        <w:tab/>
        <w:t>обязательства, возникшие из договоров, заключенных  получателями средств местного бюджета осуществляется за счет средств местного бюджета, сверх утвержденных им лимитов бюджетных обязательств, не подлежат за счет средств местного бюджета в 201</w:t>
      </w:r>
      <w:r w:rsidR="00ED2EE1">
        <w:rPr>
          <w:b/>
        </w:rPr>
        <w:t>8</w:t>
      </w:r>
      <w:r>
        <w:rPr>
          <w:b/>
        </w:rPr>
        <w:t xml:space="preserve"> году  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ab/>
        <w:t xml:space="preserve">Учет обязательств, подлежащих исполнению за счет средств местного бюджета местными учреждениями и органами местного самоуправления </w:t>
      </w:r>
      <w:r w:rsidR="000C5C5F">
        <w:rPr>
          <w:b/>
        </w:rPr>
        <w:t xml:space="preserve">Креповского </w:t>
      </w:r>
      <w:r>
        <w:rPr>
          <w:b/>
        </w:rPr>
        <w:t>сельского поселе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ab/>
      </w:r>
    </w:p>
    <w:p w:rsidR="00835FE0" w:rsidRDefault="00835FE0" w:rsidP="00835FE0">
      <w:pPr>
        <w:tabs>
          <w:tab w:val="left" w:pos="450"/>
        </w:tabs>
        <w:spacing w:after="0"/>
        <w:rPr>
          <w:b/>
        </w:rPr>
      </w:pPr>
      <w:r>
        <w:rPr>
          <w:b/>
        </w:rPr>
        <w:t>Статья 15.Утвердить предельную штатную численность муниципальных служащих Администрации Креповского сельского поселения, содержание которых осуществляется за счет средств местного бюджета, по главным распорядителям средств местного бюджета на 201</w:t>
      </w:r>
      <w:r w:rsidR="00ED2EE1">
        <w:rPr>
          <w:b/>
        </w:rPr>
        <w:t>8</w:t>
      </w:r>
      <w:r>
        <w:rPr>
          <w:b/>
        </w:rPr>
        <w:t xml:space="preserve"> год согласно приложения 12 к настоящему решению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 xml:space="preserve"> Статья 16. Установить, что индексацию окладов работников Креповского сельского поселения производится в соответствии с действующим законодательством Российской Федерации и нормативно правовыми актами Волгоградской области об оплате труда работников муниципальных учреждений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>Статья 17.Установить с 1 января 201</w:t>
      </w:r>
      <w:r w:rsidR="00ED2EE1">
        <w:rPr>
          <w:b/>
        </w:rPr>
        <w:t>8</w:t>
      </w:r>
      <w:r>
        <w:rPr>
          <w:b/>
        </w:rPr>
        <w:t xml:space="preserve"> года специалистам социально-культурных учреждений Урюпинского муниципального района, работающим на селе, повышенные на 25 процентов по сравнению со  специалистами, занимающихся этим видом деятельности в городских условиях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 xml:space="preserve">Статья 18. Нормативные и иные правовые акты органов местного самоуправления </w:t>
      </w:r>
      <w:r w:rsidR="000C5C5F">
        <w:rPr>
          <w:b/>
        </w:rPr>
        <w:t xml:space="preserve">Креповского </w:t>
      </w:r>
      <w:r>
        <w:rPr>
          <w:b/>
        </w:rPr>
        <w:t>сельского поселения, влекущие дополнительные расходы за счет средств местного бюджета на 20</w:t>
      </w:r>
      <w:r w:rsidR="00ED2EE1">
        <w:rPr>
          <w:b/>
        </w:rPr>
        <w:t>18</w:t>
      </w:r>
      <w:r>
        <w:rPr>
          <w:b/>
        </w:rPr>
        <w:t xml:space="preserve"> год, а также сокращающие его доходную базу, реализуются и применяются только при наличии соответствующих  источников дополнительных поступлений в местный бюджет и при сокращении расходов по конкретным статьям местного бюджета на 201</w:t>
      </w:r>
      <w:r w:rsidR="00ED2EE1">
        <w:rPr>
          <w:b/>
        </w:rPr>
        <w:t>8</w:t>
      </w:r>
      <w:r>
        <w:rPr>
          <w:b/>
        </w:rPr>
        <w:t xml:space="preserve"> год и на 201</w:t>
      </w:r>
      <w:r w:rsidR="00ED2EE1">
        <w:rPr>
          <w:b/>
        </w:rPr>
        <w:t>9</w:t>
      </w:r>
      <w:r>
        <w:rPr>
          <w:b/>
        </w:rPr>
        <w:t>-</w:t>
      </w:r>
      <w:r w:rsidR="00ED2EE1">
        <w:rPr>
          <w:b/>
        </w:rPr>
        <w:t>2020</w:t>
      </w:r>
      <w:r>
        <w:rPr>
          <w:b/>
        </w:rPr>
        <w:t xml:space="preserve"> год , а также после внесении соответствующих изменений в настоящее Решение.</w:t>
      </w:r>
    </w:p>
    <w:p w:rsidR="00835FE0" w:rsidRDefault="00835FE0" w:rsidP="00835FE0">
      <w:pPr>
        <w:spacing w:after="0"/>
        <w:rPr>
          <w:b/>
        </w:rPr>
      </w:pPr>
      <w:r>
        <w:rPr>
          <w:b/>
        </w:rPr>
        <w:t>Статья19. Настоящее решение направить главе Креповского сельского поселения для подписания и опубликования в средствах массовой информации.</w:t>
      </w:r>
    </w:p>
    <w:p w:rsidR="00835FE0" w:rsidRDefault="00835FE0" w:rsidP="00835FE0">
      <w:pPr>
        <w:rPr>
          <w:b/>
        </w:rPr>
      </w:pPr>
      <w:r>
        <w:rPr>
          <w:b/>
        </w:rPr>
        <w:t>Статья 20.Настоящее Решение вступает в силу с 1 января 201</w:t>
      </w:r>
      <w:r w:rsidR="00ED2EE1">
        <w:rPr>
          <w:b/>
        </w:rPr>
        <w:t>8</w:t>
      </w:r>
      <w:r>
        <w:rPr>
          <w:b/>
        </w:rPr>
        <w:t>года.</w:t>
      </w: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</w:pPr>
    </w:p>
    <w:p w:rsidR="00835FE0" w:rsidRDefault="00835FE0" w:rsidP="00835FE0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7D547F">
        <w:rPr>
          <w:rFonts w:ascii="Times New Roman" w:hAnsi="Times New Roman" w:cs="Times New Roman"/>
          <w:b/>
          <w:sz w:val="24"/>
          <w:szCs w:val="24"/>
        </w:rPr>
        <w:t>Глава Креповского сельского поселения                                              А.П.Щелконогов</w:t>
      </w:r>
    </w:p>
    <w:p w:rsidR="00835FE0" w:rsidRPr="007D547F" w:rsidRDefault="00835FE0" w:rsidP="00835FE0">
      <w:pPr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2A478F" w:rsidRDefault="002A478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2A478F" w:rsidRDefault="002A478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ED2EE1">
      <w:pPr>
        <w:spacing w:after="0"/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>Приложение</w:t>
      </w:r>
      <w:r>
        <w:rPr>
          <w:rFonts w:ascii="Calibri" w:eastAsia="Calibri" w:hAnsi="Calibri" w:cs="Times New Roman"/>
          <w:b/>
          <w:sz w:val="18"/>
          <w:szCs w:val="18"/>
        </w:rPr>
        <w:t>1</w:t>
      </w:r>
    </w:p>
    <w:p w:rsidR="000C5C5F" w:rsidRPr="00A749B1" w:rsidRDefault="000C5C5F" w:rsidP="00ED2EE1">
      <w:pPr>
        <w:spacing w:after="0"/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>К Решению Совета депутатов Креповского</w:t>
      </w:r>
    </w:p>
    <w:p w:rsidR="000C5C5F" w:rsidRPr="00A749B1" w:rsidRDefault="000C5C5F" w:rsidP="00ED2EE1">
      <w:pPr>
        <w:spacing w:after="0"/>
        <w:jc w:val="right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сельского поселения </w:t>
      </w:r>
      <w:r w:rsidR="00ED2EE1">
        <w:rPr>
          <w:rFonts w:ascii="Calibri" w:eastAsia="Calibri" w:hAnsi="Calibri" w:cs="Times New Roman"/>
          <w:b/>
          <w:sz w:val="18"/>
          <w:szCs w:val="18"/>
        </w:rPr>
        <w:t xml:space="preserve">  </w:t>
      </w:r>
      <w:r w:rsidR="00324082">
        <w:rPr>
          <w:rFonts w:ascii="Calibri" w:eastAsia="Calibri" w:hAnsi="Calibri" w:cs="Times New Roman"/>
          <w:b/>
          <w:sz w:val="18"/>
          <w:szCs w:val="18"/>
        </w:rPr>
        <w:t>№ 64/139</w:t>
      </w:r>
      <w:r w:rsidR="00ED2EE1">
        <w:rPr>
          <w:rFonts w:ascii="Calibri" w:eastAsia="Calibri" w:hAnsi="Calibri" w:cs="Times New Roman"/>
          <w:b/>
          <w:sz w:val="18"/>
          <w:szCs w:val="18"/>
        </w:rPr>
        <w:t xml:space="preserve"> </w:t>
      </w:r>
      <w:r w:rsidR="00193163">
        <w:rPr>
          <w:rFonts w:ascii="Calibri" w:eastAsia="Calibri" w:hAnsi="Calibri" w:cs="Times New Roman"/>
          <w:b/>
          <w:sz w:val="18"/>
          <w:szCs w:val="18"/>
        </w:rPr>
        <w:t xml:space="preserve"> от </w:t>
      </w:r>
      <w:r w:rsidR="00324082">
        <w:rPr>
          <w:rFonts w:ascii="Calibri" w:eastAsia="Calibri" w:hAnsi="Calibri" w:cs="Times New Roman"/>
          <w:b/>
          <w:sz w:val="18"/>
          <w:szCs w:val="18"/>
        </w:rPr>
        <w:t>22</w:t>
      </w:r>
      <w:r>
        <w:rPr>
          <w:rFonts w:ascii="Calibri" w:eastAsia="Calibri" w:hAnsi="Calibri" w:cs="Times New Roman"/>
          <w:b/>
          <w:sz w:val="18"/>
          <w:szCs w:val="18"/>
        </w:rPr>
        <w:t>.12.201</w:t>
      </w:r>
      <w:r w:rsidR="00ED2EE1">
        <w:rPr>
          <w:rFonts w:ascii="Calibri" w:eastAsia="Calibri" w:hAnsi="Calibri" w:cs="Times New Roman"/>
          <w:b/>
          <w:sz w:val="18"/>
          <w:szCs w:val="18"/>
        </w:rPr>
        <w:t>1</w:t>
      </w:r>
      <w:r>
        <w:rPr>
          <w:rFonts w:ascii="Calibri" w:eastAsia="Calibri" w:hAnsi="Calibri" w:cs="Times New Roman"/>
          <w:b/>
          <w:sz w:val="18"/>
          <w:szCs w:val="18"/>
        </w:rPr>
        <w:t>г.</w:t>
      </w:r>
    </w:p>
    <w:p w:rsidR="000C5C5F" w:rsidRPr="00A749B1" w:rsidRDefault="000C5C5F" w:rsidP="000C5C5F">
      <w:pPr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«О бюджете Креповского  сельского поселения на 201</w:t>
      </w:r>
      <w:r w:rsidR="00ED2EE1">
        <w:rPr>
          <w:rFonts w:ascii="Calibri" w:eastAsia="Calibri" w:hAnsi="Calibri" w:cs="Times New Roman"/>
          <w:b/>
          <w:sz w:val="18"/>
          <w:szCs w:val="18"/>
        </w:rPr>
        <w:t>8</w:t>
      </w:r>
      <w:r w:rsidRPr="00A749B1">
        <w:rPr>
          <w:rFonts w:ascii="Calibri" w:eastAsia="Calibri" w:hAnsi="Calibri" w:cs="Times New Roman"/>
          <w:b/>
          <w:sz w:val="18"/>
          <w:szCs w:val="18"/>
        </w:rPr>
        <w:t>-</w:t>
      </w:r>
      <w:r w:rsidR="00ED2EE1">
        <w:rPr>
          <w:rFonts w:ascii="Calibri" w:eastAsia="Calibri" w:hAnsi="Calibri" w:cs="Times New Roman"/>
          <w:b/>
          <w:sz w:val="18"/>
          <w:szCs w:val="18"/>
        </w:rPr>
        <w:t>2020</w:t>
      </w:r>
      <w:r w:rsidRPr="00A749B1">
        <w:rPr>
          <w:rFonts w:ascii="Calibri" w:eastAsia="Calibri" w:hAnsi="Calibri" w:cs="Times New Roman"/>
          <w:b/>
          <w:sz w:val="18"/>
          <w:szCs w:val="18"/>
        </w:rPr>
        <w:t xml:space="preserve"> год»</w:t>
      </w:r>
    </w:p>
    <w:tbl>
      <w:tblPr>
        <w:tblW w:w="100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1979"/>
        <w:gridCol w:w="7546"/>
      </w:tblGrid>
      <w:tr w:rsidR="000C5C5F" w:rsidRPr="00A749B1" w:rsidTr="00B0442C">
        <w:trPr>
          <w:trHeight w:val="445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95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</w:rPr>
              <w:t>Администрация Креповского сельского поселения</w:t>
            </w:r>
          </w:p>
        </w:tc>
      </w:tr>
      <w:tr w:rsidR="000C5C5F" w:rsidRPr="00A749B1" w:rsidTr="00B0442C">
        <w:trPr>
          <w:trHeight w:val="4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08 040200 10 000 1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1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 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2033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змещения временно свободных средств бюджетов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208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змещения сумм, аккумулируемых в ходе проведения  аукционов по продаже акций, находящих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3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502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0C5C5F" w:rsidRPr="00A749B1" w:rsidTr="00B0442C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503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0C5C5F" w:rsidRPr="00A749B1" w:rsidTr="00B0442C"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701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1 08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1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6ости 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2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3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1 0904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2 05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 14 01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родажи квартир, находящихся в собственности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3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3050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Средства от распоряжения и реализации конфискованного и иного имущества, обращенного в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доходы поселений (в части реализации материальных запасов по указанному имуществу)</w:t>
            </w:r>
          </w:p>
        </w:tc>
      </w:tr>
      <w:tr w:rsidR="000C5C5F" w:rsidRPr="00A749B1" w:rsidTr="00B0442C">
        <w:trPr>
          <w:trHeight w:val="2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4 04050 10 0000 4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от продажи нематериальных активов ,находящихся в собственности поселений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0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</w:t>
            </w:r>
            <w:r>
              <w:rPr>
                <w:rFonts w:ascii="TimesNewRomanPSMT" w:eastAsia="Calibri" w:hAnsi="TimesNewRomanPSMT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1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20 10 0000 151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государственных внебюджетных фондов</w:t>
            </w:r>
          </w:p>
        </w:tc>
      </w:tr>
      <w:tr w:rsidR="000C5C5F" w:rsidRPr="00A749B1" w:rsidTr="00B0442C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8 0503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0C5C5F" w:rsidRPr="00A749B1" w:rsidTr="00B0442C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19 0500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18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  (штрафы) за нарушение бюджетного законодательства (в части бюджетов поселений)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21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</w:tr>
      <w:tr w:rsidR="000C5C5F" w:rsidRPr="00A749B1" w:rsidTr="00B0442C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3200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, налагаемые в возмещение ущерба, причиненного в результате на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законного или нецелевого использования бюджетных средств (в части бюджетов поселений)</w:t>
            </w:r>
          </w:p>
        </w:tc>
      </w:tr>
      <w:tr w:rsidR="000C5C5F" w:rsidRPr="00A749B1" w:rsidTr="00B0442C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33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Денежные взыскания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0C5C5F" w:rsidRPr="00A749B1" w:rsidTr="00B0442C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6 90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7 01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117 05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0C5C5F" w:rsidRPr="00A749B1" w:rsidTr="00B0442C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tabs>
                <w:tab w:val="right" w:pos="480"/>
              </w:tabs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0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реформирование муниципальных финансов</w:t>
            </w:r>
          </w:p>
        </w:tc>
      </w:tr>
      <w:tr w:rsidR="000C5C5F" w:rsidRPr="00A749B1" w:rsidTr="00B0442C">
        <w:trPr>
          <w:trHeight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tabs>
                <w:tab w:val="right" w:pos="4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0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обеспечение жильем молодых семей</w:t>
            </w:r>
          </w:p>
        </w:tc>
      </w:tr>
      <w:tr w:rsidR="000C5C5F" w:rsidRPr="00A749B1" w:rsidTr="00B0442C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0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C5C5F" w:rsidRPr="00A749B1" w:rsidTr="00B0442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2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я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0C5C5F" w:rsidRPr="00A749B1" w:rsidTr="00B0442C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2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Субсидии бюджетам поселений на денежные выплаты медицинскому персоналу фельдшерско-акушерских пунктов, врачам, фельдшерам  и медицинским сестрам скорой медицинской </w:t>
            </w: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помощи</w:t>
            </w:r>
          </w:p>
        </w:tc>
      </w:tr>
      <w:tr w:rsidR="000C5C5F" w:rsidRPr="00A749B1" w:rsidTr="00B0442C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4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строительство, модернизацию, ремонт и содержание автомобильных дорог в поселениях (за исключением автомобильных дорог федерального значения)</w:t>
            </w:r>
          </w:p>
        </w:tc>
      </w:tr>
      <w:tr w:rsidR="000C5C5F" w:rsidRPr="00A749B1" w:rsidTr="00B0442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202 0204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сид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0C5C5F" w:rsidRPr="00A749B1" w:rsidTr="00B0442C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 поселений  на представление грантов в области науки, культуры, искусства и средств массовой информации</w:t>
            </w:r>
          </w:p>
        </w:tc>
      </w:tr>
      <w:tr w:rsidR="000C5C5F" w:rsidRPr="00A749B1" w:rsidTr="00B0442C">
        <w:trPr>
          <w:trHeight w:val="45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совершенствование организации питания учащихся в общеобразовательных учреждениях</w:t>
            </w:r>
          </w:p>
        </w:tc>
      </w:tr>
      <w:tr w:rsidR="000C5C5F" w:rsidRPr="00A749B1" w:rsidTr="00B0442C">
        <w:trPr>
          <w:trHeight w:val="4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7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0C5C5F" w:rsidRPr="00A749B1" w:rsidTr="00B0442C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7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Субсидии бюджетам поселений на бюджетные инвестиции для модернизации объектов коммунальной инфраструктуры </w:t>
            </w:r>
          </w:p>
        </w:tc>
      </w:tr>
      <w:tr w:rsidR="000C5C5F" w:rsidRPr="00A749B1" w:rsidTr="00B0442C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0C5C5F" w:rsidRPr="00A749B1" w:rsidTr="00B0442C">
        <w:trPr>
          <w:trHeight w:val="6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1 10 0000 151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мероприятия по обеспечению жильем иных категорий граждан на основании решений Правительства Российской  Федерации</w:t>
            </w:r>
          </w:p>
        </w:tc>
      </w:tr>
      <w:tr w:rsidR="000C5C5F" w:rsidRPr="00A749B1" w:rsidTr="00B0442C">
        <w:trPr>
          <w:trHeight w:val="5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 0208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0C5C5F" w:rsidRPr="00A749B1" w:rsidTr="00B0442C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0C5C5F" w:rsidRPr="00A749B1" w:rsidTr="00B0442C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8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0C5C5F" w:rsidRPr="00A749B1" w:rsidTr="00B0442C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рочие субсидии бюджетам поселений </w:t>
            </w:r>
          </w:p>
        </w:tc>
      </w:tr>
      <w:tr w:rsidR="000C5C5F" w:rsidRPr="00A749B1" w:rsidTr="00B0442C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05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реализацию федеральных целевых программ.</w:t>
            </w:r>
          </w:p>
        </w:tc>
      </w:tr>
      <w:tr w:rsidR="000C5C5F" w:rsidRPr="00A749B1" w:rsidTr="00B0442C">
        <w:trPr>
          <w:trHeight w:val="3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0C5C5F" w:rsidRPr="00A749B1" w:rsidTr="00B0442C">
        <w:trPr>
          <w:trHeight w:val="4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организацию дистанционного обучения инвалидов</w:t>
            </w:r>
          </w:p>
        </w:tc>
      </w:tr>
      <w:tr w:rsidR="000C5C5F" w:rsidRPr="00A749B1" w:rsidTr="00B0442C">
        <w:trPr>
          <w:trHeight w:val="4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0C5C5F" w:rsidRPr="00A749B1" w:rsidTr="00B0442C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210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0C5C5F" w:rsidRPr="00A749B1" w:rsidTr="00B0442C">
        <w:trPr>
          <w:trHeight w:val="3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1 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 на оплату жилищно-коммунальных услуг отдельным категориям граждан</w:t>
            </w:r>
          </w:p>
        </w:tc>
      </w:tr>
      <w:tr w:rsidR="000C5C5F" w:rsidRPr="00A749B1" w:rsidTr="00B0442C">
        <w:trPr>
          <w:trHeight w:val="2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0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Субвенции бюджетам поселений на обеспечение мер социальной поддержки для лиц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,награжденных знаком «Почетный донор СССР»,  «Почетный донор России»</w:t>
            </w:r>
          </w:p>
        </w:tc>
      </w:tr>
      <w:tr w:rsidR="000C5C5F" w:rsidRPr="00A749B1" w:rsidTr="00B0442C">
        <w:trPr>
          <w:trHeight w:val="6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перевозку 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1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убвенции бюджетам поселений на поощрение лучших учителе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ежемесячное денежное вознаграждение за классное руководство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</w:t>
            </w: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6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 поселений  на обеспечение  жилыми помещениями 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7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держание ребенка в семье опекуна и приемной семье, а также на оплату труда приемному родителю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2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 поселений на компенсацию части 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0C5C5F" w:rsidRPr="00A749B1" w:rsidTr="00B0442C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3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 на оздоровление детей</w:t>
            </w:r>
          </w:p>
        </w:tc>
      </w:tr>
      <w:tr w:rsidR="000C5C5F" w:rsidRPr="00A749B1" w:rsidTr="00B0442C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</w:tr>
      <w:tr w:rsidR="000C5C5F" w:rsidRPr="00A749B1" w:rsidTr="00B0442C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возмещение сельскохозяйственным товаропроизводителям  (кроме личных подсобных хозяйств и  сельскохозяйственных потребительских   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 потребительских кооперативах в 2009 - 2012 годах на срок до 1 года</w:t>
            </w:r>
          </w:p>
        </w:tc>
      </w:tr>
      <w:tr w:rsidR="000C5C5F" w:rsidRPr="00A749B1" w:rsidTr="00B0442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компенсацию части затрат на приобретение средств химизации</w:t>
            </w:r>
          </w:p>
        </w:tc>
      </w:tr>
      <w:tr w:rsidR="000C5C5F" w:rsidRPr="00A749B1" w:rsidTr="00B0442C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4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казание высокотехнологичной медицинской  помощи гражданам Российской Федерации</w:t>
            </w:r>
          </w:p>
        </w:tc>
      </w:tr>
      <w:tr w:rsidR="000C5C5F" w:rsidRPr="00A749B1" w:rsidTr="00B0442C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я бюджетам поселений на компенсацию части затрат на приобретение средств химической защиты растений</w:t>
            </w:r>
          </w:p>
        </w:tc>
      </w:tr>
      <w:tr w:rsidR="000C5C5F" w:rsidRPr="00A749B1" w:rsidTr="00B0442C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развитие консультационной помощи</w:t>
            </w:r>
          </w:p>
        </w:tc>
      </w:tr>
      <w:tr w:rsidR="000C5C5F" w:rsidRPr="00A749B1" w:rsidTr="00B0442C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0C5C5F" w:rsidRPr="00A749B1" w:rsidTr="00B0442C">
        <w:trPr>
          <w:trHeight w:val="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5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0C5C5F" w:rsidRPr="00A749B1" w:rsidTr="00B0442C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6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</w:tr>
      <w:tr w:rsidR="000C5C5F" w:rsidRPr="00A749B1" w:rsidTr="00B0442C">
        <w:trPr>
          <w:trHeight w:val="8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6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0C5C5F" w:rsidRPr="00A749B1" w:rsidTr="00B0442C">
        <w:trPr>
          <w:trHeight w:val="6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307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Субвенции бюджетам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401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902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 от бюджетов субъектов Российской Федерац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00 10 0000 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от государственных организаций в бюджеты 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3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4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5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3 05099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от государственных (муниципальны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х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) организаций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Безвозмездные поступления  от негосударственных организаций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едоставление негосударственными организациями грантов для получателей средств 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4 05099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7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8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Перечисление из бюджетов поселений ( 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начисленных на излишне взысканные суммы.</w:t>
            </w:r>
          </w:p>
        </w:tc>
      </w:tr>
      <w:tr w:rsidR="000C5C5F" w:rsidRPr="00A749B1" w:rsidTr="00B0442C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1 01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азмещения денежных средств ,получаемых учреждениями, находящимися  в ведении органов местного самоуправления поселений</w:t>
            </w:r>
          </w:p>
        </w:tc>
      </w:tr>
      <w:tr w:rsidR="000C5C5F" w:rsidRPr="00A749B1" w:rsidTr="00B0442C">
        <w:trPr>
          <w:trHeight w:val="5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1 02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  доходы   от   собственности,                                      получаемые учреждениями, находящимися введении органов местного самоуправлении поселений</w:t>
            </w:r>
          </w:p>
        </w:tc>
      </w:tr>
      <w:tr w:rsidR="000C5C5F" w:rsidRPr="00A749B1" w:rsidTr="00B0442C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1050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услуг,  оказываемых учреждениями  находящимися введении органов местного самоуправления поселений</w:t>
            </w:r>
          </w:p>
        </w:tc>
      </w:tr>
      <w:tr w:rsidR="000C5C5F" w:rsidRPr="00A749B1" w:rsidTr="00B0442C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15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реализации активов, осуществляемой учреждениями,</w:t>
            </w:r>
          </w:p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ящимся в ведении органов местного самоуправления поселений(в части реализации основных средств по указанному имуществу)</w:t>
            </w:r>
          </w:p>
        </w:tc>
      </w:tr>
      <w:tr w:rsidR="000C5C5F" w:rsidRPr="00A749B1" w:rsidTr="00B0442C">
        <w:trPr>
          <w:trHeight w:val="6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25 10 0000 4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 реализации  нематериальных активов, осуществляем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ми,   находящимися введении  органов местного самоуправления поселений</w:t>
            </w:r>
          </w:p>
        </w:tc>
      </w:tr>
      <w:tr w:rsidR="000C5C5F" w:rsidRPr="00A749B1" w:rsidTr="00B0442C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2 02045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активов, осуществляемой учреждениями, находящимися в ведении органов местного  самоуправления поселений   (в    части реализации  материальных  запасов  по указанному имуществу)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2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учреждениям ,находящимся в ведении органов местного самоуправления 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выплату единовременной компенсации отдельным категориям граждан вместо получения транспортного средств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6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выплату региональной доплаты к пенс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402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 02 0901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0C5C5F" w:rsidRPr="00A749B1" w:rsidTr="00B0442C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 03 01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муниципальных районов</w:t>
            </w:r>
          </w:p>
        </w:tc>
      </w:tr>
      <w:tr w:rsidR="000C5C5F" w:rsidRPr="00A749B1" w:rsidTr="00B0442C">
        <w:trPr>
          <w:trHeight w:val="4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3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Гранты, премии, добровольные пожертвования муниципальным учреждениям,  находящимся  в  ведении органов местного    самоуправления поселений</w:t>
            </w:r>
          </w:p>
        </w:tc>
      </w:tr>
      <w:tr w:rsidR="000C5C5F" w:rsidRPr="00A749B1" w:rsidTr="00B0442C">
        <w:trPr>
          <w:trHeight w:val="9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4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ния учреждениям, находящимся в ведении орган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ного самоуправления поселений, осуществляющи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A749B1">
              <w:rPr>
                <w:rFonts w:ascii="Times New Roman" w:eastAsia="Times New Roman" w:hAnsi="Times New Roman" w:cs="Times New Roman"/>
                <w:sz w:val="18"/>
                <w:szCs w:val="18"/>
              </w:rPr>
              <w:t>едицинскую деятельность в системе обязательного         медицинского страхования за  оказание  медицинск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услуг застрахованным лицам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 03 05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от продажи услуг по медицинской помощи женщинам в период беременности, родов и в послеродовом периоде, оказываемых муниципальными учреждениями, находящимися в ведении органов местного самоуправления муниципальных район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06050 10 0000 18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оступления учреждениям, находящимся в ведении органов местного самоуправления поселений,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, на финансовое обеспечение внедрения стандартов медицинской помощи, повышение доступности амбулаторной медицинской помощи</w:t>
            </w:r>
          </w:p>
        </w:tc>
      </w:tr>
      <w:tr w:rsidR="00B0442C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2C" w:rsidRPr="00A749B1" w:rsidRDefault="00B0442C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2C" w:rsidRPr="00B0442C" w:rsidRDefault="00B0442C" w:rsidP="008A68AE">
            <w:pPr>
              <w:rPr>
                <w:sz w:val="18"/>
                <w:szCs w:val="18"/>
              </w:rPr>
            </w:pPr>
            <w:r w:rsidRPr="00B0442C">
              <w:rPr>
                <w:sz w:val="18"/>
                <w:szCs w:val="18"/>
              </w:rPr>
              <w:t>2 02 2506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2C" w:rsidRPr="00B0442C" w:rsidRDefault="00B0442C" w:rsidP="008A68AE">
            <w:pPr>
              <w:rPr>
                <w:sz w:val="18"/>
                <w:szCs w:val="18"/>
              </w:rPr>
            </w:pPr>
            <w:r w:rsidRPr="00B0442C">
              <w:rPr>
                <w:sz w:val="18"/>
                <w:szCs w:val="18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0C5C5F" w:rsidRPr="00A749B1" w:rsidTr="00B0442C">
        <w:trPr>
          <w:trHeight w:val="5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C13526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3526">
              <w:rPr>
                <w:rFonts w:ascii="Calibri" w:eastAsia="Calibri" w:hAnsi="Calibri" w:cs="Times New Roman"/>
                <w:sz w:val="18"/>
                <w:szCs w:val="18"/>
              </w:rPr>
              <w:t>2 02 35485 0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Субвенции бюджетам поселений на обеспечение жильем граждан, уволенных с военной </w:t>
            </w: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lastRenderedPageBreak/>
              <w:t>службы (службы), и приравненных к ним лиц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 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07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закупки диагностических средств и антивирусных препаратов для профилактики, выявления и лечения инфицированных вирусами иммунодефицита человека и гепатитов В и С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0100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тации бюджетам поселений  на поощрение достижения наилучших показателей деятельности органов местного самоуправле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07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циальные выплаты безработным гражданам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субвенции бюджетам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EF5CB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4</w:t>
            </w:r>
            <w:r w:rsidR="00EF5CBE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01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C13526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3526">
              <w:rPr>
                <w:rFonts w:ascii="Calibri" w:eastAsia="Calibri" w:hAnsi="Calibri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CBE">
              <w:rPr>
                <w:rFonts w:ascii="Calibri" w:eastAsia="Calibri" w:hAnsi="Calibri" w:cs="Times New Roman"/>
                <w:sz w:val="18"/>
                <w:szCs w:val="18"/>
              </w:rPr>
              <w:t>2 02 9005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C13526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3526">
              <w:rPr>
                <w:rFonts w:ascii="Calibri" w:eastAsia="Calibri" w:hAnsi="Calibri" w:cs="Times New Roman"/>
                <w:sz w:val="18"/>
                <w:szCs w:val="18"/>
              </w:rPr>
              <w:t>2 02 19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тации бюджетам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EF5CBE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CBE">
              <w:rPr>
                <w:rFonts w:ascii="Calibri" w:eastAsia="Calibri" w:hAnsi="Calibri" w:cs="Times New Roman"/>
                <w:sz w:val="18"/>
                <w:szCs w:val="18"/>
              </w:rPr>
              <w:t>2 02 3593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3A1FD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3A1FD8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3A1FD8">
              <w:rPr>
                <w:rFonts w:ascii="Calibri" w:eastAsia="Calibri" w:hAnsi="Calibri" w:cs="Times New Roman"/>
                <w:sz w:val="18"/>
                <w:szCs w:val="18"/>
              </w:rPr>
              <w:t>1181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1 05026 10 0000 12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а также средства от продажи права на заключение договоров аренды указанных земельных участк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1 05027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0C5C5F" w:rsidRPr="00A749B1" w:rsidTr="00B0442C">
        <w:trPr>
          <w:trHeight w:val="4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 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1540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199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206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0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2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запасо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2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3 10 0000 44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2053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3 0299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доходы от компенсации затрат 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13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25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6033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.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4 07030 10 0000 41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5 02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страховых случаев, когда выгод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1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страховых случаев по обязательному страхованию гражданск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ой ответственности, когда выгод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3052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от возмещения ущерба при возникновении иных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страховых случаев, когда выгода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иобретателями выступают получатели средств бюджетов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5074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25085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37040 10 0000 140</w:t>
            </w:r>
          </w:p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поселений   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7 02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возникшим до 1 января 2008 года)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F1D79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01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0F1D79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A749B1" w:rsidRDefault="000F1D79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2 02 2004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F1D79" w:rsidRPr="000F1D79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0F1D79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2 02 25086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Субсидии бюджетам сель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0F1D79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A749B1" w:rsidRDefault="000F1D79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2 02 2007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79" w:rsidRPr="000F1D79" w:rsidRDefault="000F1D79" w:rsidP="008A68AE">
            <w:pPr>
              <w:rPr>
                <w:sz w:val="18"/>
                <w:szCs w:val="18"/>
              </w:rPr>
            </w:pPr>
            <w:r w:rsidRPr="000F1D79">
              <w:rPr>
                <w:sz w:val="18"/>
                <w:szCs w:val="18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754C5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A749B1" w:rsidRDefault="003754C5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3754C5" w:rsidRDefault="003754C5" w:rsidP="008A68AE">
            <w:pPr>
              <w:rPr>
                <w:sz w:val="18"/>
                <w:szCs w:val="18"/>
              </w:rPr>
            </w:pPr>
            <w:r w:rsidRPr="003754C5">
              <w:rPr>
                <w:sz w:val="18"/>
                <w:szCs w:val="18"/>
              </w:rPr>
              <w:t>2 02 3546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3754C5" w:rsidRDefault="003754C5" w:rsidP="008A68AE">
            <w:pPr>
              <w:rPr>
                <w:sz w:val="18"/>
                <w:szCs w:val="18"/>
              </w:rPr>
            </w:pPr>
            <w:r w:rsidRPr="003754C5">
              <w:rPr>
                <w:sz w:val="18"/>
                <w:szCs w:val="18"/>
              </w:rPr>
              <w:t>Субвенции бюджетам сельских поселе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0D6F3D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A749B1" w:rsidRDefault="000D6F3D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0D6F3D" w:rsidRDefault="000D6F3D" w:rsidP="008A68AE">
            <w:pPr>
              <w:rPr>
                <w:sz w:val="18"/>
                <w:szCs w:val="18"/>
              </w:rPr>
            </w:pPr>
            <w:r w:rsidRPr="000D6F3D">
              <w:rPr>
                <w:sz w:val="18"/>
                <w:szCs w:val="18"/>
              </w:rPr>
              <w:t>2 02 25131 02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0D6F3D" w:rsidRDefault="000D6F3D" w:rsidP="008A68AE">
            <w:pPr>
              <w:rPr>
                <w:sz w:val="18"/>
                <w:szCs w:val="18"/>
              </w:rPr>
            </w:pPr>
            <w:r w:rsidRPr="000D6F3D">
              <w:rPr>
                <w:sz w:val="18"/>
                <w:szCs w:val="18"/>
              </w:rPr>
              <w:t>Субсидии бюджетам субъектов Российской Федерации на приобретение специализированной лесопожарной техники и оборудова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12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24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государственные единовременные пособия и ежемесячные денежные компенсации гражданам при возникновении пост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вакцинальных осложн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28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001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29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3754C5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A749B1" w:rsidRDefault="003754C5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3754C5" w:rsidRDefault="003754C5" w:rsidP="008A68AE">
            <w:pPr>
              <w:rPr>
                <w:sz w:val="18"/>
                <w:szCs w:val="18"/>
              </w:rPr>
            </w:pPr>
            <w:r w:rsidRPr="003754C5">
              <w:rPr>
                <w:sz w:val="18"/>
                <w:szCs w:val="18"/>
              </w:rPr>
              <w:t>2 02 3554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C5" w:rsidRPr="003754C5" w:rsidRDefault="003754C5" w:rsidP="008A68AE">
            <w:pPr>
              <w:rPr>
                <w:sz w:val="18"/>
                <w:szCs w:val="18"/>
              </w:rPr>
            </w:pPr>
            <w:r w:rsidRPr="003754C5">
              <w:rPr>
                <w:sz w:val="18"/>
                <w:szCs w:val="18"/>
              </w:rPr>
              <w:t>Субвенции бюджетам сельских поселений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DB0C3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DB0C3F">
              <w:rPr>
                <w:rFonts w:ascii="Calibri" w:eastAsia="Calibri" w:hAnsi="Calibri" w:cs="Times New Roman"/>
                <w:sz w:val="18"/>
                <w:szCs w:val="18"/>
              </w:rPr>
              <w:t>2 02 3527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Субвенции бюджетам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3A1FD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1</w:t>
            </w:r>
            <w:r w:rsidR="003A1FD8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00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 xml:space="preserve">  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3A1FD8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EC011B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2</w:t>
            </w:r>
            <w:r w:rsidR="003A1FD8">
              <w:rPr>
                <w:rFonts w:ascii="Calibri" w:eastAsia="Calibri" w:hAnsi="Calibri" w:cs="Times New Roman"/>
                <w:sz w:val="18"/>
                <w:szCs w:val="18"/>
              </w:rPr>
              <w:t>9999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 xml:space="preserve">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F84F0C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4F0C">
              <w:rPr>
                <w:rFonts w:ascii="Calibri" w:eastAsia="Calibri" w:hAnsi="Calibri" w:cs="Times New Roman"/>
                <w:sz w:val="18"/>
                <w:szCs w:val="18"/>
              </w:rPr>
              <w:t>2 02 9004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городских округов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F84F0C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4F0C">
              <w:rPr>
                <w:rFonts w:ascii="Calibri" w:eastAsia="Calibri" w:hAnsi="Calibri" w:cs="Times New Roman"/>
                <w:sz w:val="18"/>
                <w:szCs w:val="18"/>
              </w:rPr>
              <w:t>2 02 9007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Пенсионного фонда РФ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F84F0C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F84F0C">
              <w:rPr>
                <w:rFonts w:ascii="Calibri" w:eastAsia="Calibri" w:hAnsi="Calibri" w:cs="Times New Roman"/>
                <w:sz w:val="18"/>
                <w:szCs w:val="18"/>
              </w:rPr>
              <w:t>2 02 9007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Фонда социального страхования РФ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F84F0C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202 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="000C5C5F" w:rsidRPr="00A749B1">
              <w:rPr>
                <w:rFonts w:ascii="Calibri" w:eastAsia="Calibri" w:hAnsi="Calibri" w:cs="Times New Roman"/>
                <w:sz w:val="18"/>
                <w:szCs w:val="18"/>
              </w:rPr>
              <w:t>07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а  Федерального фонда обязательного медицинского страхова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F84F0C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2 9</w:t>
            </w:r>
            <w:r w:rsidR="00F84F0C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07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в бюджеты поселений от бюджетов территориальных фондов обязательного медицинского страхования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98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0C5C5F" w:rsidRPr="00A749B1" w:rsidTr="00B0442C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napToGrid w:val="0"/>
                <w:sz w:val="18"/>
                <w:szCs w:val="18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303 99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5F" w:rsidRPr="00A749B1" w:rsidRDefault="000C5C5F" w:rsidP="00067CC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</w:tbl>
    <w:p w:rsidR="000C5C5F" w:rsidRPr="00A749B1" w:rsidRDefault="000C5C5F" w:rsidP="000C5C5F">
      <w:pPr>
        <w:jc w:val="both"/>
        <w:rPr>
          <w:rFonts w:ascii="Calibri" w:eastAsia="Calibri" w:hAnsi="Calibri" w:cs="Times New Roman"/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689"/>
        <w:gridCol w:w="5985"/>
      </w:tblGrid>
      <w:tr w:rsidR="00873CEE" w:rsidRPr="00A749B1" w:rsidTr="00873CEE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95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Администрация Креповского сельского поселения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6 18050 10 0000 14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енежные взыскания  (штрафы) за нарушение бюджетного законодательства ( в части бюджетов поселений)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117 01050 10 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0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Перечисление из бюджетов поселений ( 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B3370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0" w:rsidRPr="00A749B1" w:rsidRDefault="009B3370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0" w:rsidRPr="009B3370" w:rsidRDefault="009B3370" w:rsidP="008A68AE">
            <w:pPr>
              <w:rPr>
                <w:sz w:val="18"/>
                <w:szCs w:val="18"/>
              </w:rPr>
            </w:pPr>
            <w:r w:rsidRPr="009B3370">
              <w:rPr>
                <w:sz w:val="18"/>
                <w:szCs w:val="18"/>
              </w:rPr>
              <w:t>2 19 6001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70" w:rsidRPr="009B3370" w:rsidRDefault="009B3370" w:rsidP="008A68AE">
            <w:pPr>
              <w:rPr>
                <w:sz w:val="18"/>
                <w:szCs w:val="18"/>
              </w:rPr>
            </w:pPr>
            <w:r w:rsidRPr="009B3370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70777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77" w:rsidRPr="00A749B1" w:rsidRDefault="00B70777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B70777" w:rsidRDefault="00B70777" w:rsidP="008A68AE">
            <w:pPr>
              <w:rPr>
                <w:sz w:val="18"/>
                <w:szCs w:val="18"/>
              </w:rPr>
            </w:pPr>
            <w:r w:rsidRPr="00B70777">
              <w:rPr>
                <w:sz w:val="18"/>
                <w:szCs w:val="18"/>
              </w:rPr>
              <w:t>2 18 0000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B70777" w:rsidRDefault="00B70777" w:rsidP="008A68AE">
            <w:pPr>
              <w:rPr>
                <w:sz w:val="18"/>
                <w:szCs w:val="18"/>
              </w:rPr>
            </w:pPr>
            <w:r w:rsidRPr="00B70777">
              <w:rPr>
                <w:sz w:val="18"/>
                <w:szCs w:val="18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B70777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A749B1" w:rsidRDefault="00B70777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B70777" w:rsidRDefault="00B70777" w:rsidP="008A68AE">
            <w:pPr>
              <w:rPr>
                <w:sz w:val="18"/>
                <w:szCs w:val="18"/>
              </w:rPr>
            </w:pPr>
            <w:r w:rsidRPr="00B70777">
              <w:rPr>
                <w:sz w:val="18"/>
                <w:szCs w:val="18"/>
              </w:rPr>
              <w:t>2 1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777" w:rsidRPr="00B70777" w:rsidRDefault="00B70777" w:rsidP="008A68AE">
            <w:pPr>
              <w:rPr>
                <w:sz w:val="18"/>
                <w:szCs w:val="18"/>
              </w:rPr>
            </w:pPr>
            <w:r w:rsidRPr="00B70777">
              <w:rPr>
                <w:sz w:val="18"/>
                <w:szCs w:val="18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1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10 10 0000 151</w:t>
            </w:r>
          </w:p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2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3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TimesNewRomanPSMT" w:eastAsia="Calibri" w:hAnsi="TimesNewRomanPSMT" w:cs="Times New Roman"/>
                <w:sz w:val="18"/>
                <w:szCs w:val="1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873CEE" w:rsidRPr="00A749B1" w:rsidTr="00873CEE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218 0502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CEE" w:rsidRPr="00A749B1" w:rsidRDefault="00873CEE" w:rsidP="00873CEE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</w:tbl>
    <w:p w:rsidR="000C5C5F" w:rsidRPr="00A749B1" w:rsidRDefault="000C5C5F" w:rsidP="000C5C5F">
      <w:pPr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C5C5F" w:rsidRPr="00A749B1" w:rsidRDefault="000C5C5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EC011B" w:rsidRPr="00DB2203" w:rsidRDefault="00EC011B" w:rsidP="000C5C5F">
      <w:pPr>
        <w:rPr>
          <w:rFonts w:ascii="Calibri" w:eastAsia="Calibri" w:hAnsi="Calibri" w:cs="Times New Roman"/>
          <w:b/>
        </w:rPr>
      </w:pPr>
    </w:p>
    <w:p w:rsidR="000C5C5F" w:rsidRDefault="000C5C5F" w:rsidP="000C5C5F">
      <w:pPr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Глава Креповского</w:t>
      </w:r>
    </w:p>
    <w:p w:rsidR="00140842" w:rsidRDefault="000C5C5F" w:rsidP="00EC01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 сельского поселения                </w:t>
      </w:r>
      <w:r>
        <w:rPr>
          <w:rFonts w:ascii="Calibri" w:eastAsia="Calibri" w:hAnsi="Calibri" w:cs="Times New Roman"/>
          <w:b/>
        </w:rPr>
        <w:t xml:space="preserve">                                                                  </w:t>
      </w:r>
      <w:r w:rsidRPr="00A749B1">
        <w:rPr>
          <w:rFonts w:ascii="Calibri" w:eastAsia="Calibri" w:hAnsi="Calibri" w:cs="Times New Roman"/>
          <w:b/>
        </w:rPr>
        <w:t xml:space="preserve">                       А.П.Щелконогов</w:t>
      </w:r>
    </w:p>
    <w:p w:rsidR="00193163" w:rsidRDefault="00193163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93163" w:rsidRDefault="00193163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93163" w:rsidRDefault="00193163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lastRenderedPageBreak/>
        <w:t xml:space="preserve">Приложение </w:t>
      </w:r>
      <w:r w:rsidR="00140842">
        <w:rPr>
          <w:rFonts w:ascii="Calibri" w:eastAsia="Calibri" w:hAnsi="Calibri" w:cs="Times New Roman"/>
        </w:rPr>
        <w:t>2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 Решению Совета депутатов</w:t>
      </w:r>
    </w:p>
    <w:p w:rsidR="0078221B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реповского сельского поселения</w:t>
      </w:r>
    </w:p>
    <w:p w:rsidR="00FF5DD2" w:rsidRPr="00A749B1" w:rsidRDefault="00193163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от </w:t>
      </w:r>
      <w:r w:rsidR="00324082">
        <w:rPr>
          <w:rFonts w:ascii="Calibri" w:eastAsia="Calibri" w:hAnsi="Calibri" w:cs="Times New Roman"/>
        </w:rPr>
        <w:t>22</w:t>
      </w:r>
      <w:r w:rsidR="000C5C5F">
        <w:rPr>
          <w:rFonts w:ascii="Calibri" w:eastAsia="Calibri" w:hAnsi="Calibri" w:cs="Times New Roman"/>
        </w:rPr>
        <w:t xml:space="preserve"> дека</w:t>
      </w:r>
      <w:r w:rsidR="00FF5DD2">
        <w:rPr>
          <w:rFonts w:ascii="Calibri" w:eastAsia="Calibri" w:hAnsi="Calibri" w:cs="Times New Roman"/>
        </w:rPr>
        <w:t>бря 201</w:t>
      </w:r>
      <w:r w:rsidR="00ED2EE1">
        <w:rPr>
          <w:rFonts w:ascii="Calibri" w:eastAsia="Calibri" w:hAnsi="Calibri" w:cs="Times New Roman"/>
        </w:rPr>
        <w:t>7</w:t>
      </w:r>
      <w:r w:rsidR="00FF5DD2">
        <w:rPr>
          <w:rFonts w:ascii="Calibri" w:eastAsia="Calibri" w:hAnsi="Calibri" w:cs="Times New Roman"/>
        </w:rPr>
        <w:t>года</w:t>
      </w:r>
      <w:r w:rsidR="00324082">
        <w:rPr>
          <w:rFonts w:ascii="Calibri" w:eastAsia="Calibri" w:hAnsi="Calibri" w:cs="Times New Roman"/>
        </w:rPr>
        <w:t xml:space="preserve"> № 64/139</w:t>
      </w:r>
    </w:p>
    <w:p w:rsidR="0078221B" w:rsidRPr="00A749B1" w:rsidRDefault="0078221B" w:rsidP="00140842">
      <w:pPr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Нормативы отчисления от уплаты налогов , пошлин, сборов и иных платежей в бюджет Креповского сельского поселения на 201</w:t>
      </w:r>
      <w:r w:rsidR="00ED2EE1">
        <w:rPr>
          <w:rFonts w:ascii="Calibri" w:eastAsia="Calibri" w:hAnsi="Calibri" w:cs="Times New Roman"/>
        </w:rPr>
        <w:t>8</w:t>
      </w:r>
      <w:r w:rsidRPr="00A749B1">
        <w:rPr>
          <w:rFonts w:ascii="Calibri" w:eastAsia="Calibri" w:hAnsi="Calibri" w:cs="Times New Roman"/>
        </w:rPr>
        <w:t>г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680"/>
        <w:gridCol w:w="2160"/>
      </w:tblGrid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орматив отчисления процент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1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5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3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ED2EE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,004</w:t>
            </w:r>
            <w:r w:rsidR="00ED2EE1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1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6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1</w:t>
            </w:r>
            <w:r w:rsidR="002A478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 xml:space="preserve"> 0502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</w:t>
            </w:r>
            <w:r w:rsidR="002A478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 0503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4 06014 10 0000 4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7 05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</w:tbl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>Глава Креповского сельского поселения                                                      А.П.Щелконогов</w:t>
      </w: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lastRenderedPageBreak/>
        <w:t xml:space="preserve">Приложение </w:t>
      </w:r>
      <w:r w:rsidR="00140842">
        <w:rPr>
          <w:rFonts w:ascii="Calibri" w:eastAsia="Calibri" w:hAnsi="Calibri" w:cs="Times New Roman"/>
        </w:rPr>
        <w:t>3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 Решению Совета депутатов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Креповского сельского поселения</w:t>
      </w:r>
    </w:p>
    <w:p w:rsidR="0078221B" w:rsidRPr="00A749B1" w:rsidRDefault="00EC011B" w:rsidP="00140842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от </w:t>
      </w:r>
      <w:r w:rsidR="00324082">
        <w:rPr>
          <w:rFonts w:ascii="Calibri" w:eastAsia="Calibri" w:hAnsi="Calibri" w:cs="Times New Roman"/>
        </w:rPr>
        <w:t xml:space="preserve">22 </w:t>
      </w:r>
      <w:r w:rsidR="00140842">
        <w:rPr>
          <w:rFonts w:ascii="Calibri" w:eastAsia="Calibri" w:hAnsi="Calibri" w:cs="Times New Roman"/>
        </w:rPr>
        <w:t>дека</w:t>
      </w:r>
      <w:r w:rsidR="00FF5DD2">
        <w:rPr>
          <w:rFonts w:ascii="Calibri" w:eastAsia="Calibri" w:hAnsi="Calibri" w:cs="Times New Roman"/>
        </w:rPr>
        <w:t>бря 201</w:t>
      </w:r>
      <w:r w:rsidR="00ED2EE1">
        <w:rPr>
          <w:rFonts w:ascii="Calibri" w:eastAsia="Calibri" w:hAnsi="Calibri" w:cs="Times New Roman"/>
        </w:rPr>
        <w:t>7</w:t>
      </w:r>
      <w:r w:rsidR="00FF5DD2">
        <w:rPr>
          <w:rFonts w:ascii="Calibri" w:eastAsia="Calibri" w:hAnsi="Calibri" w:cs="Times New Roman"/>
        </w:rPr>
        <w:t>года</w:t>
      </w:r>
      <w:r w:rsidR="0078221B" w:rsidRPr="00A749B1">
        <w:rPr>
          <w:rFonts w:ascii="Calibri" w:eastAsia="Calibri" w:hAnsi="Calibri" w:cs="Times New Roman"/>
        </w:rPr>
        <w:t>.</w:t>
      </w:r>
      <w:r w:rsidR="00324082">
        <w:rPr>
          <w:rFonts w:ascii="Calibri" w:eastAsia="Calibri" w:hAnsi="Calibri" w:cs="Times New Roman"/>
        </w:rPr>
        <w:t xml:space="preserve"> № 64/139</w:t>
      </w:r>
    </w:p>
    <w:p w:rsidR="0078221B" w:rsidRPr="00A749B1" w:rsidRDefault="0078221B" w:rsidP="00140842">
      <w:pPr>
        <w:jc w:val="center"/>
        <w:rPr>
          <w:rFonts w:ascii="Calibri" w:eastAsia="Calibri" w:hAnsi="Calibri" w:cs="Times New Roman"/>
        </w:rPr>
      </w:pPr>
      <w:r w:rsidRPr="00A749B1">
        <w:rPr>
          <w:rFonts w:ascii="Calibri" w:eastAsia="Calibri" w:hAnsi="Calibri" w:cs="Times New Roman"/>
        </w:rPr>
        <w:t>Нормативы отчисления от уплаты налогов, пошлин, сборов и иных платежей в бюджет Креповского сельского поселения на 201</w:t>
      </w:r>
      <w:r w:rsidR="00ED2EE1">
        <w:rPr>
          <w:rFonts w:ascii="Calibri" w:eastAsia="Calibri" w:hAnsi="Calibri" w:cs="Times New Roman"/>
        </w:rPr>
        <w:t>9</w:t>
      </w:r>
      <w:r w:rsidRPr="00A749B1">
        <w:rPr>
          <w:rFonts w:ascii="Calibri" w:eastAsia="Calibri" w:hAnsi="Calibri" w:cs="Times New Roman"/>
        </w:rPr>
        <w:t>-20</w:t>
      </w:r>
      <w:r w:rsidR="00ED2EE1">
        <w:rPr>
          <w:rFonts w:ascii="Calibri" w:eastAsia="Calibri" w:hAnsi="Calibri" w:cs="Times New Roman"/>
        </w:rPr>
        <w:t>20</w:t>
      </w:r>
      <w:r w:rsidRPr="00A749B1">
        <w:rPr>
          <w:rFonts w:ascii="Calibri" w:eastAsia="Calibri" w:hAnsi="Calibri" w:cs="Times New Roman"/>
        </w:rPr>
        <w:t>год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680"/>
        <w:gridCol w:w="1260"/>
        <w:gridCol w:w="1080"/>
      </w:tblGrid>
      <w:tr w:rsidR="0078221B" w:rsidRPr="00A749B1" w:rsidTr="00140842">
        <w:trPr>
          <w:trHeight w:val="6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орматив отчисления процент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ED2EE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201</w:t>
            </w:r>
            <w:r w:rsidR="00ED2EE1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ED2EE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="00ED2EE1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г.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1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5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3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ED2EE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,004</w:t>
            </w:r>
            <w:r w:rsidR="00ED2EE1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ED2EE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,004</w:t>
            </w:r>
            <w:r w:rsidR="00ED2EE1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1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06 06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</w:t>
            </w:r>
            <w:r w:rsidR="002A478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 0502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 1</w:t>
            </w:r>
            <w:r w:rsidR="002A478F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 0503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4 06014 10 0000 4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1B" w:rsidRPr="00A749B1" w:rsidRDefault="0078221B" w:rsidP="00302B8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  <w:tr w:rsidR="0078221B" w:rsidRPr="00A749B1" w:rsidTr="00302B8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000 117 05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1B" w:rsidRPr="00A749B1" w:rsidRDefault="0078221B" w:rsidP="00302B8F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749B1">
              <w:rPr>
                <w:rFonts w:ascii="Calibri" w:eastAsia="Calibri" w:hAnsi="Calibri" w:cs="Times New Roman"/>
                <w:sz w:val="20"/>
                <w:szCs w:val="20"/>
              </w:rPr>
              <w:t>100,0</w:t>
            </w:r>
          </w:p>
        </w:tc>
      </w:tr>
    </w:tbl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>Глава Креповского сельского поселения                                               А.П.Щелконогов</w:t>
      </w: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2A478F" w:rsidRDefault="002A478F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>Приложение4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78221B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6A04C8" w:rsidRPr="00A749B1" w:rsidRDefault="00EC01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от </w:t>
      </w:r>
      <w:r w:rsidR="00324082">
        <w:rPr>
          <w:rFonts w:ascii="Calibri" w:eastAsia="Calibri" w:hAnsi="Calibri" w:cs="Times New Roman"/>
          <w:b/>
        </w:rPr>
        <w:t>22</w:t>
      </w:r>
      <w:r w:rsidR="00140842">
        <w:rPr>
          <w:rFonts w:ascii="Calibri" w:eastAsia="Calibri" w:hAnsi="Calibri" w:cs="Times New Roman"/>
          <w:b/>
        </w:rPr>
        <w:t xml:space="preserve"> дека</w:t>
      </w:r>
      <w:r w:rsidR="006A04C8">
        <w:rPr>
          <w:rFonts w:ascii="Calibri" w:eastAsia="Calibri" w:hAnsi="Calibri" w:cs="Times New Roman"/>
          <w:b/>
        </w:rPr>
        <w:t>бря 201</w:t>
      </w:r>
      <w:r w:rsidR="00ED2EE1">
        <w:rPr>
          <w:rFonts w:ascii="Calibri" w:eastAsia="Calibri" w:hAnsi="Calibri" w:cs="Times New Roman"/>
          <w:b/>
        </w:rPr>
        <w:t>7</w:t>
      </w:r>
      <w:r w:rsidR="006A04C8">
        <w:rPr>
          <w:rFonts w:ascii="Calibri" w:eastAsia="Calibri" w:hAnsi="Calibri" w:cs="Times New Roman"/>
          <w:b/>
        </w:rPr>
        <w:t>года</w:t>
      </w:r>
      <w:r w:rsidR="00324082">
        <w:rPr>
          <w:rFonts w:ascii="Calibri" w:eastAsia="Calibri" w:hAnsi="Calibri" w:cs="Times New Roman"/>
          <w:b/>
        </w:rPr>
        <w:t xml:space="preserve"> № 64/139</w:t>
      </w:r>
    </w:p>
    <w:p w:rsidR="00ED2EE1" w:rsidRPr="00CB78DA" w:rsidRDefault="00ED2EE1" w:rsidP="00ED2EE1">
      <w:pPr>
        <w:spacing w:after="0"/>
        <w:jc w:val="center"/>
        <w:rPr>
          <w:rFonts w:ascii="Calibri" w:eastAsia="Calibri" w:hAnsi="Calibri" w:cs="Times New Roman"/>
          <w:b/>
        </w:rPr>
      </w:pPr>
      <w:r w:rsidRPr="00CB78DA">
        <w:rPr>
          <w:rFonts w:ascii="Calibri" w:eastAsia="Calibri" w:hAnsi="Calibri" w:cs="Times New Roman"/>
          <w:b/>
        </w:rPr>
        <w:t xml:space="preserve">Поступление доходов в  бюджет </w:t>
      </w:r>
    </w:p>
    <w:p w:rsidR="00ED2EE1" w:rsidRPr="00CB78DA" w:rsidRDefault="00ED2EE1" w:rsidP="00ED2EE1">
      <w:pPr>
        <w:spacing w:after="0"/>
        <w:jc w:val="center"/>
        <w:rPr>
          <w:rFonts w:ascii="Calibri" w:eastAsia="Calibri" w:hAnsi="Calibri" w:cs="Times New Roman"/>
          <w:b/>
        </w:rPr>
      </w:pPr>
      <w:r w:rsidRPr="00CB78DA">
        <w:rPr>
          <w:rFonts w:ascii="Calibri" w:eastAsia="Calibri" w:hAnsi="Calibri" w:cs="Times New Roman"/>
          <w:b/>
        </w:rPr>
        <w:t>Креповского сельского поселения 201</w:t>
      </w:r>
      <w:r>
        <w:rPr>
          <w:rFonts w:ascii="Calibri" w:eastAsia="Calibri" w:hAnsi="Calibri" w:cs="Times New Roman"/>
          <w:b/>
        </w:rPr>
        <w:t>8</w:t>
      </w:r>
      <w:r w:rsidRPr="00CB78DA">
        <w:rPr>
          <w:rFonts w:ascii="Calibri" w:eastAsia="Calibri" w:hAnsi="Calibri" w:cs="Times New Roman"/>
          <w:b/>
        </w:rPr>
        <w:t>г</w:t>
      </w:r>
    </w:p>
    <w:tbl>
      <w:tblPr>
        <w:tblW w:w="99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997"/>
        <w:gridCol w:w="1620"/>
      </w:tblGrid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Код дохода</w:t>
            </w:r>
          </w:p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201</w:t>
            </w:r>
            <w:r>
              <w:rPr>
                <w:rFonts w:ascii="Calibri" w:eastAsia="Calibri" w:hAnsi="Calibri" w:cs="Times New Roman"/>
              </w:rPr>
              <w:t>8</w:t>
            </w:r>
            <w:r w:rsidRPr="00CB78DA">
              <w:rPr>
                <w:rFonts w:ascii="Calibri" w:eastAsia="Calibri" w:hAnsi="Calibri" w:cs="Times New Roman"/>
              </w:rPr>
              <w:t xml:space="preserve"> год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CB78DA">
              <w:rPr>
                <w:rFonts w:ascii="Calibri" w:eastAsia="Calibri" w:hAnsi="Calibri" w:cs="Times New Roman"/>
                <w:highlight w:val="yellow"/>
              </w:rPr>
              <w:t>10000000000000000</w:t>
            </w:r>
          </w:p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  <w:highlight w:val="yellow"/>
              </w:rPr>
            </w:pPr>
            <w:r w:rsidRPr="00CB78DA">
              <w:rPr>
                <w:rFonts w:ascii="Calibri" w:eastAsia="Calibri" w:hAnsi="Calibri" w:cs="Times New Roman"/>
                <w:highlight w:val="yellow"/>
              </w:rPr>
              <w:t>Доходы собстве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6590,89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527</w:t>
            </w:r>
            <w:r w:rsidRPr="00CB78DA">
              <w:rPr>
                <w:rFonts w:ascii="Calibri" w:eastAsia="Calibri" w:hAnsi="Calibri" w:cs="Times New Roman"/>
                <w:b/>
                <w:highlight w:val="cyan"/>
              </w:rPr>
              <w:t>,</w:t>
            </w:r>
            <w:r w:rsidRPr="00CB78DA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10200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37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102021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rPr>
                <w:rFonts w:ascii="Calibri" w:eastAsia="Calibri" w:hAnsi="Calibri" w:cs="Times New Roman"/>
              </w:rPr>
            </w:pPr>
          </w:p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37</w:t>
            </w:r>
            <w:r w:rsidRPr="00CB78DA">
              <w:rPr>
                <w:rFonts w:ascii="Calibri" w:eastAsia="Calibri" w:hAnsi="Calibri" w:cs="Times New Roman"/>
              </w:rPr>
              <w:t>,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5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50300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6,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6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B78DA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7</w:t>
            </w:r>
            <w:r w:rsidRPr="00CB78DA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6010000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7</w:t>
            </w:r>
            <w:r w:rsidRPr="00CB78DA">
              <w:rPr>
                <w:rFonts w:ascii="Calibri" w:eastAsia="Calibri" w:hAnsi="Calibri" w:cs="Times New Roman"/>
              </w:rPr>
              <w:t>,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6010301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7</w:t>
            </w:r>
            <w:r w:rsidRPr="00CB78DA">
              <w:rPr>
                <w:rFonts w:ascii="Calibri" w:eastAsia="Calibri" w:hAnsi="Calibri" w:cs="Times New Roman"/>
              </w:rPr>
              <w:t>,0</w:t>
            </w:r>
          </w:p>
        </w:tc>
      </w:tr>
      <w:tr w:rsidR="00ED2EE1" w:rsidRPr="00CB78DA" w:rsidTr="00A71B20"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6060000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B78DA">
              <w:rPr>
                <w:rFonts w:ascii="Calibri" w:eastAsia="Calibri" w:hAnsi="Calibri" w:cs="Times New Roman"/>
                <w:b/>
              </w:rPr>
              <w:t>11</w:t>
            </w:r>
            <w:r>
              <w:rPr>
                <w:rFonts w:ascii="Calibri" w:eastAsia="Calibri" w:hAnsi="Calibri" w:cs="Times New Roman"/>
                <w:b/>
              </w:rPr>
              <w:t>9</w:t>
            </w:r>
            <w:r w:rsidRPr="00CB78DA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6060231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 xml:space="preserve">Земельный налог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1</w:t>
            </w:r>
            <w:r>
              <w:rPr>
                <w:rFonts w:ascii="Calibri" w:eastAsia="Calibri" w:hAnsi="Calibri" w:cs="Times New Roman"/>
              </w:rPr>
              <w:t>9</w:t>
            </w:r>
            <w:r w:rsidRPr="00CB78DA">
              <w:rPr>
                <w:rFonts w:ascii="Calibri" w:eastAsia="Calibri" w:hAnsi="Calibri" w:cs="Times New Roman"/>
              </w:rPr>
              <w:t>,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80402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 xml:space="preserve">Госпошли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B78DA">
              <w:rPr>
                <w:rFonts w:ascii="Calibri" w:eastAsia="Calibri" w:hAnsi="Calibri" w:cs="Times New Roman"/>
                <w:b/>
              </w:rPr>
              <w:t>0,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30200001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B78DA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48</w:t>
            </w:r>
            <w:r w:rsidRPr="00CB78DA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 xml:space="preserve">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,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11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Доходы от использования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0,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110502510000012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0,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A62273" w:rsidRDefault="00ED2EE1" w:rsidP="00A71B20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A62273">
              <w:rPr>
                <w:rFonts w:ascii="Calibri" w:eastAsia="Calibri" w:hAnsi="Calibri" w:cs="Times New Roman"/>
                <w:b/>
              </w:rPr>
              <w:t>Всего безвозмезд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A62273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063,89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20215001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Дотации бюджетам поселений на выравнивание уровня 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B78DA">
              <w:rPr>
                <w:rFonts w:ascii="Calibri" w:eastAsia="Calibri" w:hAnsi="Calibri" w:cs="Times New Roman"/>
                <w:b/>
              </w:rPr>
              <w:t>111</w:t>
            </w:r>
            <w:r>
              <w:rPr>
                <w:rFonts w:ascii="Calibri" w:eastAsia="Calibri" w:hAnsi="Calibri" w:cs="Times New Roman"/>
                <w:b/>
              </w:rPr>
              <w:t>4</w:t>
            </w:r>
            <w:r w:rsidRPr="00CB78DA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lastRenderedPageBreak/>
              <w:t>20230024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,4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20235118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B78DA">
              <w:rPr>
                <w:rFonts w:ascii="Calibri" w:eastAsia="Calibri" w:hAnsi="Calibri" w:cs="Times New Roman"/>
                <w:b/>
              </w:rPr>
              <w:t>67</w:t>
            </w:r>
            <w:r>
              <w:rPr>
                <w:rFonts w:ascii="Calibri" w:eastAsia="Calibri" w:hAnsi="Calibri" w:cs="Times New Roman"/>
                <w:b/>
              </w:rPr>
              <w:t>,5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20229999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Субсидии на обеспечение сбалансированности местны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B78DA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45306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30024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а( биотермических я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  <w:p w:rsidR="00ED2EE1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3,0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A62273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49999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Default="00ED2EE1" w:rsidP="00A71B2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чие межбюджетные трансферты из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06,05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40014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Default="00ED2EE1" w:rsidP="00A71B2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1,94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  <w:highlight w:val="yellow"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590,89</w:t>
            </w:r>
          </w:p>
        </w:tc>
      </w:tr>
    </w:tbl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38700C" w:rsidRDefault="0078221B" w:rsidP="0078221B">
      <w:pPr>
        <w:jc w:val="both"/>
        <w:rPr>
          <w:rFonts w:ascii="Calibri" w:eastAsia="Calibri" w:hAnsi="Calibri" w:cs="Times New Roman"/>
          <w:b/>
        </w:rPr>
      </w:pPr>
      <w:r w:rsidRPr="0038700C">
        <w:rPr>
          <w:rFonts w:ascii="Calibri" w:eastAsia="Calibri" w:hAnsi="Calibri" w:cs="Times New Roman"/>
          <w:b/>
        </w:rPr>
        <w:t>Глава Креповского</w:t>
      </w:r>
    </w:p>
    <w:p w:rsidR="0078221B" w:rsidRPr="0038700C" w:rsidRDefault="0078221B" w:rsidP="0078221B">
      <w:pPr>
        <w:jc w:val="both"/>
        <w:rPr>
          <w:rFonts w:ascii="Calibri" w:eastAsia="Calibri" w:hAnsi="Calibri" w:cs="Times New Roman"/>
          <w:b/>
        </w:rPr>
      </w:pPr>
      <w:r w:rsidRPr="0038700C">
        <w:rPr>
          <w:rFonts w:ascii="Calibri" w:eastAsia="Calibri" w:hAnsi="Calibri" w:cs="Times New Roman"/>
          <w:b/>
        </w:rPr>
        <w:t xml:space="preserve">сельского поселения                                                    </w:t>
      </w:r>
      <w:r w:rsidR="0038700C">
        <w:rPr>
          <w:rFonts w:ascii="Calibri" w:eastAsia="Calibri" w:hAnsi="Calibri" w:cs="Times New Roman"/>
          <w:b/>
        </w:rPr>
        <w:t xml:space="preserve">                            </w:t>
      </w:r>
      <w:r w:rsidRPr="0038700C">
        <w:rPr>
          <w:rFonts w:ascii="Calibri" w:eastAsia="Calibri" w:hAnsi="Calibri" w:cs="Times New Roman"/>
          <w:b/>
        </w:rPr>
        <w:t xml:space="preserve">                      А.П.Щелконогов</w:t>
      </w: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Default="0078221B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140842" w:rsidRDefault="00140842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>Приложение 5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78221B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38700C" w:rsidRPr="00A749B1" w:rsidRDefault="0038700C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от </w:t>
      </w:r>
      <w:r w:rsidR="00324082">
        <w:rPr>
          <w:rFonts w:ascii="Calibri" w:eastAsia="Calibri" w:hAnsi="Calibri" w:cs="Times New Roman"/>
          <w:b/>
        </w:rPr>
        <w:t>22</w:t>
      </w:r>
      <w:r>
        <w:rPr>
          <w:rFonts w:ascii="Calibri" w:eastAsia="Calibri" w:hAnsi="Calibri" w:cs="Times New Roman"/>
          <w:b/>
        </w:rPr>
        <w:t xml:space="preserve"> </w:t>
      </w:r>
      <w:r w:rsidR="00140842">
        <w:rPr>
          <w:rFonts w:ascii="Calibri" w:eastAsia="Calibri" w:hAnsi="Calibri" w:cs="Times New Roman"/>
          <w:b/>
        </w:rPr>
        <w:t>дека</w:t>
      </w:r>
      <w:r>
        <w:rPr>
          <w:rFonts w:ascii="Calibri" w:eastAsia="Calibri" w:hAnsi="Calibri" w:cs="Times New Roman"/>
          <w:b/>
        </w:rPr>
        <w:t>бря 201</w:t>
      </w:r>
      <w:r w:rsidR="00ED2EE1">
        <w:rPr>
          <w:rFonts w:ascii="Calibri" w:eastAsia="Calibri" w:hAnsi="Calibri" w:cs="Times New Roman"/>
          <w:b/>
        </w:rPr>
        <w:t>7</w:t>
      </w:r>
      <w:r>
        <w:rPr>
          <w:rFonts w:ascii="Calibri" w:eastAsia="Calibri" w:hAnsi="Calibri" w:cs="Times New Roman"/>
          <w:b/>
        </w:rPr>
        <w:t>г.</w:t>
      </w:r>
      <w:r w:rsidR="00324082">
        <w:rPr>
          <w:rFonts w:ascii="Calibri" w:eastAsia="Calibri" w:hAnsi="Calibri" w:cs="Times New Roman"/>
          <w:b/>
        </w:rPr>
        <w:t xml:space="preserve"> № 64/139</w:t>
      </w:r>
    </w:p>
    <w:p w:rsidR="00ED2EE1" w:rsidRPr="00CB78DA" w:rsidRDefault="00ED2EE1" w:rsidP="00ED2EE1">
      <w:pPr>
        <w:spacing w:after="0"/>
        <w:jc w:val="center"/>
        <w:rPr>
          <w:rFonts w:ascii="Calibri" w:eastAsia="Calibri" w:hAnsi="Calibri" w:cs="Times New Roman"/>
          <w:b/>
        </w:rPr>
      </w:pPr>
      <w:r w:rsidRPr="00CB78DA">
        <w:rPr>
          <w:rFonts w:ascii="Calibri" w:eastAsia="Calibri" w:hAnsi="Calibri" w:cs="Times New Roman"/>
          <w:b/>
        </w:rPr>
        <w:t xml:space="preserve">Поступление доходов в  бюджет </w:t>
      </w:r>
    </w:p>
    <w:p w:rsidR="00ED2EE1" w:rsidRPr="00CB78DA" w:rsidRDefault="00ED2EE1" w:rsidP="00ED2EE1">
      <w:pPr>
        <w:spacing w:after="0"/>
        <w:jc w:val="center"/>
        <w:rPr>
          <w:rFonts w:ascii="Calibri" w:eastAsia="Calibri" w:hAnsi="Calibri" w:cs="Times New Roman"/>
          <w:b/>
        </w:rPr>
      </w:pPr>
      <w:r w:rsidRPr="00CB78DA">
        <w:rPr>
          <w:rFonts w:ascii="Calibri" w:eastAsia="Calibri" w:hAnsi="Calibri" w:cs="Times New Roman"/>
          <w:b/>
        </w:rPr>
        <w:t>Креповского сельского поселения 201</w:t>
      </w:r>
      <w:r>
        <w:rPr>
          <w:rFonts w:ascii="Calibri" w:eastAsia="Calibri" w:hAnsi="Calibri" w:cs="Times New Roman"/>
          <w:b/>
        </w:rPr>
        <w:t>9г.-2020</w:t>
      </w:r>
      <w:r w:rsidRPr="00CB78DA">
        <w:rPr>
          <w:rFonts w:ascii="Calibri" w:eastAsia="Calibri" w:hAnsi="Calibri" w:cs="Times New Roman"/>
          <w:b/>
        </w:rPr>
        <w:t>г.</w:t>
      </w:r>
    </w:p>
    <w:tbl>
      <w:tblPr>
        <w:tblW w:w="99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004"/>
        <w:gridCol w:w="1344"/>
        <w:gridCol w:w="1260"/>
      </w:tblGrid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Код дохода</w:t>
            </w:r>
          </w:p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 xml:space="preserve">Наименова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201</w:t>
            </w:r>
            <w:r>
              <w:rPr>
                <w:rFonts w:ascii="Calibri" w:eastAsia="Calibri" w:hAnsi="Calibri" w:cs="Times New Roman"/>
              </w:rPr>
              <w:t>9</w:t>
            </w:r>
            <w:r w:rsidRPr="00CB78DA">
              <w:rPr>
                <w:rFonts w:ascii="Calibri" w:eastAsia="Calibri" w:hAnsi="Calibri" w:cs="Times New Roman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20</w:t>
            </w:r>
            <w:r>
              <w:rPr>
                <w:rFonts w:ascii="Calibri" w:eastAsia="Calibri" w:hAnsi="Calibri" w:cs="Times New Roman"/>
              </w:rPr>
              <w:t>20</w:t>
            </w:r>
            <w:r w:rsidRPr="00CB78DA">
              <w:rPr>
                <w:rFonts w:ascii="Calibri" w:eastAsia="Calibri" w:hAnsi="Calibri" w:cs="Times New Roman"/>
              </w:rPr>
              <w:t xml:space="preserve"> год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CB78DA">
              <w:rPr>
                <w:rFonts w:ascii="Calibri" w:eastAsia="Calibri" w:hAnsi="Calibri" w:cs="Times New Roman"/>
                <w:highlight w:val="yellow"/>
              </w:rPr>
              <w:t>100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  <w:highlight w:val="yellow"/>
              </w:rPr>
            </w:pPr>
            <w:r w:rsidRPr="00CB78DA">
              <w:rPr>
                <w:rFonts w:ascii="Calibri" w:eastAsia="Calibri" w:hAnsi="Calibri" w:cs="Times New Roman"/>
                <w:highlight w:val="yellow"/>
              </w:rPr>
              <w:t>Доходы собственн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535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5432,1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59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669,0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10200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Налог на доходы физических ли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02,0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102021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6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2,0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5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Налоги на совокупный дох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50300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Единый сельскохозяйствен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7,0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6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Налоги на имуще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0,0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6010000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Налог на имущество физических ли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6010301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,00</w:t>
            </w:r>
          </w:p>
        </w:tc>
      </w:tr>
      <w:tr w:rsidR="00ED2EE1" w:rsidRPr="00CB78DA" w:rsidTr="00A71B20"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6060000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Земель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9,0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6060231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 xml:space="preserve">Земельный налог,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,0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80402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Госпошл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B78DA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B78DA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030200001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11,0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 xml:space="preserve"> Не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B78DA">
              <w:rPr>
                <w:rFonts w:ascii="Calibri" w:eastAsia="Calibri" w:hAnsi="Calibri" w:cs="Times New Roman"/>
                <w:b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B78DA">
              <w:rPr>
                <w:rFonts w:ascii="Calibri" w:eastAsia="Calibri" w:hAnsi="Calibri" w:cs="Times New Roman"/>
                <w:b/>
              </w:rPr>
              <w:t>0,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11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Доходы от использования имуще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0,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110502510000012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0,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F318D6" w:rsidRDefault="00ED2EE1" w:rsidP="00A71B20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F318D6">
              <w:rPr>
                <w:rFonts w:ascii="Calibri" w:eastAsia="Calibri" w:hAnsi="Calibri" w:cs="Times New Roman"/>
                <w:b/>
              </w:rPr>
              <w:t>БЕЗВОЗМЕЗДЫЕ ПОСТУП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F318D6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318D6">
              <w:rPr>
                <w:rFonts w:ascii="Calibri" w:eastAsia="Calibri" w:hAnsi="Calibri" w:cs="Times New Roman"/>
                <w:b/>
              </w:rPr>
              <w:t>376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F318D6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318D6">
              <w:rPr>
                <w:rFonts w:ascii="Calibri" w:eastAsia="Calibri" w:hAnsi="Calibri" w:cs="Times New Roman"/>
                <w:b/>
              </w:rPr>
              <w:t>3763,1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20215001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Дотации бюджетам поселений на поддержку мер по обеспечению сбалансирования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1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14,0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20230024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 xml:space="preserve">Субвенция  на административные комиссии, </w:t>
            </w:r>
            <w:r w:rsidRPr="00CB78DA">
              <w:rPr>
                <w:rFonts w:ascii="Calibri" w:eastAsia="Calibri" w:hAnsi="Calibri" w:cs="Times New Roman"/>
              </w:rPr>
              <w:lastRenderedPageBreak/>
              <w:t>прочие общегосударственные рас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lastRenderedPageBreak/>
              <w:t>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>1,4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lastRenderedPageBreak/>
              <w:t>20235118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B78DA">
              <w:rPr>
                <w:rFonts w:ascii="Calibri" w:eastAsia="Calibri" w:hAnsi="Calibri" w:cs="Times New Roman"/>
              </w:rPr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0,8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49999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ые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66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66,90</w:t>
            </w: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30024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D016E" w:rsidRDefault="00ED2EE1" w:rsidP="00A71B20">
            <w:pPr>
              <w:jc w:val="both"/>
              <w:rPr>
                <w:rFonts w:ascii="Calibri" w:eastAsia="Calibri" w:hAnsi="Calibri" w:cs="Times New Roman"/>
              </w:rPr>
            </w:pPr>
            <w:r w:rsidRPr="00CD016E">
              <w:rPr>
                <w:rFonts w:ascii="Times New Roman" w:eastAsia="Calibri" w:hAnsi="Times New Roman" w:cs="Times New Roman"/>
                <w:color w:val="000000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а( биотермических я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  <w:p w:rsidR="00ED2EE1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  <w:p w:rsidR="00ED2EE1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  <w:p w:rsidR="00ED2EE1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  <w:p w:rsidR="00ED2EE1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,00</w:t>
            </w:r>
          </w:p>
          <w:p w:rsidR="00ED2EE1" w:rsidRDefault="00ED2EE1" w:rsidP="00A71B2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D2EE1" w:rsidRPr="00CB78DA" w:rsidTr="00A71B2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both"/>
              <w:rPr>
                <w:rFonts w:ascii="Calibri" w:eastAsia="Calibri" w:hAnsi="Calibri" w:cs="Times New Roman"/>
                <w:highlight w:val="cyan"/>
              </w:rPr>
            </w:pPr>
            <w:r w:rsidRPr="00CB78DA">
              <w:rPr>
                <w:rFonts w:ascii="Calibri" w:eastAsia="Calibri" w:hAnsi="Calibri" w:cs="Times New Roman"/>
                <w:highlight w:val="cyan"/>
              </w:rPr>
              <w:t>Всего доход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35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EE1" w:rsidRPr="00CB78DA" w:rsidRDefault="00ED2EE1" w:rsidP="00A71B20">
            <w:pPr>
              <w:jc w:val="center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5432,1</w:t>
            </w:r>
          </w:p>
        </w:tc>
      </w:tr>
    </w:tbl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jc w:val="both"/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 xml:space="preserve">Глава Креповского сельского поселения                                                       </w:t>
      </w:r>
      <w:r w:rsidR="005B47E2">
        <w:rPr>
          <w:rFonts w:ascii="Calibri" w:eastAsia="Calibri" w:hAnsi="Calibri" w:cs="Times New Roman"/>
          <w:b/>
        </w:rPr>
        <w:t>Щелконогов А.П.</w:t>
      </w: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140842" w:rsidRDefault="00140842" w:rsidP="0078221B">
      <w:pPr>
        <w:jc w:val="right"/>
        <w:rPr>
          <w:rFonts w:ascii="Calibri" w:eastAsia="Calibri" w:hAnsi="Calibri" w:cs="Times New Roman"/>
          <w:b/>
        </w:rPr>
      </w:pPr>
    </w:p>
    <w:p w:rsidR="00B2735C" w:rsidRDefault="00B2735C" w:rsidP="0078221B">
      <w:pPr>
        <w:jc w:val="right"/>
        <w:rPr>
          <w:rFonts w:ascii="Calibri" w:eastAsia="Calibri" w:hAnsi="Calibri" w:cs="Times New Roman"/>
          <w:b/>
        </w:rPr>
      </w:pP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 xml:space="preserve">Приложение 6 </w:t>
      </w:r>
    </w:p>
    <w:p w:rsidR="0078221B" w:rsidRPr="00A749B1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 xml:space="preserve">к решению Совета депутатов </w:t>
      </w:r>
    </w:p>
    <w:p w:rsidR="0078221B" w:rsidRDefault="0078221B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</w:p>
    <w:p w:rsidR="005B47E2" w:rsidRPr="00A749B1" w:rsidRDefault="005B47E2" w:rsidP="00140842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от </w:t>
      </w:r>
      <w:r w:rsidR="00324082">
        <w:rPr>
          <w:rFonts w:ascii="Calibri" w:eastAsia="Calibri" w:hAnsi="Calibri" w:cs="Times New Roman"/>
          <w:b/>
        </w:rPr>
        <w:t>22</w:t>
      </w:r>
      <w:r>
        <w:rPr>
          <w:rFonts w:ascii="Calibri" w:eastAsia="Calibri" w:hAnsi="Calibri" w:cs="Times New Roman"/>
          <w:b/>
        </w:rPr>
        <w:t xml:space="preserve"> </w:t>
      </w:r>
      <w:r w:rsidR="00193163">
        <w:rPr>
          <w:rFonts w:ascii="Calibri" w:eastAsia="Calibri" w:hAnsi="Calibri" w:cs="Times New Roman"/>
          <w:b/>
        </w:rPr>
        <w:t>дека</w:t>
      </w:r>
      <w:r>
        <w:rPr>
          <w:rFonts w:ascii="Calibri" w:eastAsia="Calibri" w:hAnsi="Calibri" w:cs="Times New Roman"/>
          <w:b/>
        </w:rPr>
        <w:t>бря 201</w:t>
      </w:r>
      <w:r w:rsidR="00ED2EE1">
        <w:rPr>
          <w:rFonts w:ascii="Calibri" w:eastAsia="Calibri" w:hAnsi="Calibri" w:cs="Times New Roman"/>
          <w:b/>
        </w:rPr>
        <w:t>7</w:t>
      </w:r>
      <w:r>
        <w:rPr>
          <w:rFonts w:ascii="Calibri" w:eastAsia="Calibri" w:hAnsi="Calibri" w:cs="Times New Roman"/>
          <w:b/>
        </w:rPr>
        <w:t>г.</w:t>
      </w:r>
      <w:r w:rsidR="00324082">
        <w:rPr>
          <w:rFonts w:ascii="Calibri" w:eastAsia="Calibri" w:hAnsi="Calibri" w:cs="Times New Roman"/>
          <w:b/>
        </w:rPr>
        <w:t xml:space="preserve"> № 64/139</w:t>
      </w:r>
    </w:p>
    <w:p w:rsidR="0078221B" w:rsidRPr="00140842" w:rsidRDefault="0078221B" w:rsidP="0014084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0842">
        <w:rPr>
          <w:rFonts w:ascii="Calibri" w:eastAsia="Calibri" w:hAnsi="Calibri" w:cs="Times New Roman"/>
          <w:b/>
          <w:sz w:val="28"/>
          <w:szCs w:val="28"/>
        </w:rPr>
        <w:t>Распределение бюджетных ассигнований</w:t>
      </w:r>
    </w:p>
    <w:p w:rsidR="0078221B" w:rsidRPr="00140842" w:rsidRDefault="0078221B" w:rsidP="0014084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0842">
        <w:rPr>
          <w:rFonts w:ascii="Calibri" w:eastAsia="Calibri" w:hAnsi="Calibri" w:cs="Times New Roman"/>
          <w:b/>
          <w:sz w:val="28"/>
          <w:szCs w:val="28"/>
        </w:rPr>
        <w:t>по разделам , подразделам целевым статьям и видам расходов</w:t>
      </w:r>
    </w:p>
    <w:p w:rsidR="00B2735C" w:rsidRDefault="0078221B" w:rsidP="0014084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40842">
        <w:rPr>
          <w:rFonts w:ascii="Calibri" w:eastAsia="Calibri" w:hAnsi="Calibri" w:cs="Times New Roman"/>
          <w:b/>
          <w:sz w:val="28"/>
          <w:szCs w:val="28"/>
        </w:rPr>
        <w:t>Креповского сельского поселения</w:t>
      </w:r>
    </w:p>
    <w:p w:rsidR="0078221B" w:rsidRPr="00140842" w:rsidRDefault="00B2735C" w:rsidP="0014084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78221B" w:rsidRPr="00140842">
        <w:rPr>
          <w:rFonts w:ascii="Calibri" w:eastAsia="Calibri" w:hAnsi="Calibri" w:cs="Times New Roman"/>
          <w:b/>
          <w:sz w:val="28"/>
          <w:szCs w:val="28"/>
        </w:rPr>
        <w:t>201</w:t>
      </w:r>
      <w:r>
        <w:rPr>
          <w:rFonts w:ascii="Calibri" w:eastAsia="Calibri" w:hAnsi="Calibri" w:cs="Times New Roman"/>
          <w:b/>
          <w:sz w:val="28"/>
          <w:szCs w:val="28"/>
        </w:rPr>
        <w:t>8</w:t>
      </w:r>
      <w:r w:rsidR="0078221B" w:rsidRPr="00140842">
        <w:rPr>
          <w:rFonts w:ascii="Calibri" w:eastAsia="Calibri" w:hAnsi="Calibri" w:cs="Times New Roman"/>
          <w:b/>
          <w:sz w:val="28"/>
          <w:szCs w:val="28"/>
        </w:rPr>
        <w:t xml:space="preserve"> год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5"/>
        <w:gridCol w:w="48"/>
        <w:gridCol w:w="828"/>
        <w:gridCol w:w="1332"/>
        <w:gridCol w:w="1086"/>
        <w:gridCol w:w="1296"/>
        <w:gridCol w:w="1391"/>
      </w:tblGrid>
      <w:tr w:rsidR="008A68AE" w:rsidRPr="00A749B1" w:rsidTr="00516655">
        <w:trPr>
          <w:trHeight w:val="495"/>
        </w:trPr>
        <w:tc>
          <w:tcPr>
            <w:tcW w:w="2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именование</w:t>
            </w:r>
          </w:p>
        </w:tc>
        <w:tc>
          <w:tcPr>
            <w:tcW w:w="4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Раздел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Целевая стать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Вид расходов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B2735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1</w:t>
            </w:r>
            <w:r w:rsidR="00B2735C">
              <w:rPr>
                <w:rFonts w:ascii="Calibri" w:eastAsia="Calibri" w:hAnsi="Calibri" w:cs="Times New Roman"/>
                <w:b/>
              </w:rPr>
              <w:t>8</w:t>
            </w:r>
            <w:r w:rsidRPr="00A749B1">
              <w:rPr>
                <w:rFonts w:ascii="Calibri" w:eastAsia="Calibri" w:hAnsi="Calibri" w:cs="Times New Roman"/>
                <w:b/>
              </w:rPr>
              <w:t>год</w:t>
            </w:r>
          </w:p>
        </w:tc>
      </w:tr>
      <w:tr w:rsidR="008A68AE" w:rsidRPr="00A749B1" w:rsidTr="00516655">
        <w:trPr>
          <w:trHeight w:val="630"/>
        </w:trPr>
        <w:tc>
          <w:tcPr>
            <w:tcW w:w="2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5B47E2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С учетом измен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5B47E2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менения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его должностного лиц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D72878" w:rsidP="00D7287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09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D72878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2</w:t>
            </w:r>
            <w:r w:rsidR="00DD58D8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D72878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09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D72878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2</w:t>
            </w:r>
            <w:r w:rsidR="00DD58D8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5A55DD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 w:rsidR="005A55DD">
              <w:rPr>
                <w:rFonts w:ascii="Arial CYR" w:eastAsia="Calibri" w:hAnsi="Arial CYR" w:cs="Arial CYR"/>
                <w:sz w:val="20"/>
                <w:szCs w:val="20"/>
              </w:rPr>
              <w:t>44,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D72878" w:rsidP="002A2A3B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8</w:t>
            </w:r>
            <w:r w:rsidR="002A2A3B">
              <w:rPr>
                <w:rFonts w:ascii="Arial CYR" w:eastAsia="Calibri" w:hAnsi="Arial CYR" w:cs="Arial CYR"/>
                <w:sz w:val="20"/>
                <w:szCs w:val="20"/>
              </w:rPr>
              <w:t>,8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D72878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D72878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2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D72878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64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D72878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5</w:t>
            </w:r>
            <w:r w:rsidR="002A2A3B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D72878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09,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D72878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2</w:t>
            </w:r>
            <w:r w:rsidR="00DD58D8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0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D72878" w:rsidP="005A55DD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</w:t>
            </w:r>
            <w:r w:rsidR="005A55DD">
              <w:rPr>
                <w:rFonts w:ascii="Calibri" w:eastAsia="Calibri" w:hAnsi="Calibri" w:cs="Times New Roman"/>
                <w:b/>
              </w:rPr>
              <w:t>8</w:t>
            </w:r>
            <w:r>
              <w:rPr>
                <w:rFonts w:ascii="Calibri" w:eastAsia="Calibri" w:hAnsi="Calibri" w:cs="Times New Roman"/>
                <w:b/>
              </w:rPr>
              <w:t>1,</w:t>
            </w:r>
            <w:r w:rsidR="005A55DD"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D72878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22</w:t>
            </w:r>
            <w:r w:rsidR="00DD58D8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D72878" w:rsidP="006B0D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12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D72878" w:rsidP="006B0D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103,3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1</w:t>
            </w:r>
            <w:r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6860BB" w:rsidP="005B47E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3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6860BB" w:rsidP="005B47E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80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6860B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6860BB" w:rsidP="005B47E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8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6860BB" w:rsidP="005B47E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3,3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6860BB" w:rsidP="002F165C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4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6860BB" w:rsidP="008E72E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12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6860BB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 w:rsidR="006860BB"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6860B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5,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. услуги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6860BB" w:rsidP="006860BB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6860B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2,0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ммунальн. услуг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8A68AE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. Имуществ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6860BB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6860BB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5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6860BB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6860BB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10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очий расх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6860BB" w:rsidP="005B47E2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6860BB" w:rsidP="005B47E2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-3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5A55DD" w:rsidP="005A55DD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  <w:r w:rsidR="006860BB">
              <w:rPr>
                <w:rFonts w:ascii="Calibri" w:eastAsia="Calibri" w:hAnsi="Calibri" w:cs="Times New Roman"/>
                <w:b/>
              </w:rPr>
              <w:t>3,</w:t>
            </w:r>
            <w:r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6860BB" w:rsidP="006B0D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110,6</w:t>
            </w:r>
          </w:p>
        </w:tc>
      </w:tr>
      <w:tr w:rsidR="008A68AE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Увеличение стоимости ОС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5A55DD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 w:rsidR="006860BB">
              <w:rPr>
                <w:rFonts w:ascii="Arial CYR" w:eastAsia="Calibri" w:hAnsi="Arial CYR" w:cs="Arial CYR"/>
                <w:sz w:val="20"/>
                <w:szCs w:val="20"/>
              </w:rPr>
              <w:t>3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6860BB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40,6</w:t>
            </w:r>
          </w:p>
        </w:tc>
      </w:tr>
      <w:tr w:rsidR="008A68AE" w:rsidRPr="00A749B1" w:rsidTr="00516655">
        <w:trPr>
          <w:trHeight w:val="319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AE" w:rsidRPr="00A749B1" w:rsidRDefault="008A68AE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8AE" w:rsidRPr="00A749B1" w:rsidRDefault="006860BB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AE" w:rsidRDefault="006860BB" w:rsidP="006B0D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70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Увеличение стоимости материальных запасов для административных комисси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803892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7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6860BB" w:rsidP="00576103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,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CC32C3" w:rsidP="002A2A3B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-</w:t>
            </w:r>
            <w:r w:rsidR="00576103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лог на имуществ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8099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5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CC32C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8</w:t>
            </w:r>
            <w:r w:rsidR="00576103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  <w:r w:rsidR="00576103"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F4F31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-8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Межбюджетные трансферты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0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752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4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103" w:rsidRDefault="003659F9" w:rsidP="005A55DD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20</w:t>
            </w:r>
            <w:r w:rsidR="00CC32C3">
              <w:rPr>
                <w:rFonts w:ascii="Arial CYR" w:eastAsia="Calibri" w:hAnsi="Arial CYR" w:cs="Arial CYR"/>
                <w:b/>
                <w:sz w:val="20"/>
                <w:szCs w:val="20"/>
              </w:rPr>
              <w:t>,</w:t>
            </w:r>
            <w:r w:rsidR="005A55DD">
              <w:rPr>
                <w:rFonts w:ascii="Arial CYR" w:eastAsia="Calibri" w:hAnsi="Arial CYR" w:cs="Arial CYR"/>
                <w:b/>
                <w:sz w:val="20"/>
                <w:szCs w:val="20"/>
              </w:rPr>
              <w:t>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2A2A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20</w:t>
            </w:r>
          </w:p>
        </w:tc>
      </w:tr>
      <w:tr w:rsidR="00576103" w:rsidRPr="00A749B1" w:rsidTr="00516655">
        <w:trPr>
          <w:trHeight w:val="388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зервные фонды местных администраци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8999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7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EE3384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2</w:t>
            </w:r>
            <w:r w:rsidR="00576103"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расходы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8999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87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ab/>
              <w:t>01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20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A55DD" w:rsidP="00CC32C3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9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  <w:p w:rsidR="00576103" w:rsidRDefault="002A2A3B" w:rsidP="005A55DD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+</w:t>
            </w:r>
            <w:r w:rsidR="005A55DD">
              <w:rPr>
                <w:rFonts w:ascii="Arial CYR" w:eastAsia="Calibri" w:hAnsi="Arial CYR" w:cs="Arial CYR"/>
                <w:b/>
                <w:sz w:val="20"/>
                <w:szCs w:val="20"/>
              </w:rPr>
              <w:t>19,5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A55DD" w:rsidP="00CC32C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9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2A2A3B" w:rsidP="005A55DD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</w:t>
            </w:r>
            <w:r w:rsidR="005A55DD">
              <w:rPr>
                <w:rFonts w:ascii="Arial CYR" w:eastAsia="Calibri" w:hAnsi="Arial CYR" w:cs="Arial CYR"/>
                <w:sz w:val="20"/>
                <w:szCs w:val="20"/>
              </w:rPr>
              <w:t>19,5</w:t>
            </w:r>
          </w:p>
        </w:tc>
      </w:tr>
      <w:tr w:rsidR="00377B7C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C" w:rsidRPr="001F3480" w:rsidRDefault="00377B7C" w:rsidP="00A1523B">
            <w:r w:rsidRPr="001F3480">
              <w:t>общий объем условно утвержденных расход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C" w:rsidRPr="001F3480" w:rsidRDefault="00377B7C" w:rsidP="00A1523B">
            <w:r w:rsidRPr="001F3480">
              <w:t>011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C" w:rsidRPr="001F3480" w:rsidRDefault="00377B7C" w:rsidP="00A1523B">
            <w:r w:rsidRPr="001F3480">
              <w:t>99000888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C" w:rsidRDefault="00377B7C" w:rsidP="00A1523B">
            <w:r w:rsidRPr="001F3480">
              <w:t>8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B7C" w:rsidRDefault="002A2A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7C" w:rsidRDefault="00377B7C" w:rsidP="00377B7C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52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1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CC32C3" w:rsidP="0057610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214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CC32C3" w:rsidP="002A2A3B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-10</w:t>
            </w:r>
            <w:r w:rsidR="002A2A3B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</w:tr>
      <w:tr w:rsidR="00576103" w:rsidRPr="00A749B1" w:rsidTr="00516655">
        <w:trPr>
          <w:trHeight w:val="885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51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294F7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7</w:t>
            </w:r>
            <w:r w:rsidR="00294F76">
              <w:rPr>
                <w:rFonts w:ascii="Calibri" w:eastAsia="Calibri" w:hAnsi="Calibri" w:cs="Times New Roman"/>
                <w:b/>
              </w:rPr>
              <w:t>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294F7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7</w:t>
            </w:r>
            <w:r w:rsidR="00294F76">
              <w:rPr>
                <w:rFonts w:ascii="Calibri" w:eastAsia="Calibri" w:hAnsi="Calibri" w:cs="Times New Roman"/>
                <w:b/>
              </w:rPr>
              <w:t>,3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294F76" w:rsidP="0080389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294F76" w:rsidP="00803892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7,6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294F76" w:rsidP="0080389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5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294F76" w:rsidP="0080389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6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D9639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294F76" w:rsidP="00576103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3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294F7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,</w:t>
            </w:r>
            <w:r w:rsidR="00294F76">
              <w:rPr>
                <w:rFonts w:ascii="Arial CYR" w:eastAsia="Calibri" w:hAnsi="Arial CYR" w:cs="Arial CYR"/>
                <w:sz w:val="20"/>
                <w:szCs w:val="20"/>
              </w:rPr>
              <w:t>6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D9639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51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294F7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,</w:t>
            </w:r>
            <w:r w:rsidR="00294F76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294F76" w:rsidP="00803892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0,8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основных фонд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294F7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,</w:t>
            </w:r>
            <w:r w:rsidR="00294F76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0</w:t>
            </w:r>
            <w:r w:rsidR="000974AD">
              <w:rPr>
                <w:rFonts w:ascii="Calibri" w:eastAsia="Calibri" w:hAnsi="Calibri" w:cs="Times New Roman"/>
              </w:rPr>
              <w:t>,8</w:t>
            </w:r>
          </w:p>
        </w:tc>
      </w:tr>
      <w:tr w:rsidR="00576103" w:rsidRPr="00A749B1" w:rsidTr="00516655">
        <w:trPr>
          <w:trHeight w:val="642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. Имуществ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576103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2</w:t>
            </w:r>
            <w:r w:rsidR="000974AD">
              <w:rPr>
                <w:rFonts w:ascii="Calibri" w:eastAsia="Calibri" w:hAnsi="Calibri" w:cs="Times New Roman"/>
              </w:rPr>
              <w:t>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294F76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 w:rsidR="00576103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294F7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</w:t>
            </w:r>
            <w:r w:rsidR="00294F76"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0974AD" w:rsidP="00D9639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,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D9639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60,7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2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294F7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67</w:t>
            </w:r>
            <w:r w:rsidR="00294F76">
              <w:rPr>
                <w:rFonts w:ascii="Calibri" w:eastAsia="Calibri" w:hAnsi="Calibri" w:cs="Times New Roman"/>
                <w:b/>
                <w:highlight w:val="cyan"/>
              </w:rPr>
              <w:t>,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294F76" w:rsidP="00294F7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</w:t>
            </w:r>
            <w:r w:rsidR="000974AD">
              <w:rPr>
                <w:rFonts w:ascii="Calibri" w:eastAsia="Calibri" w:hAnsi="Calibri" w:cs="Times New Roman"/>
                <w:b/>
                <w:highlight w:val="cyan"/>
              </w:rPr>
              <w:t>7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,3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3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2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294F7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  <w:r w:rsidR="00576103">
              <w:rPr>
                <w:rFonts w:ascii="Calibri" w:eastAsia="Calibri" w:hAnsi="Calibri" w:cs="Times New Roman"/>
                <w:b/>
              </w:rPr>
              <w:t>0</w:t>
            </w:r>
            <w:r w:rsidR="00576103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294F76" w:rsidP="002A2A3B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</w:t>
            </w:r>
            <w:r w:rsidR="002A2A3B">
              <w:rPr>
                <w:rFonts w:ascii="Calibri" w:eastAsia="Calibri" w:hAnsi="Calibri" w:cs="Times New Roman"/>
                <w:b/>
              </w:rPr>
              <w:t>3</w:t>
            </w:r>
            <w:r w:rsidR="000974AD">
              <w:rPr>
                <w:rFonts w:ascii="Calibri" w:eastAsia="Calibri" w:hAnsi="Calibri" w:cs="Times New Roman"/>
                <w:b/>
              </w:rPr>
              <w:t>0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lastRenderedPageBreak/>
              <w:t>Приобретение услуг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576103">
              <w:rPr>
                <w:rFonts w:ascii="Calibri" w:eastAsia="Calibri" w:hAnsi="Calibri" w:cs="Times New Roman"/>
              </w:rPr>
              <w:t>0</w:t>
            </w:r>
            <w:r w:rsidR="00576103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294F76" w:rsidP="002A2A3B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="002A2A3B">
              <w:rPr>
                <w:rFonts w:ascii="Calibri" w:eastAsia="Calibri" w:hAnsi="Calibri" w:cs="Times New Roman"/>
              </w:rPr>
              <w:t>3</w:t>
            </w:r>
            <w:r w:rsidR="000974AD">
              <w:rPr>
                <w:rFonts w:ascii="Calibri" w:eastAsia="Calibri" w:hAnsi="Calibri" w:cs="Times New Roman"/>
              </w:rPr>
              <w:t>0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294F76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 w:rsidR="00576103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294F76" w:rsidP="002A2A3B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</w:t>
            </w:r>
            <w:r w:rsidR="002A2A3B"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 w:rsidR="000974AD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жарная безопасность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3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247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D96396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0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D96396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47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D9639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</w:t>
            </w: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D9639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</w:t>
            </w:r>
            <w:r>
              <w:rPr>
                <w:rFonts w:ascii="Calibri" w:eastAsia="Calibri" w:hAnsi="Calibri" w:cs="Times New Roman"/>
              </w:rPr>
              <w:t>47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47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основных средст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47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3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294F7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3</w:t>
            </w:r>
            <w:r w:rsidR="00576103">
              <w:rPr>
                <w:rFonts w:ascii="Calibri" w:eastAsia="Calibri" w:hAnsi="Calibri" w:cs="Times New Roman"/>
                <w:b/>
                <w:highlight w:val="cyan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294F76" w:rsidP="002A2A3B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-</w:t>
            </w:r>
            <w:r w:rsidR="002A2A3B">
              <w:rPr>
                <w:rFonts w:ascii="Calibri" w:eastAsia="Calibri" w:hAnsi="Calibri" w:cs="Times New Roman"/>
                <w:b/>
                <w:highlight w:val="cyan"/>
              </w:rPr>
              <w:t>3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  <w:r w:rsidR="000974AD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</w:tr>
      <w:tr w:rsidR="00294F76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Pr="00B2735C" w:rsidRDefault="00294F76" w:rsidP="00302B8F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2735C">
              <w:rPr>
                <w:rFonts w:ascii="Calibri" w:eastAsia="Calibri" w:hAnsi="Calibri" w:cs="Times New Roman"/>
                <w:sz w:val="20"/>
                <w:szCs w:val="20"/>
              </w:rPr>
              <w:t>Обеспечение эпидоологического и ветеринарно-санитарного благополучия территории Волгоградской области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Pr="00294F76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Pr="00294F76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00000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Pr="00294F76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Pr="00294F76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Pr="00294F76" w:rsidRDefault="00294F76" w:rsidP="00294F7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733</w:t>
            </w:r>
          </w:p>
        </w:tc>
      </w:tr>
      <w:tr w:rsidR="00294F76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Pr="00294F76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00000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Default="00294F76" w:rsidP="00294F7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733</w:t>
            </w:r>
          </w:p>
        </w:tc>
      </w:tr>
      <w:tr w:rsidR="00294F76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300000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Default="00294F7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76" w:rsidRDefault="00294F76" w:rsidP="00294F7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773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</w:rPr>
              <w:t>Дорожное хозяйство (дорожные фонды)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315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294F76" w:rsidP="00D9639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48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8E72EA" w:rsidP="002A2A3B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</w:t>
            </w:r>
            <w:r w:rsidR="00294F76">
              <w:rPr>
                <w:rFonts w:ascii="Calibri" w:eastAsia="Calibri" w:hAnsi="Calibri" w:cs="Times New Roman"/>
                <w:b/>
              </w:rPr>
              <w:t>2</w:t>
            </w:r>
            <w:r w:rsidR="002A2A3B">
              <w:rPr>
                <w:rFonts w:ascii="Calibri" w:eastAsia="Calibri" w:hAnsi="Calibri" w:cs="Times New Roman"/>
                <w:b/>
              </w:rPr>
              <w:t>9</w:t>
            </w:r>
            <w:r w:rsidR="000974AD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294F76" w:rsidP="005C42E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  <w:r w:rsidR="00576103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2A2A3B" w:rsidP="00294F7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4</w:t>
            </w:r>
            <w:r w:rsidR="000974AD">
              <w:rPr>
                <w:rFonts w:ascii="Calibri" w:eastAsia="Calibri" w:hAnsi="Calibri" w:cs="Times New Roman"/>
              </w:rPr>
              <w:t>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294F76" w:rsidP="0057610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576103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2A2A3B" w:rsidP="002A2A3B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90</w:t>
            </w:r>
            <w:r w:rsidR="000974AD">
              <w:rPr>
                <w:rFonts w:ascii="Calibri" w:eastAsia="Calibri" w:hAnsi="Calibri" w:cs="Times New Roman"/>
              </w:rPr>
              <w:t>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 имуществ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294F7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 w:rsidR="00294F76">
              <w:rPr>
                <w:rFonts w:ascii="Calibri" w:eastAsia="Calibri" w:hAnsi="Calibri" w:cs="Times New Roman"/>
              </w:rPr>
              <w:t>8</w:t>
            </w: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294F76" w:rsidP="002A2A3B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  <w:r w:rsidR="002A2A3B">
              <w:rPr>
                <w:rFonts w:ascii="Calibri" w:eastAsia="Calibri" w:hAnsi="Calibri" w:cs="Times New Roman"/>
              </w:rPr>
              <w:t>76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294F7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4</w:t>
            </w:r>
            <w:r w:rsidR="00294F76">
              <w:rPr>
                <w:rFonts w:ascii="Calibri" w:eastAsia="Calibri" w:hAnsi="Calibri" w:cs="Times New Roman"/>
              </w:rPr>
              <w:t>8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7721EB" w:rsidP="00294F7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  <w:r w:rsidR="002A2A3B">
              <w:rPr>
                <w:rFonts w:ascii="Calibri" w:eastAsia="Calibri" w:hAnsi="Calibri" w:cs="Times New Roman"/>
              </w:rPr>
              <w:t>43</w:t>
            </w:r>
            <w:r>
              <w:rPr>
                <w:rFonts w:ascii="Calibri" w:eastAsia="Calibri" w:hAnsi="Calibri" w:cs="Times New Roman"/>
              </w:rPr>
              <w:t>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294F7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4</w:t>
            </w:r>
            <w:r w:rsidR="00294F76">
              <w:rPr>
                <w:rFonts w:ascii="Calibri" w:eastAsia="Calibri" w:hAnsi="Calibri" w:cs="Times New Roman"/>
              </w:rPr>
              <w:t>8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7721EB" w:rsidP="002A2A3B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  <w:r w:rsidR="002A2A3B">
              <w:rPr>
                <w:rFonts w:ascii="Calibri" w:eastAsia="Calibri" w:hAnsi="Calibri" w:cs="Times New Roman"/>
              </w:rPr>
              <w:t>43</w:t>
            </w:r>
            <w:r>
              <w:rPr>
                <w:rFonts w:ascii="Calibri" w:eastAsia="Calibri" w:hAnsi="Calibri" w:cs="Times New Roman"/>
              </w:rPr>
              <w:t>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мероприятия в области архитектуры и градостроительств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338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7B09C1" w:rsidP="00294F7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2A2A3B" w:rsidP="00294F7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4564E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 w:rsidRPr="00A749B1">
              <w:rPr>
                <w:rFonts w:ascii="Calibri" w:eastAsia="Calibri" w:hAnsi="Calibri" w:cs="Times New Roman"/>
                <w:highlight w:val="cyan"/>
              </w:rPr>
              <w:t>040</w:t>
            </w:r>
            <w:r>
              <w:rPr>
                <w:rFonts w:ascii="Calibri" w:eastAsia="Calibri" w:hAnsi="Calibri" w:cs="Times New Roman"/>
                <w:highlight w:val="cyan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7B09C1" w:rsidP="0094564E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>
              <w:rPr>
                <w:rFonts w:ascii="Calibri" w:eastAsia="Calibri" w:hAnsi="Calibri" w:cs="Times New Roman"/>
                <w:highlight w:val="cyan"/>
              </w:rPr>
              <w:t>1021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7B09C1" w:rsidP="002A2A3B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  <w:r>
              <w:rPr>
                <w:rFonts w:ascii="Calibri" w:eastAsia="Calibri" w:hAnsi="Calibri" w:cs="Times New Roman"/>
                <w:highlight w:val="cyan"/>
              </w:rPr>
              <w:t>+</w:t>
            </w:r>
            <w:r w:rsidR="002A2A3B">
              <w:rPr>
                <w:rFonts w:ascii="Calibri" w:eastAsia="Calibri" w:hAnsi="Calibri" w:cs="Times New Roman"/>
                <w:highlight w:val="cyan"/>
              </w:rPr>
              <w:t>802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Уличное освещение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 xml:space="preserve">0503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6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5C42E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2</w:t>
            </w:r>
            <w:r w:rsidR="00576103">
              <w:rPr>
                <w:rFonts w:ascii="Calibri" w:eastAsia="Calibri" w:hAnsi="Calibri" w:cs="Times New Roman"/>
                <w:b/>
              </w:rPr>
              <w:t>5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6</w:t>
            </w:r>
            <w:r w:rsidR="00576103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7B09C1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 w:rsidR="007B09C1">
              <w:rPr>
                <w:rFonts w:ascii="Arial CYR" w:eastAsia="Calibri" w:hAnsi="Arial CYR" w:cs="Arial CYR"/>
                <w:sz w:val="20"/>
                <w:szCs w:val="20"/>
              </w:rPr>
              <w:t>7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7B09C1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</w:t>
            </w:r>
            <w:r w:rsidR="007B09C1"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7C2A7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7B09C1" w:rsidP="007C2A7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10</w:t>
            </w:r>
            <w:r w:rsidR="00A94AF4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7B09C1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</w:t>
            </w:r>
            <w:r w:rsidR="000974AD"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 w:rsidR="000974AD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Default="00576103" w:rsidP="007C2A7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риобретение нефинансовых актив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9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Приобретение материальных запасов 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C42E5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576103">
              <w:rPr>
                <w:rFonts w:ascii="Calibri" w:eastAsia="Calibri" w:hAnsi="Calibri" w:cs="Times New Roman"/>
              </w:rPr>
              <w:t>9</w:t>
            </w:r>
            <w:r w:rsidR="00576103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Озеленение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60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7B09C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0</w:t>
            </w:r>
            <w:r w:rsidR="00576103" w:rsidRPr="00A749B1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2A2A3B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</w:t>
            </w:r>
            <w:r w:rsidR="002A2A3B">
              <w:rPr>
                <w:rFonts w:ascii="Calibri" w:eastAsia="Calibri" w:hAnsi="Calibri" w:cs="Times New Roman"/>
                <w:b/>
              </w:rPr>
              <w:t>20</w:t>
            </w:r>
            <w:r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7B09C1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  <w:r w:rsidR="00576103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2A2A3B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  <w:r w:rsidR="002A2A3B">
              <w:rPr>
                <w:rFonts w:ascii="Calibri" w:eastAsia="Calibri" w:hAnsi="Calibri" w:cs="Times New Roman"/>
              </w:rPr>
              <w:t>20</w:t>
            </w:r>
            <w:r>
              <w:rPr>
                <w:rFonts w:ascii="Calibri" w:eastAsia="Calibri" w:hAnsi="Calibri" w:cs="Times New Roman"/>
              </w:rPr>
              <w:t>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7B09C1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</w:t>
            </w:r>
            <w:r w:rsidR="00576103" w:rsidRPr="00A749B1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2A2A3B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  <w:r w:rsidR="002A2A3B">
              <w:rPr>
                <w:rFonts w:ascii="Calibri" w:eastAsia="Calibri" w:hAnsi="Calibri" w:cs="Times New Roman"/>
              </w:rPr>
              <w:t>20</w:t>
            </w:r>
            <w:r>
              <w:rPr>
                <w:rFonts w:ascii="Calibri" w:eastAsia="Calibri" w:hAnsi="Calibri" w:cs="Times New Roman"/>
              </w:rPr>
              <w:t>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Места захоронения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604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7C2A7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7B09C1" w:rsidP="007C2A7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</w:t>
            </w:r>
            <w:r w:rsidR="000974AD">
              <w:rPr>
                <w:rFonts w:ascii="Calibri" w:eastAsia="Calibri" w:hAnsi="Calibri" w:cs="Times New Roman"/>
                <w:b/>
              </w:rPr>
              <w:t>20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7B09C1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="000974AD">
              <w:rPr>
                <w:rFonts w:ascii="Calibri" w:eastAsia="Calibri" w:hAnsi="Calibri" w:cs="Times New Roman"/>
              </w:rPr>
              <w:t>20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 имуществ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7B09C1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="000974AD">
              <w:rPr>
                <w:rFonts w:ascii="Calibri" w:eastAsia="Calibri" w:hAnsi="Calibri" w:cs="Times New Roman"/>
              </w:rPr>
              <w:t>20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4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0974A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Благоустройств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605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7B09C1" w:rsidP="005C42E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2</w:t>
            </w:r>
            <w:r w:rsidR="005C42E5">
              <w:rPr>
                <w:rFonts w:ascii="Arial CYR" w:eastAsia="Calibri" w:hAnsi="Arial CYR" w:cs="Arial CYR"/>
                <w:b/>
                <w:sz w:val="20"/>
                <w:szCs w:val="20"/>
              </w:rPr>
              <w:t>25</w:t>
            </w:r>
            <w:r w:rsidR="00576103">
              <w:rPr>
                <w:rFonts w:ascii="Arial CYR" w:eastAsia="Calibri" w:hAnsi="Arial CYR" w:cs="Arial CYR"/>
                <w:b/>
                <w:sz w:val="20"/>
                <w:szCs w:val="20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7B09C1" w:rsidP="002A2A3B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-2</w:t>
            </w:r>
            <w:r w:rsidR="002A2A3B">
              <w:rPr>
                <w:rFonts w:ascii="Arial CYR" w:eastAsia="Calibri" w:hAnsi="Arial CYR" w:cs="Arial CYR"/>
                <w:b/>
                <w:sz w:val="20"/>
                <w:szCs w:val="20"/>
              </w:rPr>
              <w:t>32,3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8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1665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15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7B09C1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 w:rsidR="00576103" w:rsidRPr="00A749B1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7B09C1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</w:t>
            </w:r>
            <w:r w:rsidR="002A2A3B"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 w:rsidR="000974AD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7B09C1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1</w:t>
            </w:r>
            <w:r w:rsidR="007B09C1"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2A2A3B" w:rsidP="0095466E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tabs>
                <w:tab w:val="left" w:pos="315"/>
                <w:tab w:val="right" w:pos="544"/>
              </w:tabs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7B09C1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  <w:r w:rsidR="005C42E5"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 w:rsidR="00576103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2A2A3B" w:rsidP="002A2A3B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8</w:t>
            </w:r>
            <w:r w:rsidR="007B09C1"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  <w:r w:rsidR="000974AD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 w:rsidR="000974AD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tabs>
                <w:tab w:val="left" w:pos="315"/>
                <w:tab w:val="right" w:pos="544"/>
              </w:tabs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60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7B09C1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  <w:r w:rsidR="005C42E5"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  <w:r w:rsidR="00576103"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2A2A3B" w:rsidP="002A2A3B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8</w:t>
            </w:r>
            <w:r w:rsidR="007B09C1">
              <w:rPr>
                <w:rFonts w:ascii="Arial CYR" w:eastAsia="Calibri" w:hAnsi="Arial CYR" w:cs="Arial CYR"/>
                <w:sz w:val="20"/>
                <w:szCs w:val="20"/>
              </w:rPr>
              <w:t>2</w:t>
            </w:r>
            <w:r w:rsidR="000974AD">
              <w:rPr>
                <w:rFonts w:ascii="Arial CYR" w:eastAsia="Calibri" w:hAnsi="Arial CYR" w:cs="Arial CYR"/>
                <w:sz w:val="20"/>
                <w:szCs w:val="20"/>
              </w:rPr>
              <w:t>,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3</w:t>
            </w:r>
            <w:r w:rsidR="000974AD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C42E5" w:rsidRPr="005C42E5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5C42E5" w:rsidP="00A1523B">
            <w:pPr>
              <w:rPr>
                <w:b/>
              </w:rPr>
            </w:pPr>
            <w:r w:rsidRPr="005C42E5">
              <w:rPr>
                <w:b/>
              </w:rPr>
              <w:t>Коммунальное хозяйств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5C42E5" w:rsidP="00A1523B">
            <w:pPr>
              <w:rPr>
                <w:b/>
              </w:rPr>
            </w:pPr>
            <w:r>
              <w:rPr>
                <w:b/>
              </w:rPr>
              <w:t>05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5C42E5" w:rsidP="005C42E5">
            <w:pPr>
              <w:rPr>
                <w:b/>
              </w:rPr>
            </w:pPr>
            <w:r w:rsidRPr="005C42E5">
              <w:rPr>
                <w:b/>
              </w:rPr>
              <w:t>99000</w:t>
            </w:r>
            <w:r>
              <w:rPr>
                <w:b/>
              </w:rPr>
              <w:t>060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5C42E5" w:rsidP="00A1523B">
            <w:pPr>
              <w:rPr>
                <w:b/>
              </w:rPr>
            </w:pPr>
            <w:r w:rsidRPr="005C42E5">
              <w:rPr>
                <w:b/>
              </w:rPr>
              <w:t>0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7B09C1" w:rsidP="005C42E5">
            <w:pPr>
              <w:jc w:val="right"/>
              <w:rPr>
                <w:b/>
              </w:rPr>
            </w:pPr>
            <w:r>
              <w:rPr>
                <w:b/>
              </w:rPr>
              <w:t>301,9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C42E5" w:rsidRDefault="000974AD" w:rsidP="007B09C1">
            <w:pPr>
              <w:rPr>
                <w:b/>
              </w:rPr>
            </w:pPr>
            <w:r>
              <w:rPr>
                <w:b/>
              </w:rPr>
              <w:t>+</w:t>
            </w:r>
            <w:r w:rsidR="007B09C1">
              <w:rPr>
                <w:b/>
              </w:rPr>
              <w:t>76,94</w:t>
            </w:r>
          </w:p>
        </w:tc>
      </w:tr>
      <w:tr w:rsidR="005C42E5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Приобретение услуг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 w:rsidRPr="00563256">
              <w:t>050</w:t>
            </w:r>
            <w: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 w:rsidRPr="00563256">
              <w:t>990000</w:t>
            </w:r>
            <w:r>
              <w:t>60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7B09C1" w:rsidP="005C42E5">
            <w:pPr>
              <w:jc w:val="right"/>
            </w:pPr>
            <w:r>
              <w:t>28</w:t>
            </w:r>
            <w:r w:rsidR="005C42E5" w:rsidRPr="00563256"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0974AD" w:rsidP="007B09C1">
            <w:r>
              <w:t>+1</w:t>
            </w:r>
            <w:r w:rsidR="007B09C1">
              <w:t>8</w:t>
            </w:r>
            <w:r>
              <w:t>0,0</w:t>
            </w:r>
          </w:p>
        </w:tc>
      </w:tr>
      <w:tr w:rsidR="005C42E5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Услуги по содержанию имущества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>
              <w:t>05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>
              <w:t>99000</w:t>
            </w:r>
            <w:r w:rsidRPr="00563256">
              <w:t>0</w:t>
            </w:r>
            <w:r>
              <w:t>60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A71B20" w:rsidRDefault="00A71B20" w:rsidP="005C42E5">
            <w:pPr>
              <w:jc w:val="right"/>
            </w:pPr>
            <w:r>
              <w:t>2</w:t>
            </w:r>
            <w:r w:rsidR="005C42E5" w:rsidRPr="00A71B20">
              <w:t>0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A71B20" w:rsidRDefault="000974AD" w:rsidP="00A1523B">
            <w:r w:rsidRPr="00A71B20">
              <w:t>+100,0</w:t>
            </w:r>
          </w:p>
        </w:tc>
      </w:tr>
      <w:tr w:rsidR="005C42E5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Прочие услуги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>
              <w:t>05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 w:rsidRPr="00563256">
              <w:t>990000</w:t>
            </w:r>
            <w:r>
              <w:t>60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A71B20" w:rsidP="005C42E5">
            <w:pPr>
              <w:jc w:val="right"/>
            </w:pPr>
            <w:r>
              <w:t>8</w:t>
            </w:r>
            <w:r w:rsidR="005C42E5" w:rsidRPr="00563256"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A71B20" w:rsidP="00A1523B">
            <w:r>
              <w:t>+80</w:t>
            </w:r>
          </w:p>
        </w:tc>
      </w:tr>
      <w:tr w:rsidR="005C42E5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Приобретение нефинансовых актив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 w:rsidRPr="00563256">
              <w:t>050</w:t>
            </w:r>
            <w: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 w:rsidRPr="00563256">
              <w:t>990000</w:t>
            </w:r>
            <w:r>
              <w:t>60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 w:rsidRPr="00563256"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A71B20" w:rsidP="005C42E5">
            <w:pPr>
              <w:jc w:val="right"/>
            </w:pPr>
            <w:r>
              <w:t>21,9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Default="00A71B20" w:rsidP="00A94AF4">
            <w:r>
              <w:t>-103,</w:t>
            </w:r>
            <w:r w:rsidR="00A94AF4">
              <w:t>0</w:t>
            </w:r>
            <w:r>
              <w:t>6</w:t>
            </w:r>
          </w:p>
        </w:tc>
      </w:tr>
      <w:tr w:rsidR="005C42E5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>
              <w:t>Увеличение стоимости материальных запасов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>
              <w:t>050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5C42E5">
            <w:r>
              <w:t>990000605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Pr="00563256" w:rsidRDefault="005C42E5" w:rsidP="00A1523B">
            <w:r>
              <w:t>2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Default="00A71B20" w:rsidP="005C42E5">
            <w:pPr>
              <w:jc w:val="right"/>
            </w:pPr>
            <w:r>
              <w:t>21,9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E5" w:rsidRDefault="00A71B20" w:rsidP="00A94AF4">
            <w:r>
              <w:t>-103,</w:t>
            </w:r>
            <w:r w:rsidR="00A94AF4">
              <w:t>0</w:t>
            </w:r>
            <w:r>
              <w:t>6</w:t>
            </w:r>
          </w:p>
        </w:tc>
      </w:tr>
      <w:tr w:rsidR="00A71B20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20" w:rsidRPr="00A749B1" w:rsidRDefault="00A71B20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благоустройство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20" w:rsidRPr="00A749B1" w:rsidRDefault="00A71B20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5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0" w:rsidRPr="00A749B1" w:rsidRDefault="00A71B20" w:rsidP="00302B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0" w:rsidRPr="00A749B1" w:rsidRDefault="00A71B20" w:rsidP="00302B8F">
            <w:pPr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B20" w:rsidRPr="00A749B1" w:rsidRDefault="00A71B20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001,94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0" w:rsidRPr="00A749B1" w:rsidRDefault="00A71B20" w:rsidP="0051665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-1</w:t>
            </w:r>
            <w:r w:rsidR="00516655">
              <w:rPr>
                <w:rFonts w:ascii="Calibri" w:eastAsia="Calibri" w:hAnsi="Calibri" w:cs="Times New Roman"/>
                <w:b/>
                <w:highlight w:val="cyan"/>
              </w:rPr>
              <w:t>60,36</w:t>
            </w:r>
          </w:p>
        </w:tc>
      </w:tr>
      <w:tr w:rsidR="00A71B20" w:rsidRPr="00A749B1" w:rsidTr="00516655">
        <w:trPr>
          <w:trHeight w:val="624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20" w:rsidRPr="00A749B1" w:rsidRDefault="00A71B20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ведение мероприятий для детей и молодежи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20" w:rsidRPr="00A749B1" w:rsidRDefault="00A71B20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70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20" w:rsidRPr="00A749B1" w:rsidRDefault="00A71B20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43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20" w:rsidRPr="00A749B1" w:rsidRDefault="00A71B20" w:rsidP="00A71B20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20" w:rsidRPr="00A71B20" w:rsidRDefault="00A71B20" w:rsidP="00B2735C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 w:rsidRPr="00A71B20">
              <w:rPr>
                <w:rFonts w:ascii="Calibri" w:eastAsia="Calibri" w:hAnsi="Calibri" w:cs="Times New Roman"/>
                <w:b/>
              </w:rPr>
              <w:t>1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20" w:rsidRPr="00A71B20" w:rsidRDefault="00516655" w:rsidP="00A71B20">
            <w:pPr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2</w:t>
            </w:r>
            <w:r w:rsidR="00A71B20" w:rsidRPr="00A71B20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576103" w:rsidRPr="00A749B1" w:rsidTr="00516655"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молодежная политика и оздоровление детей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7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9000943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A71B20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</w:t>
            </w:r>
            <w:r w:rsidR="00576103" w:rsidRPr="00A749B1">
              <w:rPr>
                <w:rFonts w:ascii="Calibri" w:eastAsia="Calibri" w:hAnsi="Calibri" w:cs="Times New Roman"/>
                <w:b/>
                <w:highlight w:val="cyan"/>
              </w:rPr>
              <w:t>0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16655" w:rsidP="00A71B20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-2</w:t>
            </w:r>
            <w:r w:rsidR="00A71B20">
              <w:rPr>
                <w:rFonts w:ascii="Calibri" w:eastAsia="Calibri" w:hAnsi="Calibri" w:cs="Times New Roman"/>
                <w:b/>
                <w:highlight w:val="cyan"/>
              </w:rPr>
              <w:t>0</w:t>
            </w:r>
            <w:r w:rsidR="000974AD"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lastRenderedPageBreak/>
              <w:t>Итого по разделу</w:t>
            </w:r>
          </w:p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0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440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A71B20" w:rsidP="005C42E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693,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16655" w:rsidP="009B1163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</w:t>
            </w:r>
            <w:r w:rsidR="009B1163">
              <w:rPr>
                <w:rFonts w:ascii="Calibri" w:eastAsia="Calibri" w:hAnsi="Calibri" w:cs="Times New Roman"/>
                <w:b/>
                <w:highlight w:val="cyan"/>
                <w:lang w:val="en-US"/>
              </w:rPr>
              <w:t>291</w:t>
            </w:r>
            <w:r w:rsidR="007B489B">
              <w:rPr>
                <w:rFonts w:ascii="Calibri" w:eastAsia="Calibri" w:hAnsi="Calibri" w:cs="Times New Roman"/>
                <w:b/>
                <w:highlight w:val="cyan"/>
                <w:lang w:val="en-US"/>
              </w:rPr>
              <w:t>.35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44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A71B20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92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9B1163" w:rsidRDefault="00A71B20" w:rsidP="009B1163">
            <w:pPr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+</w:t>
            </w:r>
            <w:r w:rsidR="009B1163">
              <w:rPr>
                <w:rFonts w:ascii="Calibri" w:eastAsia="Calibri" w:hAnsi="Calibri" w:cs="Times New Roman"/>
                <w:b/>
                <w:lang w:val="en-US"/>
              </w:rPr>
              <w:t>420.1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арплата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A71B20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069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9B1163" w:rsidRDefault="009B1163" w:rsidP="009B1163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</w:t>
            </w:r>
            <w:r w:rsidRPr="009B1163">
              <w:rPr>
                <w:rFonts w:ascii="Arial CYR" w:eastAsia="Calibri" w:hAnsi="Arial CYR" w:cs="Arial CYR"/>
                <w:sz w:val="20"/>
                <w:szCs w:val="20"/>
              </w:rPr>
              <w:t>322.</w:t>
            </w:r>
            <w:r>
              <w:rPr>
                <w:rFonts w:ascii="Arial CYR" w:eastAsia="Calibri" w:hAnsi="Arial CYR" w:cs="Arial CYR"/>
                <w:sz w:val="20"/>
                <w:szCs w:val="20"/>
                <w:lang w:val="en-US"/>
              </w:rPr>
              <w:t>4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числения на з/плату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A71B20" w:rsidP="0095466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A71B20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23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A71B20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97,7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440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A71B20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7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16655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124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связи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A71B20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A71B20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Транспортные услуги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0974A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Коммунальные услуги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A71B20" w:rsidP="005C42E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A94AF4" w:rsidP="0095466E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</w:t>
            </w:r>
            <w:r w:rsidR="00516655">
              <w:rPr>
                <w:rFonts w:ascii="Arial CYR" w:eastAsia="Calibri" w:hAnsi="Arial CYR" w:cs="Arial CYR"/>
                <w:sz w:val="20"/>
                <w:szCs w:val="20"/>
              </w:rPr>
              <w:t>65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слуги по содержанию имущества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A71B20" w:rsidP="00721DB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16655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110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5466E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A71B20" w:rsidP="005C42E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A71B20" w:rsidP="0051665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</w:t>
            </w:r>
            <w:r w:rsidR="00516655">
              <w:rPr>
                <w:rFonts w:ascii="Arial CYR" w:eastAsia="Calibri" w:hAnsi="Arial CYR" w:cs="Arial CYR"/>
                <w:sz w:val="20"/>
                <w:szCs w:val="20"/>
              </w:rPr>
              <w:t>8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 xml:space="preserve">Прочий расход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440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A71B20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A71B20" w:rsidP="0051665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5</w:t>
            </w:r>
            <w:r w:rsidR="00516655">
              <w:rPr>
                <w:rFonts w:ascii="Calibri" w:eastAsia="Calibri" w:hAnsi="Calibri" w:cs="Times New Roman"/>
                <w:b/>
              </w:rPr>
              <w:t>,0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440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A71B20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5,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16655" w:rsidP="0051665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0,25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ОС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1F640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1F6407" w:rsidP="0051665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</w:t>
            </w:r>
            <w:r w:rsidR="00516655">
              <w:rPr>
                <w:rFonts w:ascii="Arial CYR" w:eastAsia="Calibri" w:hAnsi="Arial CYR" w:cs="Arial CYR"/>
                <w:sz w:val="20"/>
                <w:szCs w:val="20"/>
              </w:rPr>
              <w:t>5,1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МЗ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EE3384" w:rsidP="005C42E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5,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EE3384" w:rsidP="00516655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</w:t>
            </w:r>
            <w:r w:rsidR="00516655">
              <w:rPr>
                <w:rFonts w:ascii="Arial CYR" w:eastAsia="Calibri" w:hAnsi="Arial CYR" w:cs="Arial CYR"/>
                <w:sz w:val="20"/>
                <w:szCs w:val="20"/>
              </w:rPr>
              <w:t>5,3</w:t>
            </w:r>
            <w:r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Налог на имуществ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0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8099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8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60</w:t>
            </w:r>
            <w:r w:rsidRPr="00A749B1"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516655" w:rsidP="0051665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+60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 БИБЛИОТЕК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0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442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EE338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</w:t>
            </w:r>
            <w:r w:rsidR="005C42E5">
              <w:rPr>
                <w:rFonts w:ascii="Calibri" w:eastAsia="Calibri" w:hAnsi="Calibri" w:cs="Times New Roman"/>
                <w:b/>
                <w:highlight w:val="cyan"/>
              </w:rPr>
              <w:t>8</w:t>
            </w:r>
            <w:r w:rsidR="00EE3384">
              <w:rPr>
                <w:rFonts w:ascii="Calibri" w:eastAsia="Calibri" w:hAnsi="Calibri" w:cs="Times New Roman"/>
                <w:b/>
                <w:highlight w:val="cyan"/>
              </w:rPr>
              <w:t>2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A94AF4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-6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44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7C29AA" w:rsidP="00EE3384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</w:t>
            </w:r>
            <w:r w:rsidR="00576103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A94AF4" w:rsidP="007C29AA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0,8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Зарплата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2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C42E5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16</w:t>
            </w:r>
            <w:r w:rsidR="00576103">
              <w:rPr>
                <w:rFonts w:ascii="Arial CYR" w:eastAsia="Calibri" w:hAnsi="Arial CYR" w:cs="Arial CYR"/>
                <w:sz w:val="20"/>
                <w:szCs w:val="20"/>
              </w:rPr>
              <w:t>,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7721EB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</w:t>
            </w:r>
            <w:r w:rsidR="00EE3384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Начисления на з/плату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2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EE3384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6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EE3384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0,8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44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EE3384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EE3384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6,8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МЗ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442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EE3384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EE3384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6,8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Пенсионное обеспечение муниципальных служащих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00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99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0</w:t>
            </w: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1491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3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1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576103" w:rsidP="00377B7C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1</w:t>
            </w:r>
            <w:r w:rsidR="00377B7C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9</w:t>
            </w:r>
            <w:r w:rsidRPr="00A749B1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5,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A94AF4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-0,2</w:t>
            </w:r>
            <w:r w:rsidR="00EE3384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0</w:t>
            </w:r>
          </w:p>
        </w:tc>
      </w:tr>
      <w:tr w:rsidR="00576103" w:rsidRPr="00A749B1" w:rsidTr="00516655">
        <w:trPr>
          <w:trHeight w:val="682"/>
        </w:trPr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Прочие </w:t>
            </w:r>
            <w:r w:rsidRPr="00A749B1">
              <w:rPr>
                <w:rFonts w:ascii="Calibri" w:eastAsia="Calibri" w:hAnsi="Calibri" w:cs="Times New Roman"/>
                <w:b/>
              </w:rPr>
              <w:t>Мероприятия в области здраво</w:t>
            </w:r>
            <w:r>
              <w:rPr>
                <w:rFonts w:ascii="Calibri" w:eastAsia="Calibri" w:hAnsi="Calibri" w:cs="Times New Roman"/>
                <w:b/>
              </w:rPr>
              <w:t>-</w:t>
            </w:r>
            <w:r w:rsidRPr="00A749B1">
              <w:rPr>
                <w:rFonts w:ascii="Calibri" w:eastAsia="Calibri" w:hAnsi="Calibri" w:cs="Times New Roman"/>
                <w:b/>
              </w:rPr>
              <w:t xml:space="preserve">охранения спорта и физической </w:t>
            </w:r>
            <w:r>
              <w:rPr>
                <w:rFonts w:ascii="Calibri" w:eastAsia="Calibri" w:hAnsi="Calibri" w:cs="Times New Roman"/>
                <w:b/>
              </w:rPr>
              <w:t>к</w:t>
            </w:r>
            <w:r w:rsidRPr="00A749B1">
              <w:rPr>
                <w:rFonts w:ascii="Calibri" w:eastAsia="Calibri" w:hAnsi="Calibri" w:cs="Times New Roman"/>
                <w:b/>
              </w:rPr>
              <w:t>ультур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EE338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10</w:t>
            </w:r>
            <w:r w:rsidR="00EE3384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51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EE3384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EE3384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10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очие мероприятия </w:t>
            </w:r>
            <w:r w:rsidRPr="00A749B1">
              <w:rPr>
                <w:rFonts w:ascii="Calibri" w:eastAsia="Calibri" w:hAnsi="Calibri" w:cs="Times New Roman"/>
              </w:rPr>
              <w:t>ФК И СПОР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10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51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9251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EE3384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EE3384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-</w:t>
            </w:r>
            <w:r w:rsidR="00516655">
              <w:rPr>
                <w:rFonts w:ascii="Arial CYR" w:eastAsia="Calibri" w:hAnsi="Arial CYR" w:cs="Arial CYR"/>
                <w:b/>
                <w:sz w:val="20"/>
                <w:szCs w:val="20"/>
              </w:rPr>
              <w:t>2</w:t>
            </w: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5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 здравоохранение , физическая культура и спор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1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 w:rsidRPr="00992516">
              <w:rPr>
                <w:rFonts w:ascii="Calibri" w:eastAsia="Calibri" w:hAnsi="Calibri" w:cs="Times New Roman"/>
                <w:b/>
                <w:highlight w:val="cyan"/>
              </w:rPr>
              <w:t>99000951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EE3384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EE3384" w:rsidP="0051665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-</w:t>
            </w:r>
            <w:r w:rsidR="00516655">
              <w:rPr>
                <w:rFonts w:ascii="Calibri" w:eastAsia="Calibri" w:hAnsi="Calibri" w:cs="Times New Roman"/>
                <w:b/>
                <w:highlight w:val="cyan"/>
              </w:rPr>
              <w:t>3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5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lastRenderedPageBreak/>
              <w:t>Итого по разделу  другие вопросы в области культуры, кинематографии и средств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12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9000945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EE3384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EE3384" w:rsidP="00992516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-6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работы и услуг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0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450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9B4CC0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103" w:rsidRPr="00A749B1" w:rsidRDefault="00EE3384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EE3384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6</w:t>
            </w:r>
          </w:p>
        </w:tc>
      </w:tr>
      <w:tr w:rsidR="00576103" w:rsidRPr="00A749B1" w:rsidTr="00516655">
        <w:tc>
          <w:tcPr>
            <w:tcW w:w="2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  <w:highlight w:val="magenta"/>
              </w:rPr>
              <w:t>Всего расходо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Pr="00A749B1" w:rsidRDefault="005761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03" w:rsidRPr="00A749B1" w:rsidRDefault="00EE3384" w:rsidP="00302B8F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>
              <w:rPr>
                <w:rFonts w:ascii="Calibri" w:eastAsia="Calibri" w:hAnsi="Calibri" w:cs="Times New Roman"/>
                <w:b/>
                <w:highlight w:val="magenta"/>
              </w:rPr>
              <w:t>6590,8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03" w:rsidRDefault="00C15F8E" w:rsidP="00302B8F">
            <w:pPr>
              <w:jc w:val="right"/>
              <w:rPr>
                <w:rFonts w:ascii="Calibri" w:eastAsia="Calibri" w:hAnsi="Calibri" w:cs="Times New Roman"/>
                <w:b/>
                <w:highlight w:val="yellow"/>
              </w:rPr>
            </w:pPr>
            <w:r>
              <w:rPr>
                <w:rFonts w:ascii="Calibri" w:eastAsia="Calibri" w:hAnsi="Calibri" w:cs="Times New Roman"/>
                <w:b/>
                <w:highlight w:val="yellow"/>
              </w:rPr>
              <w:t>+902,79</w:t>
            </w:r>
          </w:p>
        </w:tc>
      </w:tr>
    </w:tbl>
    <w:p w:rsidR="009B4CC0" w:rsidRDefault="009B4CC0" w:rsidP="0078221B">
      <w:pPr>
        <w:spacing w:after="0"/>
        <w:rPr>
          <w:rFonts w:ascii="Calibri" w:eastAsia="Calibri" w:hAnsi="Calibri" w:cs="Times New Roman"/>
        </w:rPr>
      </w:pPr>
    </w:p>
    <w:p w:rsidR="009B4CC0" w:rsidRDefault="009B4CC0" w:rsidP="0078221B">
      <w:pPr>
        <w:spacing w:after="0"/>
        <w:rPr>
          <w:rFonts w:ascii="Calibri" w:eastAsia="Calibri" w:hAnsi="Calibri" w:cs="Times New Roman"/>
        </w:rPr>
      </w:pPr>
    </w:p>
    <w:p w:rsidR="0078221B" w:rsidRPr="00BF5C65" w:rsidRDefault="0078221B" w:rsidP="0078221B">
      <w:pPr>
        <w:spacing w:after="0"/>
        <w:rPr>
          <w:rFonts w:ascii="Calibri" w:eastAsia="Calibri" w:hAnsi="Calibri" w:cs="Times New Roman"/>
          <w:b/>
        </w:rPr>
      </w:pPr>
      <w:r w:rsidRPr="00BF5C65">
        <w:rPr>
          <w:rFonts w:ascii="Calibri" w:eastAsia="Calibri" w:hAnsi="Calibri" w:cs="Times New Roman"/>
          <w:b/>
        </w:rPr>
        <w:t>Глава Креповского</w:t>
      </w:r>
    </w:p>
    <w:p w:rsidR="0078221B" w:rsidRDefault="0078221B" w:rsidP="0078221B">
      <w:pPr>
        <w:spacing w:after="0"/>
        <w:rPr>
          <w:rFonts w:ascii="Calibri" w:eastAsia="Calibri" w:hAnsi="Calibri" w:cs="Times New Roman"/>
        </w:rPr>
      </w:pPr>
      <w:r w:rsidRPr="00BF5C65">
        <w:rPr>
          <w:rFonts w:ascii="Calibri" w:eastAsia="Calibri" w:hAnsi="Calibri" w:cs="Times New Roman"/>
          <w:b/>
        </w:rPr>
        <w:t>сельского поселения                                                                          А.П.Щелконого</w:t>
      </w:r>
      <w:r>
        <w:rPr>
          <w:rFonts w:ascii="Calibri" w:eastAsia="Calibri" w:hAnsi="Calibri" w:cs="Times New Roman"/>
        </w:rPr>
        <w:t>в</w:t>
      </w:r>
    </w:p>
    <w:p w:rsidR="00377B7C" w:rsidRDefault="00377B7C" w:rsidP="0078221B">
      <w:pPr>
        <w:spacing w:after="0"/>
        <w:rPr>
          <w:rFonts w:ascii="Calibri" w:eastAsia="Calibri" w:hAnsi="Calibri" w:cs="Times New Roman"/>
        </w:rPr>
      </w:pPr>
    </w:p>
    <w:p w:rsidR="00377B7C" w:rsidRDefault="00377B7C" w:rsidP="0078221B">
      <w:pPr>
        <w:spacing w:after="0"/>
        <w:rPr>
          <w:rFonts w:ascii="Calibri" w:eastAsia="Calibri" w:hAnsi="Calibri" w:cs="Times New Roman"/>
        </w:rPr>
      </w:pPr>
    </w:p>
    <w:p w:rsidR="00377B7C" w:rsidRDefault="00377B7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B2735C" w:rsidRDefault="00B2735C" w:rsidP="0078221B">
      <w:pPr>
        <w:spacing w:after="0"/>
        <w:rPr>
          <w:rFonts w:ascii="Calibri" w:eastAsia="Calibri" w:hAnsi="Calibri" w:cs="Times New Roman"/>
        </w:rPr>
      </w:pPr>
    </w:p>
    <w:p w:rsidR="0078221B" w:rsidRPr="00A749B1" w:rsidRDefault="0078221B" w:rsidP="00067CC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lastRenderedPageBreak/>
        <w:t xml:space="preserve">Приложение 7 </w:t>
      </w:r>
    </w:p>
    <w:p w:rsidR="0078221B" w:rsidRPr="00A749B1" w:rsidRDefault="0078221B" w:rsidP="00067CC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 решению Совета депутатов</w:t>
      </w:r>
    </w:p>
    <w:p w:rsidR="0078221B" w:rsidRDefault="0078221B" w:rsidP="00067CC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A749B1">
        <w:rPr>
          <w:rFonts w:ascii="Calibri" w:eastAsia="Calibri" w:hAnsi="Calibri" w:cs="Times New Roman"/>
          <w:b/>
        </w:rPr>
        <w:t>Креповского сельского поселения</w:t>
      </w:r>
      <w:r w:rsidR="00BF5C65">
        <w:rPr>
          <w:rFonts w:ascii="Calibri" w:eastAsia="Calibri" w:hAnsi="Calibri" w:cs="Times New Roman"/>
          <w:b/>
        </w:rPr>
        <w:t xml:space="preserve"> </w:t>
      </w:r>
    </w:p>
    <w:p w:rsidR="00BF5C65" w:rsidRPr="00A749B1" w:rsidRDefault="00BF5C65" w:rsidP="00067CC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от </w:t>
      </w:r>
      <w:r w:rsidR="00324082">
        <w:rPr>
          <w:rFonts w:ascii="Calibri" w:eastAsia="Calibri" w:hAnsi="Calibri" w:cs="Times New Roman"/>
          <w:b/>
        </w:rPr>
        <w:t xml:space="preserve">22 </w:t>
      </w:r>
      <w:r w:rsidR="00FB13AB">
        <w:rPr>
          <w:rFonts w:ascii="Calibri" w:eastAsia="Calibri" w:hAnsi="Calibri" w:cs="Times New Roman"/>
          <w:b/>
        </w:rPr>
        <w:t>декаб</w:t>
      </w:r>
      <w:r>
        <w:rPr>
          <w:rFonts w:ascii="Calibri" w:eastAsia="Calibri" w:hAnsi="Calibri" w:cs="Times New Roman"/>
          <w:b/>
        </w:rPr>
        <w:t>ря 201</w:t>
      </w:r>
      <w:r w:rsidR="00B2735C">
        <w:rPr>
          <w:rFonts w:ascii="Calibri" w:eastAsia="Calibri" w:hAnsi="Calibri" w:cs="Times New Roman"/>
          <w:b/>
        </w:rPr>
        <w:t>7</w:t>
      </w:r>
      <w:r>
        <w:rPr>
          <w:rFonts w:ascii="Calibri" w:eastAsia="Calibri" w:hAnsi="Calibri" w:cs="Times New Roman"/>
          <w:b/>
        </w:rPr>
        <w:t>г.</w:t>
      </w:r>
      <w:r w:rsidR="00324082">
        <w:rPr>
          <w:rFonts w:ascii="Calibri" w:eastAsia="Calibri" w:hAnsi="Calibri" w:cs="Times New Roman"/>
          <w:b/>
        </w:rPr>
        <w:t xml:space="preserve"> № 64/139</w:t>
      </w:r>
    </w:p>
    <w:p w:rsidR="0078221B" w:rsidRPr="00067CCE" w:rsidRDefault="0078221B" w:rsidP="00B27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CCE">
        <w:rPr>
          <w:rFonts w:ascii="Times New Roman" w:eastAsia="Calibri" w:hAnsi="Times New Roman" w:cs="Times New Roman"/>
          <w:b/>
          <w:sz w:val="28"/>
          <w:szCs w:val="28"/>
        </w:rPr>
        <w:t>Распределение бюджетных ассигнований</w:t>
      </w:r>
    </w:p>
    <w:p w:rsidR="0078221B" w:rsidRPr="00067CCE" w:rsidRDefault="0078221B" w:rsidP="00B27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CCE">
        <w:rPr>
          <w:rFonts w:ascii="Times New Roman" w:eastAsia="Calibri" w:hAnsi="Times New Roman" w:cs="Times New Roman"/>
          <w:b/>
          <w:sz w:val="28"/>
          <w:szCs w:val="28"/>
        </w:rPr>
        <w:t>по разделам , подразделам целевая статья и вид расходов</w:t>
      </w:r>
    </w:p>
    <w:p w:rsidR="0078221B" w:rsidRPr="00067CCE" w:rsidRDefault="0078221B" w:rsidP="00B273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CCE">
        <w:rPr>
          <w:rFonts w:ascii="Times New Roman" w:eastAsia="Calibri" w:hAnsi="Times New Roman" w:cs="Times New Roman"/>
          <w:b/>
          <w:sz w:val="28"/>
          <w:szCs w:val="28"/>
        </w:rPr>
        <w:t>Креповского сельского поселения</w:t>
      </w:r>
    </w:p>
    <w:p w:rsidR="0078221B" w:rsidRPr="00067CCE" w:rsidRDefault="0078221B" w:rsidP="00B2735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CCE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B2735C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067CCE">
        <w:rPr>
          <w:rFonts w:ascii="Times New Roman" w:eastAsia="Calibri" w:hAnsi="Times New Roman" w:cs="Times New Roman"/>
          <w:b/>
          <w:sz w:val="28"/>
          <w:szCs w:val="28"/>
        </w:rPr>
        <w:t>- 20</w:t>
      </w:r>
      <w:r w:rsidR="00B2735C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067CCE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8"/>
        <w:gridCol w:w="1418"/>
        <w:gridCol w:w="709"/>
        <w:gridCol w:w="850"/>
        <w:gridCol w:w="992"/>
        <w:gridCol w:w="992"/>
      </w:tblGrid>
      <w:tr w:rsidR="00A1523B" w:rsidRPr="00A749B1" w:rsidTr="00DB2203">
        <w:trPr>
          <w:trHeight w:val="40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Вид рас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2735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1</w:t>
            </w:r>
            <w:r w:rsidR="00B2735C">
              <w:rPr>
                <w:rFonts w:ascii="Calibri" w:eastAsia="Calibri" w:hAnsi="Calibri" w:cs="Times New Roman"/>
                <w:b/>
              </w:rPr>
              <w:t>9</w:t>
            </w:r>
            <w:r w:rsidRPr="00A749B1">
              <w:rPr>
                <w:rFonts w:ascii="Calibri" w:eastAsia="Calibri" w:hAnsi="Calibri" w:cs="Times New Roman"/>
                <w:b/>
              </w:rPr>
              <w:t>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523B" w:rsidRPr="00A749B1" w:rsidRDefault="00B2735C" w:rsidP="00B2735C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20</w:t>
            </w:r>
            <w:r w:rsidR="00A1523B" w:rsidRPr="00A749B1">
              <w:rPr>
                <w:rFonts w:ascii="Calibri" w:eastAsia="Calibri" w:hAnsi="Calibri" w:cs="Times New Roman"/>
                <w:b/>
              </w:rPr>
              <w:t xml:space="preserve"> год</w:t>
            </w:r>
          </w:p>
        </w:tc>
      </w:tr>
      <w:tr w:rsidR="00A1523B" w:rsidRPr="00A749B1" w:rsidTr="00DB2203">
        <w:trPr>
          <w:trHeight w:val="705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1523B" w:rsidRDefault="00A1523B" w:rsidP="000974AD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1523B">
              <w:rPr>
                <w:rFonts w:ascii="Calibri" w:eastAsia="Calibri" w:hAnsi="Calibri" w:cs="Times New Roman"/>
                <w:b/>
                <w:sz w:val="18"/>
                <w:szCs w:val="18"/>
              </w:rPr>
              <w:t>С учетом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0974AD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ме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0974AD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</w:tr>
      <w:tr w:rsidR="00A1523B" w:rsidRPr="00A749B1" w:rsidTr="00DB2203">
        <w:trPr>
          <w:trHeight w:val="7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его должностного л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B2735C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09,3</w:t>
            </w:r>
          </w:p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B2735C" w:rsidP="00D17EB7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2</w:t>
            </w:r>
            <w:r w:rsidR="00D17EB7">
              <w:rPr>
                <w:rFonts w:ascii="Calibri" w:eastAsia="Calibri" w:hAnsi="Calibri" w:cs="Times New Roman"/>
                <w:b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B2735C" w:rsidP="00067CC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09,3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B2735C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B2735C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2</w:t>
            </w:r>
            <w:r w:rsidR="00D17EB7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B2735C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09,3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B2735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B2735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B2735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44,8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B2735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B2735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B2735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0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0974AD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</w:t>
            </w: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B2735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B2735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B2735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64,5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000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B2735C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B2735C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22</w:t>
            </w:r>
            <w:r w:rsidR="00D17EB7">
              <w:rPr>
                <w:rFonts w:ascii="Calibri" w:eastAsia="Calibri" w:hAnsi="Calibri" w:cs="Times New Roman"/>
                <w:b/>
              </w:rPr>
              <w:t>,</w:t>
            </w: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B2735C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09,3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0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B2735C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71,7</w:t>
            </w:r>
          </w:p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B2735C" w:rsidP="00873CE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B2735C" w:rsidP="00A1523B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71,7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A1523B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</w:t>
            </w:r>
            <w:r>
              <w:rPr>
                <w:rFonts w:ascii="Calibri" w:eastAsia="Calibri" w:hAnsi="Calibri" w:cs="Times New Roman"/>
                <w:b/>
              </w:rPr>
              <w:t>000</w:t>
            </w:r>
            <w:r w:rsidRPr="00A749B1">
              <w:rPr>
                <w:rFonts w:ascii="Calibri" w:eastAsia="Calibri" w:hAnsi="Calibri" w:cs="Times New Roman"/>
                <w:b/>
              </w:rPr>
              <w:t>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B2735C" w:rsidP="00A1523B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B2735C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B2735C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12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B2735C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B2735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B2735C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93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B2735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A1523B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</w:t>
            </w: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B2735C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B2735C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B2735C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8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B2735C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B2735C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B2735C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45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5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.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Коммунальн.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.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8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очий рас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lastRenderedPageBreak/>
              <w:t>Поступление нефинансов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</w:t>
            </w:r>
            <w:r>
              <w:rPr>
                <w:rFonts w:ascii="Calibri" w:eastAsia="Calibri" w:hAnsi="Calibri" w:cs="Times New Roman"/>
                <w:b/>
              </w:rPr>
              <w:t>0</w:t>
            </w:r>
            <w:r w:rsidRPr="00A749B1">
              <w:rPr>
                <w:rFonts w:ascii="Calibri" w:eastAsia="Calibri" w:hAnsi="Calibri" w:cs="Times New Roman"/>
                <w:b/>
              </w:rPr>
              <w:t>0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94223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94223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1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94223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,7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0</w:t>
            </w:r>
            <w:r w:rsidRPr="00A749B1">
              <w:rPr>
                <w:rFonts w:ascii="Calibri" w:eastAsia="Calibri" w:hAnsi="Calibri" w:cs="Times New Roman"/>
              </w:rPr>
              <w:t>0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3,7</w:t>
            </w:r>
          </w:p>
        </w:tc>
      </w:tr>
      <w:tr w:rsidR="00A1523B" w:rsidRPr="00A749B1" w:rsidTr="00DB2203">
        <w:trPr>
          <w:trHeight w:val="3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00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01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AA0162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942237" w:rsidP="00AD5F8D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AD5F8D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A1523B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000</w:t>
            </w:r>
            <w:r>
              <w:rPr>
                <w:rFonts w:ascii="Calibri" w:eastAsia="Calibri" w:hAnsi="Calibri" w:cs="Times New Roman"/>
                <w:b/>
              </w:rPr>
              <w:t>070</w:t>
            </w:r>
            <w:r w:rsidRPr="00A749B1">
              <w:rPr>
                <w:rFonts w:ascii="Calibri" w:eastAsia="Calibri" w:hAnsi="Calibri" w:cs="Times New Roman"/>
                <w:b/>
              </w:rPr>
              <w:t>01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BF5C6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942237" w:rsidP="00BF5C6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A0162" w:rsidP="00BF5C65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,4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Налог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8099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D17EB7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,</w:t>
            </w:r>
            <w:r w:rsidR="00942237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D17EB7" w:rsidP="00D17EB7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-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AA0162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AA0162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2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2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2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7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2" w:rsidRPr="00A749B1" w:rsidRDefault="00AA0162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62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62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62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8999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2,1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8999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A0162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</w:p>
          <w:p w:rsidR="00A1523B" w:rsidRPr="00A749B1" w:rsidRDefault="00A1523B" w:rsidP="00302B8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ab/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203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20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749B1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общий объем условно утверж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88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Default="0061349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</w:p>
          <w:p w:rsidR="00A1523B" w:rsidRDefault="00613493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523B" w:rsidRPr="00A749B1" w:rsidRDefault="00A1523B" w:rsidP="00302B8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</w:rPr>
              <w:t>106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94223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94223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-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94223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190,5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>
              <w:rPr>
                <w:rFonts w:ascii="Calibri" w:eastAsia="Calibri" w:hAnsi="Calibri" w:cs="Times New Roman"/>
                <w:b/>
              </w:rPr>
              <w:t>0051</w:t>
            </w:r>
            <w:r w:rsidRPr="00A749B1">
              <w:rPr>
                <w:rFonts w:ascii="Calibri" w:eastAsia="Calibri" w:hAnsi="Calibri" w:cs="Times New Roman"/>
                <w:b/>
              </w:rPr>
              <w:t>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94223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94223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94223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0,1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749B1">
              <w:rPr>
                <w:rFonts w:ascii="Calibri" w:eastAsia="Calibri" w:hAnsi="Calibri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94223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94223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94223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1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6,8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14,2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5118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94223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942237" w:rsidP="00C15F8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2,</w:t>
            </w:r>
            <w:r w:rsidR="00C15F8E"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5A55DD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,1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613493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 xml:space="preserve">Увеличение стоимости </w:t>
            </w:r>
            <w:r w:rsidR="00613493">
              <w:rPr>
                <w:rFonts w:ascii="Calibri" w:eastAsia="Calibri" w:hAnsi="Calibri" w:cs="Times New Roman"/>
              </w:rPr>
              <w:t>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-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523B" w:rsidRPr="00A749B1" w:rsidRDefault="005A55D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4,1</w:t>
            </w:r>
          </w:p>
        </w:tc>
      </w:tr>
      <w:tr w:rsidR="0061349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Pr="00A749B1" w:rsidRDefault="00613493" w:rsidP="00613493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Pr="00A749B1" w:rsidRDefault="0061349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93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93" w:rsidRDefault="00942237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+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93" w:rsidRDefault="005A55DD" w:rsidP="00302B8F">
            <w:pPr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</w:rPr>
              <w:t>5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5118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94223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94223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94223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0,1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94223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94223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94223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70,1</w:t>
            </w:r>
          </w:p>
        </w:tc>
      </w:tr>
      <w:tr w:rsidR="003936E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3936E6">
              <w:rPr>
                <w:rFonts w:ascii="Calibri" w:eastAsia="Calibri" w:hAnsi="Calibri" w:cs="Times New Roman"/>
              </w:rPr>
              <w:t>Предупреждение и ликвидация последств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942237" w:rsidP="00942237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942237" w:rsidP="00E24C81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="00E24C8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94223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</w:tr>
      <w:tr w:rsidR="003936E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P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94223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94223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94223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</w:tr>
      <w:tr w:rsidR="003936E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2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94223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94223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94223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3936E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Услуги на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2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3936E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94223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942237" w:rsidP="00942237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E6" w:rsidRDefault="0094223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7C6E4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 xml:space="preserve">ИТОГО по РАЗДЕЛУ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7C6E4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7C6E47">
              <w:rPr>
                <w:rFonts w:ascii="Calibri" w:eastAsia="Calibri" w:hAnsi="Calibri" w:cs="Times New Roman"/>
                <w:b/>
                <w:highlight w:val="cy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94223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94223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7" w:rsidRPr="007C6E47" w:rsidRDefault="00942237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</w:t>
            </w:r>
          </w:p>
        </w:tc>
      </w:tr>
      <w:tr w:rsidR="00E24C81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P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24C81">
              <w:rPr>
                <w:rFonts w:ascii="Calibri" w:eastAsia="Calibri" w:hAnsi="Calibri" w:cs="Times New Roman"/>
                <w:sz w:val="20"/>
                <w:szCs w:val="20"/>
              </w:rPr>
              <w:t>Обеспечение эпидоологического и ветеринарно-санитарного благополучия территории Волго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P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24C81">
              <w:rPr>
                <w:rFonts w:ascii="Calibri" w:eastAsia="Calibri" w:hAnsi="Calibri" w:cs="Times New Roman"/>
                <w:b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P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P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P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P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P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0</w:t>
            </w:r>
          </w:p>
        </w:tc>
      </w:tr>
      <w:tr w:rsidR="00E24C81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Pr="00E24C81" w:rsidRDefault="00E24C81" w:rsidP="00302B8F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P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0</w:t>
            </w:r>
          </w:p>
        </w:tc>
      </w:tr>
      <w:tr w:rsidR="00E24C81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Default="00E24C81" w:rsidP="00302B8F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4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8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 w:rsidR="003936E6"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315</w:t>
            </w:r>
            <w:r w:rsidR="003936E6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E24C81" w:rsidP="00C15F8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5</w:t>
            </w:r>
            <w:r w:rsidR="00C15F8E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11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0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9315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E24C81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E24C81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E24C81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95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E24C81" w:rsidP="004C1B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E24C81" w:rsidP="004C1B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E24C81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слуги на содержание 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E24C81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E24C81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E24C81" w:rsidP="004C1B8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0</w:t>
            </w:r>
          </w:p>
        </w:tc>
      </w:tr>
      <w:tr w:rsidR="00A1523B" w:rsidRPr="00A749B1" w:rsidTr="00E24C8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0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E24C81">
            <w:pPr>
              <w:jc w:val="center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</w:rPr>
              <w:t>,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99</w:t>
            </w:r>
            <w:r>
              <w:rPr>
                <w:rFonts w:ascii="Calibri" w:eastAsia="Calibri" w:hAnsi="Calibri" w:cs="Times New Roman"/>
                <w:b/>
              </w:rPr>
              <w:t>00</w:t>
            </w:r>
            <w:r w:rsidRPr="00A749B1">
              <w:rPr>
                <w:rFonts w:ascii="Calibri" w:eastAsia="Calibri" w:hAnsi="Calibri" w:cs="Times New Roman"/>
                <w:b/>
              </w:rPr>
              <w:t>09315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  <w:r w:rsidR="00A1523B">
              <w:rPr>
                <w:rFonts w:ascii="Calibri" w:eastAsia="Calibri" w:hAnsi="Calibri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E24C81" w:rsidP="00E24C81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E24C81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990</w:t>
            </w:r>
            <w:r>
              <w:rPr>
                <w:rFonts w:ascii="Calibri" w:eastAsia="Calibri" w:hAnsi="Calibri" w:cs="Times New Roman"/>
              </w:rPr>
              <w:t>00</w:t>
            </w:r>
            <w:r w:rsidRPr="00A749B1">
              <w:rPr>
                <w:rFonts w:ascii="Calibri" w:eastAsia="Calibri" w:hAnsi="Calibri" w:cs="Times New Roman"/>
              </w:rPr>
              <w:t>9315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A749B1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4C1B8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A1523B">
              <w:rPr>
                <w:rFonts w:ascii="Calibri" w:eastAsia="Calibri" w:hAnsi="Calibri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E24C81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E24C81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E24C81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749B1">
              <w:rPr>
                <w:rFonts w:ascii="Calibri" w:eastAsia="Calibri" w:hAnsi="Calibri" w:cs="Times New Roman"/>
                <w:b/>
                <w:highlight w:val="cyan"/>
              </w:rPr>
              <w:t>040</w:t>
            </w:r>
            <w:r w:rsidR="00E24C81"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E24C81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3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E24C81" w:rsidP="00C15F8E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+16</w:t>
            </w:r>
            <w:r w:rsidR="00C15F8E">
              <w:rPr>
                <w:rFonts w:ascii="Calibri" w:eastAsia="Calibri" w:hAnsi="Calibri" w:cs="Times New Roman"/>
                <w:b/>
                <w:highlight w:val="cy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E24C81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421</w:t>
            </w:r>
          </w:p>
        </w:tc>
      </w:tr>
      <w:tr w:rsidR="00DB220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E24C81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DB2203">
              <w:rPr>
                <w:rFonts w:ascii="Calibri" w:eastAsia="Calibri" w:hAnsi="Calibri" w:cs="Times New Roman"/>
                <w:b/>
              </w:rPr>
              <w:t>425,0</w:t>
            </w:r>
          </w:p>
        </w:tc>
      </w:tr>
      <w:tr w:rsidR="00DB220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B220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865DB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6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D865DB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0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D865DB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D865DB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D865DB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990009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D865DB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D865DB" w:rsidP="005A55DD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</w:t>
            </w:r>
            <w:r w:rsidR="005A55DD">
              <w:rPr>
                <w:rFonts w:ascii="Calibri" w:eastAsia="Calibri" w:hAnsi="Calibri" w:cs="Times New Roman"/>
                <w:b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5A55DD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5A55DD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D865DB" w:rsidP="005A55DD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="005A55DD">
              <w:rPr>
                <w:rFonts w:ascii="Calibri" w:eastAsia="Calibri" w:hAnsi="Calibri" w:cs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5A55DD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Места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990009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5A55DD" w:rsidP="00E5609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D865DB" w:rsidP="005A55DD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</w:t>
            </w:r>
            <w:r w:rsidR="005A55DD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5A55DD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E5609E" w:rsidRPr="00A749B1" w:rsidTr="00E5609E">
        <w:trPr>
          <w:trHeight w:val="4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5A55DD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D865DB" w:rsidP="005A55DD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="005A55DD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5A55DD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990009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E5609E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5609E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D865DB" w:rsidP="00E5609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D865DB" w:rsidP="00E5609E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Pr="00E5609E" w:rsidRDefault="00D865DB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5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D865DB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D865DB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D865DB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D865DB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,0</w:t>
            </w:r>
          </w:p>
        </w:tc>
      </w:tr>
      <w:tr w:rsidR="00E5609E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D865DB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D865DB" w:rsidP="00E5609E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D865DB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</w:t>
            </w:r>
          </w:p>
        </w:tc>
      </w:tr>
      <w:tr w:rsidR="00DB220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Другие вопросы в области жилищно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671864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865D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D865DB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03" w:rsidRPr="00DB2203" w:rsidRDefault="005A55DD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31,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D865DB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5A55DD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  <w:r w:rsidR="00D865DB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5A55DD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1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D865DB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D865DB" w:rsidP="00D865DB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D865DB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D865DB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D865DB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D865DB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671864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D865DB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D865DB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Default="00D865DB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671864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671864">
              <w:rPr>
                <w:rFonts w:ascii="Calibri" w:eastAsia="Calibri" w:hAnsi="Calibri" w:cs="Times New Roman"/>
                <w:b/>
                <w:highlight w:val="cyan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671864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D865DB" w:rsidP="005A55DD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</w:t>
            </w:r>
            <w:r w:rsidR="005A55DD">
              <w:rPr>
                <w:rFonts w:ascii="Calibri" w:eastAsia="Calibri" w:hAnsi="Calibri" w:cs="Times New Roman"/>
                <w:b/>
                <w:highlight w:val="cy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D865DB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-319</w:t>
            </w:r>
            <w:r w:rsidR="00D17EB7">
              <w:rPr>
                <w:rFonts w:ascii="Calibri" w:eastAsia="Calibri" w:hAnsi="Calibri" w:cs="Times New Roman"/>
                <w:b/>
                <w:highlight w:val="cy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671864" w:rsidRDefault="005A55DD" w:rsidP="005A55DD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861</w:t>
            </w:r>
          </w:p>
        </w:tc>
      </w:tr>
      <w:tr w:rsidR="00671864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Молодежная политика и оздоровле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990009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D865D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D865DB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64" w:rsidRPr="00B40766" w:rsidRDefault="00D865DB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ведение мероприятий дл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D865DB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D865DB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D865DB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40766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B40766">
              <w:rPr>
                <w:rFonts w:ascii="Calibri" w:eastAsia="Calibri" w:hAnsi="Calibri" w:cs="Times New Roman"/>
                <w:b/>
                <w:highlight w:val="cyan"/>
              </w:rPr>
              <w:t>0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4076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D865D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D865DB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D865DB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0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РАЗДЕЛ Дома культуры , 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4076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D865DB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5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D865DB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-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D865DB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655,2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0B4BBF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0B4BBF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4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91,7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плат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0B4BBF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3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8,9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B40766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0B4BBF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2,8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Приобрет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B40766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B40766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0B4BBF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0B4BBF" w:rsidP="00D17EB7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</w:t>
            </w:r>
            <w:r w:rsidR="00D17EB7">
              <w:rPr>
                <w:rFonts w:ascii="Calibri" w:eastAsia="Calibri" w:hAnsi="Calibri" w:cs="Times New Roman"/>
                <w:b/>
              </w:rPr>
              <w:t>1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Pr="00B40766" w:rsidRDefault="000B4BBF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69,5</w:t>
            </w:r>
          </w:p>
        </w:tc>
      </w:tr>
      <w:tr w:rsidR="00B40766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0B4BBF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66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5,5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D17EB7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="00D17EB7">
              <w:rPr>
                <w:rFonts w:ascii="Calibri" w:eastAsia="Calibri" w:hAnsi="Calibri" w:cs="Times New Roman"/>
              </w:rPr>
              <w:t>13</w:t>
            </w: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0B4BB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Прочий рас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Приобретение не 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D17EB7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Увеличение стоимости 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F5C65">
            <w:pPr>
              <w:jc w:val="right"/>
              <w:rPr>
                <w:rFonts w:ascii="Calibri" w:eastAsia="Calibri" w:hAnsi="Calibri" w:cs="Times New Roman"/>
              </w:rPr>
            </w:pPr>
            <w:r w:rsidRPr="00EA2477">
              <w:rPr>
                <w:rFonts w:ascii="Calibri" w:eastAsia="Calibri" w:hAnsi="Calibri" w:cs="Times New Roman"/>
              </w:rPr>
              <w:t>0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Оплата труда и 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990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2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плат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2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Приобретение не материальных ак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990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EA2477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EA2477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Pr="00EA2477" w:rsidRDefault="000B4BBF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Увеличение стоимости 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04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EA2477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671864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40766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721DB5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+</w:t>
            </w:r>
            <w:r w:rsidR="00F664D3" w:rsidRPr="00F664D3">
              <w:rPr>
                <w:rFonts w:ascii="Calibri" w:eastAsia="Calibri" w:hAnsi="Calibri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F5C65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F664D3">
              <w:rPr>
                <w:rFonts w:ascii="Calibri" w:eastAsia="Calibri" w:hAnsi="Calibri" w:cs="Times New Roman"/>
                <w:b/>
              </w:rPr>
              <w:t>0,0</w:t>
            </w:r>
          </w:p>
        </w:tc>
      </w:tr>
      <w:tr w:rsidR="00EA2477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лог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8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721DB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77" w:rsidRDefault="00F664D3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е 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88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721DB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Пенсионное обеспечение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4076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990001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664D3">
              <w:rPr>
                <w:rFonts w:ascii="Calibri" w:eastAsia="Calibri" w:hAnsi="Calibri" w:cs="Times New Roman"/>
                <w:b/>
                <w:highlight w:val="cyan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0B4BBF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0B4BBF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-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0B4BBF" w:rsidP="005A55DD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95,</w:t>
            </w:r>
            <w:r w:rsidR="005A55DD">
              <w:rPr>
                <w:rFonts w:ascii="Calibri" w:eastAsia="Calibri" w:hAnsi="Calibri" w:cs="Times New Roman"/>
                <w:b/>
                <w:highlight w:val="cyan"/>
              </w:rPr>
              <w:t>3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Мероприятия в области здравоохранения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4076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990009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0B4BBF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3</w:t>
            </w:r>
            <w:r w:rsidR="005A55DD">
              <w:rPr>
                <w:rFonts w:ascii="Calibri" w:eastAsia="Calibri" w:hAnsi="Calibri" w:cs="Times New Roman"/>
                <w:b/>
                <w:highlight w:val="cyan"/>
              </w:rPr>
              <w:t>,</w:t>
            </w: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0B4BBF" w:rsidP="005A55DD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-</w:t>
            </w:r>
            <w:r w:rsidR="005A55DD">
              <w:rPr>
                <w:rFonts w:ascii="Calibri" w:eastAsia="Calibri" w:hAnsi="Calibri" w:cs="Times New Roman"/>
                <w:b/>
                <w:highlight w:val="cyan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5A55DD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3,</w:t>
            </w:r>
            <w:r w:rsidR="000B4BBF"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5A55D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0B4BBF" w:rsidP="005A55DD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="005A55DD"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Pr="00F664D3" w:rsidRDefault="005A55DD" w:rsidP="000B4BB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F664D3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порт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5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F664D3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5A55DD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0B4BBF" w:rsidP="005A55DD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="005A55DD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D3" w:rsidRDefault="005A55DD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FF032A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FF032A" w:rsidP="00671864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F032A">
              <w:rPr>
                <w:rFonts w:ascii="Calibri" w:eastAsia="Calibri" w:hAnsi="Calibri" w:cs="Times New Roman"/>
                <w:b/>
                <w:highlight w:val="cyan"/>
              </w:rPr>
              <w:t>Другие вопросы в области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FF032A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F032A">
              <w:rPr>
                <w:rFonts w:ascii="Calibri" w:eastAsia="Calibri" w:hAnsi="Calibri" w:cs="Times New Roman"/>
                <w:b/>
                <w:highlight w:val="cyan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FF032A" w:rsidP="00B40766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F032A">
              <w:rPr>
                <w:rFonts w:ascii="Calibri" w:eastAsia="Calibri" w:hAnsi="Calibri" w:cs="Times New Roman"/>
                <w:b/>
                <w:highlight w:val="cyan"/>
              </w:rPr>
              <w:t>990009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FF032A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FF032A"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0B4BBF" w:rsidP="00302B8F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0B4BBF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-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Pr="00FF032A" w:rsidRDefault="000B4BBF" w:rsidP="00BF5C65">
            <w:pPr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</w:tr>
      <w:tr w:rsidR="00FF032A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671864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чий рас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B4076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0009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FF032A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0B4BBF" w:rsidP="00302B8F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5F7646" w:rsidP="005F7646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-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A" w:rsidRDefault="000B4BBF" w:rsidP="00BF5C65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A1523B" w:rsidRPr="00A749B1" w:rsidTr="00DB220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A749B1">
              <w:rPr>
                <w:rFonts w:ascii="Calibri" w:eastAsia="Calibri" w:hAnsi="Calibri" w:cs="Times New Roman"/>
                <w:b/>
                <w:highlight w:val="magenta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Pr="00A749B1" w:rsidRDefault="00A1523B" w:rsidP="00302B8F">
            <w:pPr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0B4BBF" w:rsidP="00FF032A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>
              <w:rPr>
                <w:rFonts w:ascii="Calibri" w:eastAsia="Calibri" w:hAnsi="Calibri" w:cs="Times New Roman"/>
                <w:b/>
                <w:highlight w:val="magenta"/>
              </w:rPr>
              <w:t>53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3B" w:rsidRDefault="000B4BBF" w:rsidP="00BF5C65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>
              <w:rPr>
                <w:rFonts w:ascii="Calibri" w:eastAsia="Calibri" w:hAnsi="Calibri" w:cs="Times New Roman"/>
                <w:b/>
                <w:highlight w:val="magenta"/>
              </w:rPr>
              <w:t>-4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A749B1" w:rsidRDefault="000B4BBF" w:rsidP="00BF5C65">
            <w:pPr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>
              <w:rPr>
                <w:rFonts w:ascii="Calibri" w:eastAsia="Calibri" w:hAnsi="Calibri" w:cs="Times New Roman"/>
                <w:b/>
                <w:highlight w:val="magenta"/>
              </w:rPr>
              <w:t>5432,1</w:t>
            </w:r>
          </w:p>
        </w:tc>
      </w:tr>
    </w:tbl>
    <w:p w:rsidR="0078221B" w:rsidRPr="00A749B1" w:rsidRDefault="0078221B" w:rsidP="0078221B">
      <w:pPr>
        <w:ind w:left="1980"/>
        <w:jc w:val="right"/>
        <w:rPr>
          <w:rFonts w:ascii="Calibri" w:eastAsia="Calibri" w:hAnsi="Calibri" w:cs="Times New Roman"/>
          <w:b/>
        </w:rPr>
      </w:pPr>
    </w:p>
    <w:p w:rsidR="0078221B" w:rsidRPr="00A749B1" w:rsidRDefault="0078221B" w:rsidP="0078221B">
      <w:pPr>
        <w:ind w:left="1980"/>
        <w:jc w:val="right"/>
        <w:rPr>
          <w:rFonts w:ascii="Calibri" w:eastAsia="Calibri" w:hAnsi="Calibri" w:cs="Times New Roman"/>
          <w:b/>
        </w:rPr>
      </w:pPr>
    </w:p>
    <w:p w:rsidR="0078221B" w:rsidRPr="00A749B1" w:rsidRDefault="0078221B" w:rsidP="0078221B">
      <w:pPr>
        <w:rPr>
          <w:rFonts w:ascii="Calibri" w:eastAsia="Calibri" w:hAnsi="Calibri" w:cs="Times New Roman"/>
          <w:b/>
          <w:sz w:val="18"/>
          <w:szCs w:val="18"/>
        </w:rPr>
      </w:pPr>
      <w:r w:rsidRPr="00A749B1">
        <w:rPr>
          <w:rFonts w:ascii="Calibri" w:eastAsia="Calibri" w:hAnsi="Calibri" w:cs="Times New Roman"/>
          <w:b/>
        </w:rPr>
        <w:t>Глава Креповского сельского поселения                                                   А.П.Щелконогов</w:t>
      </w:r>
    </w:p>
    <w:p w:rsidR="0078221B" w:rsidRPr="00A749B1" w:rsidRDefault="0078221B" w:rsidP="0078221B">
      <w:pPr>
        <w:ind w:left="720"/>
        <w:rPr>
          <w:rFonts w:ascii="Calibri" w:eastAsia="Calibri" w:hAnsi="Calibri" w:cs="Times New Roman"/>
        </w:rPr>
      </w:pPr>
    </w:p>
    <w:p w:rsidR="0078221B" w:rsidRDefault="0078221B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78221B">
      <w:pPr>
        <w:rPr>
          <w:rFonts w:ascii="Calibri" w:eastAsia="Calibri" w:hAnsi="Calibri" w:cs="Times New Roman"/>
        </w:rPr>
      </w:pP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риложение 8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о бюджете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реповского сельского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селения</w:t>
      </w:r>
    </w:p>
    <w:p w:rsidR="00067CCE" w:rsidRDefault="00067CCE" w:rsidP="00067CCE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т</w:t>
      </w:r>
      <w:r w:rsidR="00324082">
        <w:rPr>
          <w:rFonts w:ascii="Calibri" w:eastAsia="Calibri" w:hAnsi="Calibri" w:cs="Times New Roman"/>
        </w:rPr>
        <w:t xml:space="preserve"> 22</w:t>
      </w:r>
      <w:r>
        <w:rPr>
          <w:rFonts w:ascii="Calibri" w:eastAsia="Calibri" w:hAnsi="Calibri" w:cs="Times New Roman"/>
        </w:rPr>
        <w:t>декабря 201</w:t>
      </w:r>
      <w:r w:rsidR="000B4BBF">
        <w:rPr>
          <w:rFonts w:ascii="Calibri" w:eastAsia="Calibri" w:hAnsi="Calibri" w:cs="Times New Roman"/>
        </w:rPr>
        <w:t>7</w:t>
      </w:r>
      <w:r w:rsidR="00740B80">
        <w:rPr>
          <w:rFonts w:ascii="Calibri" w:eastAsia="Calibri" w:hAnsi="Calibri" w:cs="Times New Roman"/>
        </w:rPr>
        <w:t xml:space="preserve">г.№ </w:t>
      </w:r>
      <w:r w:rsidR="00324082">
        <w:rPr>
          <w:rFonts w:ascii="Calibri" w:eastAsia="Calibri" w:hAnsi="Calibri" w:cs="Times New Roman"/>
        </w:rPr>
        <w:t>64/139</w:t>
      </w: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Pr="000169E9" w:rsidRDefault="00067CCE" w:rsidP="000B4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Распределение бюджетных ассигнований по главному  распорядителю</w:t>
      </w:r>
    </w:p>
    <w:p w:rsidR="00067CCE" w:rsidRPr="000169E9" w:rsidRDefault="00067CCE" w:rsidP="000B4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бюджетных средств по разделам, подразделам, целевым статьям и видам</w:t>
      </w:r>
    </w:p>
    <w:p w:rsidR="00067CCE" w:rsidRPr="00A761C4" w:rsidRDefault="00067CCE" w:rsidP="000B4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 xml:space="preserve">расходов классификации расходов бюджета </w:t>
      </w:r>
      <w:r>
        <w:rPr>
          <w:rFonts w:ascii="Times New Roman CYR" w:hAnsi="Times New Roman CYR" w:cs="Times New Roman CYR"/>
          <w:b/>
          <w:bCs/>
        </w:rPr>
        <w:t>Креповского</w:t>
      </w:r>
      <w:r w:rsidRPr="000169E9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>Урюпинского</w:t>
      </w:r>
      <w:r w:rsidRPr="000169E9">
        <w:rPr>
          <w:rFonts w:ascii="Times New Roman CYR" w:hAnsi="Times New Roman CYR" w:cs="Times New Roman CYR"/>
          <w:b/>
          <w:bCs/>
        </w:rPr>
        <w:t xml:space="preserve"> район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A761C4">
        <w:rPr>
          <w:rFonts w:ascii="Times New Roman CYR" w:hAnsi="Times New Roman CYR" w:cs="Times New Roman CYR"/>
          <w:b/>
          <w:bCs/>
        </w:rPr>
        <w:t>на   201</w:t>
      </w:r>
      <w:r w:rsidR="000B4BBF">
        <w:rPr>
          <w:rFonts w:ascii="Times New Roman CYR" w:hAnsi="Times New Roman CYR" w:cs="Times New Roman CYR"/>
          <w:b/>
          <w:bCs/>
        </w:rPr>
        <w:t>8</w:t>
      </w:r>
      <w:r>
        <w:rPr>
          <w:rFonts w:ascii="Times New Roman CYR" w:hAnsi="Times New Roman CYR" w:cs="Times New Roman CYR"/>
          <w:b/>
          <w:bCs/>
        </w:rPr>
        <w:t>год.</w:t>
      </w:r>
    </w:p>
    <w:tbl>
      <w:tblPr>
        <w:tblW w:w="108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520"/>
        <w:gridCol w:w="1276"/>
        <w:gridCol w:w="709"/>
        <w:gridCol w:w="4754"/>
        <w:gridCol w:w="1483"/>
        <w:gridCol w:w="1483"/>
      </w:tblGrid>
      <w:tr w:rsidR="005B57AA" w:rsidRPr="00A91986" w:rsidTr="007C6E47">
        <w:trPr>
          <w:trHeight w:val="481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5B57AA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Раз-дел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:rsidR="005B57AA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B57AA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5B57AA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4754" w:type="dxa"/>
            <w:vMerge w:val="restart"/>
            <w:shd w:val="clear" w:color="auto" w:fill="auto"/>
            <w:vAlign w:val="center"/>
          </w:tcPr>
          <w:p w:rsidR="005B57AA" w:rsidRPr="00A91986" w:rsidRDefault="005B57AA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:rsidR="005B57AA" w:rsidRDefault="005B57AA" w:rsidP="000B4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0B4BB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C0AD4" w:rsidRPr="00A91986" w:rsidTr="002C0AD4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54" w:type="dxa"/>
            <w:vMerge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5B57AA" w:rsidRDefault="005B57AA" w:rsidP="00067CCE">
            <w:pPr>
              <w:jc w:val="center"/>
              <w:rPr>
                <w:b/>
                <w:bCs/>
                <w:sz w:val="18"/>
                <w:szCs w:val="18"/>
              </w:rPr>
            </w:pPr>
            <w:r w:rsidRPr="005B57AA">
              <w:rPr>
                <w:b/>
                <w:bCs/>
                <w:sz w:val="18"/>
                <w:szCs w:val="18"/>
              </w:rPr>
              <w:t>С ИЗМЕНЕНИЯМИ</w:t>
            </w:r>
          </w:p>
        </w:tc>
        <w:tc>
          <w:tcPr>
            <w:tcW w:w="1483" w:type="dxa"/>
          </w:tcPr>
          <w:p w:rsidR="005B57AA" w:rsidRDefault="005B57AA" w:rsidP="00067CC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C0AD4" w:rsidRPr="005B57AA" w:rsidRDefault="005B57AA" w:rsidP="00067CCE">
            <w:pPr>
              <w:jc w:val="center"/>
              <w:rPr>
                <w:b/>
                <w:bCs/>
                <w:sz w:val="18"/>
                <w:szCs w:val="18"/>
              </w:rPr>
            </w:pPr>
            <w:r w:rsidRPr="005B57AA">
              <w:rPr>
                <w:b/>
                <w:bCs/>
                <w:sz w:val="18"/>
                <w:szCs w:val="18"/>
              </w:rPr>
              <w:t>ИЗМЕНЕНИЯ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DD58D8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0,8</w:t>
            </w:r>
            <w:r w:rsidR="005A55D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83" w:type="dxa"/>
          </w:tcPr>
          <w:p w:rsidR="002C0AD4" w:rsidRDefault="00DD58D8" w:rsidP="00D17EB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D17EB7">
              <w:rPr>
                <w:b/>
                <w:bCs/>
                <w:sz w:val="20"/>
                <w:szCs w:val="20"/>
              </w:rPr>
              <w:t>902,79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4671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900</w:t>
            </w:r>
            <w:r>
              <w:rPr>
                <w:b/>
                <w:i/>
                <w:iCs/>
                <w:sz w:val="20"/>
                <w:szCs w:val="20"/>
              </w:rPr>
              <w:t>00</w:t>
            </w:r>
            <w:r w:rsidRPr="00121158">
              <w:rPr>
                <w:b/>
                <w:i/>
                <w:iCs/>
                <w:sz w:val="20"/>
                <w:szCs w:val="20"/>
              </w:rPr>
              <w:t>0003</w:t>
            </w: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DD58D8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09,3</w:t>
            </w:r>
          </w:p>
        </w:tc>
        <w:tc>
          <w:tcPr>
            <w:tcW w:w="1483" w:type="dxa"/>
          </w:tcPr>
          <w:p w:rsidR="002C0AD4" w:rsidRPr="00121158" w:rsidRDefault="00DD58D8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+22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DD58D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1483" w:type="dxa"/>
          </w:tcPr>
          <w:p w:rsidR="002C0AD4" w:rsidRDefault="00DD58D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DD58D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1483" w:type="dxa"/>
          </w:tcPr>
          <w:p w:rsidR="002C0AD4" w:rsidRDefault="00DD58D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DD58D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1483" w:type="dxa"/>
          </w:tcPr>
          <w:p w:rsidR="005B57AA" w:rsidRDefault="00DD58D8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00</w:t>
            </w:r>
            <w:r>
              <w:rPr>
                <w:b/>
                <w:i/>
                <w:iCs/>
                <w:sz w:val="20"/>
                <w:szCs w:val="20"/>
              </w:rPr>
              <w:t>000</w:t>
            </w:r>
            <w:r w:rsidRPr="00121158">
              <w:rPr>
                <w:b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Default="005F4F31" w:rsidP="005B57A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</w:t>
            </w:r>
            <w:r w:rsidR="005A55DD">
              <w:rPr>
                <w:b/>
                <w:i/>
                <w:iCs/>
                <w:sz w:val="20"/>
                <w:szCs w:val="20"/>
              </w:rPr>
              <w:t>62</w:t>
            </w:r>
            <w:r>
              <w:rPr>
                <w:b/>
                <w:i/>
                <w:iCs/>
                <w:sz w:val="20"/>
                <w:szCs w:val="20"/>
              </w:rPr>
              <w:t>,</w:t>
            </w:r>
            <w:r w:rsidR="005A55DD">
              <w:rPr>
                <w:b/>
                <w:i/>
                <w:iCs/>
                <w:sz w:val="20"/>
                <w:szCs w:val="20"/>
              </w:rPr>
              <w:t>9</w:t>
            </w:r>
          </w:p>
          <w:p w:rsidR="00DD58D8" w:rsidRPr="00121158" w:rsidRDefault="00DD58D8" w:rsidP="005B57A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83" w:type="dxa"/>
          </w:tcPr>
          <w:p w:rsidR="005B57AA" w:rsidRDefault="005F4F31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20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F4F31" w:rsidP="005A5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A55D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,</w:t>
            </w:r>
            <w:r w:rsidR="005A55DD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:rsidR="002C0AD4" w:rsidRDefault="005F4F31" w:rsidP="001A7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5A5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5A55DD">
              <w:rPr>
                <w:sz w:val="20"/>
                <w:szCs w:val="20"/>
              </w:rPr>
              <w:t>8</w:t>
            </w:r>
            <w:r w:rsidR="005F4F31">
              <w:rPr>
                <w:sz w:val="20"/>
                <w:szCs w:val="20"/>
              </w:rPr>
              <w:t>1,</w:t>
            </w:r>
            <w:r w:rsidR="005A55DD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:rsidR="002C0AD4" w:rsidRDefault="005F4F31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F4F31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0</w:t>
            </w:r>
          </w:p>
        </w:tc>
        <w:tc>
          <w:tcPr>
            <w:tcW w:w="1483" w:type="dxa"/>
          </w:tcPr>
          <w:p w:rsidR="005F4F31" w:rsidRDefault="005F4F31" w:rsidP="007008FC">
            <w:pPr>
              <w:jc w:val="center"/>
              <w:rPr>
                <w:sz w:val="20"/>
                <w:szCs w:val="20"/>
              </w:rPr>
            </w:pPr>
          </w:p>
          <w:p w:rsidR="005F4F31" w:rsidRDefault="005F4F31" w:rsidP="007008FC">
            <w:pPr>
              <w:jc w:val="center"/>
              <w:rPr>
                <w:sz w:val="20"/>
                <w:szCs w:val="20"/>
              </w:rPr>
            </w:pPr>
          </w:p>
          <w:p w:rsidR="005B57AA" w:rsidRPr="00A91986" w:rsidRDefault="005F4F31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3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A55DD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,5</w:t>
            </w:r>
          </w:p>
        </w:tc>
        <w:tc>
          <w:tcPr>
            <w:tcW w:w="1483" w:type="dxa"/>
          </w:tcPr>
          <w:p w:rsidR="002C0AD4" w:rsidRDefault="005F4F31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5F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F4F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7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91986">
              <w:rPr>
                <w:sz w:val="20"/>
                <w:szCs w:val="20"/>
              </w:rPr>
              <w:t xml:space="preserve">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F4F31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83" w:type="dxa"/>
          </w:tcPr>
          <w:p w:rsidR="002C0AD4" w:rsidRDefault="005F4F31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5F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F4F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7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F4F31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83" w:type="dxa"/>
          </w:tcPr>
          <w:p w:rsidR="002C0AD4" w:rsidRPr="00A91986" w:rsidRDefault="005F4F31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5F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F4F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07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F4F31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83" w:type="dxa"/>
          </w:tcPr>
          <w:p w:rsidR="002C0AD4" w:rsidRDefault="005F4F31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F4F31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0AD4">
              <w:rPr>
                <w:sz w:val="20"/>
                <w:szCs w:val="20"/>
              </w:rPr>
              <w:t>0,0</w:t>
            </w:r>
          </w:p>
        </w:tc>
        <w:tc>
          <w:tcPr>
            <w:tcW w:w="1483" w:type="dxa"/>
          </w:tcPr>
          <w:p w:rsidR="002C0AD4" w:rsidRDefault="005F4F31" w:rsidP="005F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F4F31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83" w:type="dxa"/>
          </w:tcPr>
          <w:p w:rsidR="002C0AD4" w:rsidRDefault="005F4F31" w:rsidP="005F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990</w:t>
            </w:r>
            <w:r>
              <w:rPr>
                <w:b/>
                <w:sz w:val="20"/>
                <w:szCs w:val="20"/>
              </w:rPr>
              <w:t>00</w:t>
            </w:r>
            <w:r w:rsidRPr="00121158">
              <w:rPr>
                <w:b/>
                <w:sz w:val="20"/>
                <w:szCs w:val="20"/>
              </w:rPr>
              <w:t>752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both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740B80" w:rsidP="005F4F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57EC4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483" w:type="dxa"/>
          </w:tcPr>
          <w:p w:rsidR="002C0AD4" w:rsidRDefault="00740B80" w:rsidP="005F4F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</w:t>
            </w:r>
            <w:r w:rsidR="00457EC4">
              <w:rPr>
                <w:b/>
                <w:sz w:val="20"/>
                <w:szCs w:val="20"/>
              </w:rPr>
              <w:t>,7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4671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90008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1483" w:type="dxa"/>
          </w:tcPr>
          <w:p w:rsidR="002C0AD4" w:rsidRPr="00121158" w:rsidRDefault="005B57AA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483" w:type="dxa"/>
          </w:tcPr>
          <w:p w:rsidR="002C0AD4" w:rsidRPr="00A91986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483" w:type="dxa"/>
          </w:tcPr>
          <w:p w:rsidR="002C0AD4" w:rsidRPr="00A91986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46713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1483" w:type="dxa"/>
          </w:tcPr>
          <w:p w:rsidR="002C0AD4" w:rsidRPr="00A91986" w:rsidRDefault="005B57AA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990</w:t>
            </w:r>
            <w:r>
              <w:rPr>
                <w:b/>
                <w:i/>
                <w:iCs/>
                <w:sz w:val="20"/>
                <w:szCs w:val="20"/>
              </w:rPr>
              <w:t>00</w:t>
            </w:r>
            <w:r w:rsidRPr="00121158">
              <w:rPr>
                <w:b/>
                <w:i/>
                <w:iCs/>
                <w:sz w:val="20"/>
                <w:szCs w:val="20"/>
              </w:rPr>
              <w:t>9203</w:t>
            </w: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121158" w:rsidRDefault="002C0AD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21158">
              <w:rPr>
                <w:b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121158" w:rsidRDefault="005F4F31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2C0AD4" w:rsidRDefault="00457EC4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57EC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483" w:type="dxa"/>
          </w:tcPr>
          <w:p w:rsidR="002C0AD4" w:rsidRDefault="00457EC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F4F31" w:rsidP="00740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2C0AD4" w:rsidRDefault="00457EC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F4F31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2C0AD4" w:rsidRDefault="00457EC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7942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1A7942" w:rsidRPr="00A91986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1A7942" w:rsidRPr="00A91986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942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88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7942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1A7942" w:rsidRPr="00A91986" w:rsidRDefault="001A7942" w:rsidP="00067CCE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1A7942" w:rsidRDefault="001A794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1A7942" w:rsidRPr="00D04646" w:rsidRDefault="001A7942" w:rsidP="00067CCE">
            <w:pPr>
              <w:jc w:val="center"/>
              <w:rPr>
                <w:b/>
                <w:sz w:val="20"/>
                <w:szCs w:val="20"/>
              </w:rPr>
            </w:pPr>
            <w:r w:rsidRPr="00D04646">
              <w:rPr>
                <w:b/>
                <w:sz w:val="20"/>
                <w:szCs w:val="20"/>
              </w:rPr>
              <w:t>-52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B57AA" w:rsidP="005F4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="005F4F31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483" w:type="dxa"/>
          </w:tcPr>
          <w:p w:rsidR="002C0AD4" w:rsidRDefault="005F4F31" w:rsidP="00700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F4F31" w:rsidP="007008F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,5</w:t>
            </w:r>
          </w:p>
        </w:tc>
        <w:tc>
          <w:tcPr>
            <w:tcW w:w="1483" w:type="dxa"/>
          </w:tcPr>
          <w:p w:rsidR="002C0AD4" w:rsidRDefault="001A7942" w:rsidP="005F4F3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7</w:t>
            </w:r>
            <w:r w:rsidR="005F4F31">
              <w:rPr>
                <w:i/>
                <w:iCs/>
                <w:sz w:val="20"/>
                <w:szCs w:val="20"/>
              </w:rPr>
              <w:t>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B57AA" w:rsidP="005F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5F4F31">
              <w:rPr>
                <w:sz w:val="20"/>
                <w:szCs w:val="20"/>
              </w:rPr>
              <w:t>,5</w:t>
            </w:r>
          </w:p>
        </w:tc>
        <w:tc>
          <w:tcPr>
            <w:tcW w:w="1483" w:type="dxa"/>
          </w:tcPr>
          <w:p w:rsidR="002C0AD4" w:rsidRDefault="001A7942" w:rsidP="005F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  <w:r w:rsidR="005F4F31">
              <w:rPr>
                <w:sz w:val="20"/>
                <w:szCs w:val="20"/>
              </w:rPr>
              <w:t>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5B57AA" w:rsidP="005F4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5F4F31">
              <w:rPr>
                <w:sz w:val="20"/>
                <w:szCs w:val="20"/>
              </w:rPr>
              <w:t>,5</w:t>
            </w:r>
          </w:p>
        </w:tc>
        <w:tc>
          <w:tcPr>
            <w:tcW w:w="1483" w:type="dxa"/>
          </w:tcPr>
          <w:p w:rsidR="002C0AD4" w:rsidRDefault="002C0AD4" w:rsidP="007008FC">
            <w:pPr>
              <w:jc w:val="center"/>
              <w:rPr>
                <w:sz w:val="20"/>
                <w:szCs w:val="20"/>
              </w:rPr>
            </w:pPr>
          </w:p>
          <w:p w:rsidR="005B57AA" w:rsidRDefault="001A7942" w:rsidP="005F4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  <w:r w:rsidR="00180212">
              <w:rPr>
                <w:sz w:val="20"/>
                <w:szCs w:val="20"/>
              </w:rPr>
              <w:t>,3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 xml:space="preserve">выполнения функций государственными (муниципальными) органами, казенными учреждениями, органами управления </w:t>
            </w:r>
            <w:r w:rsidRPr="00A91986">
              <w:rPr>
                <w:sz w:val="20"/>
                <w:szCs w:val="20"/>
              </w:rPr>
              <w:lastRenderedPageBreak/>
              <w:t>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18021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5</w:t>
            </w:r>
          </w:p>
        </w:tc>
        <w:tc>
          <w:tcPr>
            <w:tcW w:w="1483" w:type="dxa"/>
          </w:tcPr>
          <w:p w:rsidR="002C0AD4" w:rsidRDefault="0018021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6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18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83" w:type="dxa"/>
          </w:tcPr>
          <w:p w:rsidR="002C0AD4" w:rsidRDefault="001A7942" w:rsidP="0018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8021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8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180212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2C0AD4">
              <w:rPr>
                <w:b/>
                <w:bCs/>
                <w:sz w:val="20"/>
                <w:szCs w:val="20"/>
              </w:rPr>
              <w:t>0,0</w:t>
            </w:r>
            <w:r w:rsidR="002C0AD4"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83" w:type="dxa"/>
          </w:tcPr>
          <w:p w:rsidR="002C0AD4" w:rsidRDefault="00180212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0,</w:t>
            </w:r>
            <w:r w:rsidR="001A794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180212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="002C0AD4">
              <w:rPr>
                <w:i/>
                <w:iCs/>
                <w:sz w:val="20"/>
                <w:szCs w:val="20"/>
              </w:rPr>
              <w:t>0</w:t>
            </w:r>
            <w:r w:rsidR="002C0AD4" w:rsidRPr="00A91986">
              <w:rPr>
                <w:i/>
                <w:iCs/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80212" w:rsidP="0018021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30,0</w:t>
            </w:r>
            <w:r w:rsidR="001A7942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18021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0AD4">
              <w:rPr>
                <w:sz w:val="20"/>
                <w:szCs w:val="20"/>
              </w:rPr>
              <w:t>0</w:t>
            </w:r>
            <w:r w:rsidR="002C0AD4"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80212" w:rsidP="0018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1A7942"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18021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0AD4">
              <w:rPr>
                <w:sz w:val="20"/>
                <w:szCs w:val="20"/>
              </w:rPr>
              <w:t>0</w:t>
            </w:r>
            <w:r w:rsidR="002C0AD4"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80212" w:rsidP="0018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1A7942"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180212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0AD4">
              <w:rPr>
                <w:sz w:val="20"/>
                <w:szCs w:val="20"/>
              </w:rPr>
              <w:t>0</w:t>
            </w:r>
            <w:r w:rsidR="002C0AD4"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2C0AD4" w:rsidRDefault="00180212" w:rsidP="0018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1A7942"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Pr="00A91986">
              <w:rPr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00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2C0AD4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Pr="00A91986">
              <w:rPr>
                <w:sz w:val="20"/>
                <w:szCs w:val="20"/>
              </w:rPr>
              <w:t>00</w:t>
            </w:r>
          </w:p>
        </w:tc>
        <w:tc>
          <w:tcPr>
            <w:tcW w:w="1483" w:type="dxa"/>
          </w:tcPr>
          <w:p w:rsidR="002C0AD4" w:rsidRDefault="001A794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180212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1,0</w:t>
            </w:r>
          </w:p>
        </w:tc>
        <w:tc>
          <w:tcPr>
            <w:tcW w:w="1483" w:type="dxa"/>
          </w:tcPr>
          <w:p w:rsidR="002C0AD4" w:rsidRDefault="00E129DD" w:rsidP="001802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180212">
              <w:rPr>
                <w:b/>
                <w:bCs/>
                <w:sz w:val="20"/>
                <w:szCs w:val="20"/>
              </w:rPr>
              <w:t>802</w:t>
            </w:r>
            <w:r w:rsidR="004718E9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18021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  <w:r w:rsidR="00180212">
              <w:rPr>
                <w:i/>
                <w:iCs/>
                <w:sz w:val="20"/>
                <w:szCs w:val="20"/>
              </w:rPr>
              <w:t>48</w:t>
            </w:r>
            <w:r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483" w:type="dxa"/>
          </w:tcPr>
          <w:p w:rsidR="002C0AD4" w:rsidRDefault="001A7942" w:rsidP="0018021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</w:t>
            </w:r>
            <w:r w:rsidR="00180212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9,</w:t>
            </w:r>
            <w:r w:rsidR="004718E9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18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0212">
              <w:rPr>
                <w:sz w:val="20"/>
                <w:szCs w:val="20"/>
              </w:rPr>
              <w:t>48</w:t>
            </w:r>
            <w:r w:rsidR="002C0AD4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18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802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4718E9">
              <w:rPr>
                <w:sz w:val="20"/>
                <w:szCs w:val="20"/>
              </w:rPr>
              <w:t>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18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0212">
              <w:rPr>
                <w:sz w:val="20"/>
                <w:szCs w:val="20"/>
              </w:rPr>
              <w:t>48</w:t>
            </w:r>
            <w:r w:rsidR="002C0AD4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A7942" w:rsidP="0018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8021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4718E9">
              <w:rPr>
                <w:sz w:val="20"/>
                <w:szCs w:val="20"/>
              </w:rPr>
              <w:t>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A91986" w:rsidRDefault="004718E9" w:rsidP="00180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0212">
              <w:rPr>
                <w:sz w:val="20"/>
                <w:szCs w:val="20"/>
              </w:rPr>
              <w:t>48</w:t>
            </w:r>
            <w:r w:rsidR="002C0AD4">
              <w:rPr>
                <w:sz w:val="20"/>
                <w:szCs w:val="20"/>
              </w:rPr>
              <w:t>,00</w:t>
            </w:r>
          </w:p>
        </w:tc>
        <w:tc>
          <w:tcPr>
            <w:tcW w:w="1483" w:type="dxa"/>
          </w:tcPr>
          <w:p w:rsidR="002C0AD4" w:rsidRDefault="00180212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4718E9">
              <w:rPr>
                <w:sz w:val="20"/>
                <w:szCs w:val="20"/>
              </w:rPr>
              <w:t>9,0</w:t>
            </w:r>
          </w:p>
        </w:tc>
      </w:tr>
      <w:tr w:rsidR="002C0AD4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0AD4" w:rsidRPr="00907CC6" w:rsidRDefault="00907CC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2C0AD4" w:rsidRPr="00A91986" w:rsidRDefault="002C0AD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2C0AD4" w:rsidRPr="00907CC6" w:rsidRDefault="00907CC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773</w:t>
            </w:r>
          </w:p>
        </w:tc>
        <w:tc>
          <w:tcPr>
            <w:tcW w:w="1483" w:type="dxa"/>
          </w:tcPr>
          <w:p w:rsidR="002C0AD4" w:rsidRPr="00907CC6" w:rsidRDefault="00907CC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+773</w:t>
            </w:r>
          </w:p>
        </w:tc>
      </w:tr>
      <w:tr w:rsidR="00907CC6" w:rsidRPr="00A91986" w:rsidTr="00907CC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907CC6" w:rsidRDefault="00907CC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907CC6" w:rsidRDefault="00907CC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</w:tcPr>
          <w:p w:rsidR="00907CC6" w:rsidRPr="00B2735C" w:rsidRDefault="00907CC6" w:rsidP="00907CC6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2735C">
              <w:rPr>
                <w:rFonts w:ascii="Calibri" w:eastAsia="Calibri" w:hAnsi="Calibri" w:cs="Times New Roman"/>
                <w:sz w:val="20"/>
                <w:szCs w:val="20"/>
              </w:rPr>
              <w:t>Обеспечение эпидоологического и ветеринарно-санитарного благополучия территории Волгоградской област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907CC6" w:rsidRDefault="00907CC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3.0</w:t>
            </w:r>
          </w:p>
        </w:tc>
        <w:tc>
          <w:tcPr>
            <w:tcW w:w="1483" w:type="dxa"/>
          </w:tcPr>
          <w:p w:rsidR="00907CC6" w:rsidRPr="00907CC6" w:rsidRDefault="00907CC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3.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7CC6" w:rsidRPr="00A91986" w:rsidTr="002C0AD4">
        <w:trPr>
          <w:trHeight w:val="648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1802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,94</w:t>
            </w:r>
          </w:p>
        </w:tc>
        <w:tc>
          <w:tcPr>
            <w:tcW w:w="1483" w:type="dxa"/>
          </w:tcPr>
          <w:p w:rsidR="00907CC6" w:rsidRDefault="00907CC6" w:rsidP="001802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60,36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4718E9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4718E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1,94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76,94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CF4B8D" w:rsidRDefault="00907CC6" w:rsidP="00067CCE">
            <w:pPr>
              <w:jc w:val="center"/>
              <w:rPr>
                <w:sz w:val="18"/>
                <w:szCs w:val="18"/>
              </w:rPr>
            </w:pPr>
            <w:r w:rsidRPr="00CF4B8D">
              <w:rPr>
                <w:sz w:val="18"/>
                <w:szCs w:val="18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CF4B8D" w:rsidRDefault="00907CC6" w:rsidP="004718E9">
            <w:pPr>
              <w:jc w:val="center"/>
              <w:rPr>
                <w:sz w:val="18"/>
                <w:szCs w:val="18"/>
              </w:rPr>
            </w:pPr>
            <w:r w:rsidRPr="00CF4B8D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CF4B8D" w:rsidRDefault="00907CC6" w:rsidP="004718E9">
            <w:pPr>
              <w:jc w:val="center"/>
              <w:rPr>
                <w:sz w:val="18"/>
                <w:szCs w:val="18"/>
              </w:rPr>
            </w:pPr>
            <w:r w:rsidRPr="00CF4B8D">
              <w:rPr>
                <w:sz w:val="18"/>
                <w:szCs w:val="18"/>
              </w:rPr>
              <w:t>9900016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CF4B8D" w:rsidRDefault="00907CC6" w:rsidP="00067CCE">
            <w:pPr>
              <w:jc w:val="center"/>
              <w:rPr>
                <w:sz w:val="18"/>
                <w:szCs w:val="18"/>
              </w:rPr>
            </w:pPr>
            <w:r w:rsidRPr="00CF4B8D">
              <w:rPr>
                <w:sz w:val="18"/>
                <w:szCs w:val="18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CF4B8D" w:rsidRDefault="00907CC6" w:rsidP="00067CCE">
            <w:pPr>
              <w:jc w:val="both"/>
              <w:rPr>
                <w:sz w:val="18"/>
                <w:szCs w:val="18"/>
              </w:rPr>
            </w:pPr>
            <w:r w:rsidRPr="00CF4B8D">
              <w:rPr>
                <w:sz w:val="18"/>
                <w:szCs w:val="18"/>
              </w:rPr>
              <w:t xml:space="preserve">Непрограммные расходы органов местного </w:t>
            </w:r>
            <w:r w:rsidRPr="00CF4B8D">
              <w:rPr>
                <w:sz w:val="18"/>
                <w:szCs w:val="18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CF4B8D" w:rsidRDefault="00907CC6" w:rsidP="00067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94</w:t>
            </w:r>
          </w:p>
        </w:tc>
        <w:tc>
          <w:tcPr>
            <w:tcW w:w="1483" w:type="dxa"/>
          </w:tcPr>
          <w:p w:rsidR="00907CC6" w:rsidRPr="00CF4B8D" w:rsidRDefault="00907CC6" w:rsidP="00067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6,94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4718E9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471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94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6,94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4718E9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471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94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6,94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49,3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9,3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83" w:type="dxa"/>
          </w:tcPr>
          <w:p w:rsidR="00907CC6" w:rsidRDefault="00907CC6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907CC6" w:rsidRDefault="00907CC6" w:rsidP="007008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2,3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2,3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700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83" w:type="dxa"/>
          </w:tcPr>
          <w:p w:rsidR="00907CC6" w:rsidRDefault="00907CC6" w:rsidP="007008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2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lastRenderedPageBreak/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457EC4" w:rsidP="00F92A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3,35</w:t>
            </w:r>
          </w:p>
        </w:tc>
        <w:tc>
          <w:tcPr>
            <w:tcW w:w="1483" w:type="dxa"/>
          </w:tcPr>
          <w:p w:rsidR="00907CC6" w:rsidRDefault="00907CC6" w:rsidP="009B11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9B1163">
              <w:rPr>
                <w:b/>
                <w:bCs/>
                <w:sz w:val="20"/>
                <w:szCs w:val="20"/>
                <w:lang w:val="en-US"/>
              </w:rPr>
              <w:t>291</w:t>
            </w:r>
            <w:r>
              <w:rPr>
                <w:b/>
                <w:bCs/>
                <w:sz w:val="20"/>
                <w:szCs w:val="20"/>
              </w:rPr>
              <w:t>,35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F92A2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93,35</w:t>
            </w:r>
          </w:p>
        </w:tc>
        <w:tc>
          <w:tcPr>
            <w:tcW w:w="1483" w:type="dxa"/>
          </w:tcPr>
          <w:p w:rsidR="00907CC6" w:rsidRDefault="00907CC6" w:rsidP="009B116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</w:t>
            </w:r>
            <w:r w:rsidR="009B1163">
              <w:rPr>
                <w:i/>
                <w:iCs/>
                <w:sz w:val="20"/>
                <w:szCs w:val="20"/>
                <w:lang w:val="en-US"/>
              </w:rPr>
              <w:t>291</w:t>
            </w:r>
            <w:r>
              <w:rPr>
                <w:i/>
                <w:iCs/>
                <w:sz w:val="20"/>
                <w:szCs w:val="20"/>
              </w:rPr>
              <w:t>,35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F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35</w:t>
            </w:r>
          </w:p>
        </w:tc>
        <w:tc>
          <w:tcPr>
            <w:tcW w:w="1483" w:type="dxa"/>
          </w:tcPr>
          <w:p w:rsidR="00907CC6" w:rsidRDefault="00907CC6" w:rsidP="009B1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B1163">
              <w:rPr>
                <w:sz w:val="20"/>
                <w:szCs w:val="20"/>
                <w:lang w:val="en-US"/>
              </w:rPr>
              <w:t>291</w:t>
            </w:r>
            <w:r>
              <w:rPr>
                <w:sz w:val="20"/>
                <w:szCs w:val="20"/>
              </w:rPr>
              <w:t>,35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F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,35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35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0,1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457EC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35</w:t>
            </w:r>
          </w:p>
        </w:tc>
        <w:tc>
          <w:tcPr>
            <w:tcW w:w="1483" w:type="dxa"/>
          </w:tcPr>
          <w:p w:rsidR="00907CC6" w:rsidRDefault="00907CC6" w:rsidP="001A7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4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121158" w:rsidRDefault="00907CC6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121158" w:rsidRDefault="00907CC6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121158" w:rsidRDefault="00907CC6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0000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121158" w:rsidRDefault="00907CC6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121158" w:rsidRDefault="00907CC6" w:rsidP="00067CCE">
            <w:pPr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121158" w:rsidRDefault="00907CC6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F92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811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8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907CC6" w:rsidRDefault="00907CC6" w:rsidP="001A7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8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121158" w:rsidRDefault="00907CC6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121158" w:rsidRDefault="00907CC6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121158" w:rsidRDefault="00907CC6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990</w:t>
            </w:r>
            <w:r>
              <w:rPr>
                <w:b/>
                <w:sz w:val="20"/>
                <w:szCs w:val="20"/>
              </w:rPr>
              <w:t>00</w:t>
            </w:r>
            <w:r w:rsidRPr="00121158">
              <w:rPr>
                <w:b/>
                <w:sz w:val="20"/>
                <w:szCs w:val="20"/>
              </w:rPr>
              <w:t>8099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121158" w:rsidRDefault="00907CC6" w:rsidP="00067CCE">
            <w:pPr>
              <w:jc w:val="center"/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121158" w:rsidRDefault="00907CC6" w:rsidP="00067CCE">
            <w:pPr>
              <w:rPr>
                <w:b/>
                <w:sz w:val="20"/>
                <w:szCs w:val="20"/>
              </w:rPr>
            </w:pPr>
            <w:r w:rsidRPr="00121158">
              <w:rPr>
                <w:b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121158" w:rsidRDefault="00907CC6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6</w:t>
            </w:r>
          </w:p>
        </w:tc>
        <w:tc>
          <w:tcPr>
            <w:tcW w:w="1483" w:type="dxa"/>
          </w:tcPr>
          <w:p w:rsidR="00907CC6" w:rsidRDefault="00907CC6" w:rsidP="00CF4B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2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5,6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0,2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5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-1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91986">
              <w:rPr>
                <w:sz w:val="20"/>
                <w:szCs w:val="20"/>
              </w:rPr>
              <w:t>,00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00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4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:rsidR="00907CC6" w:rsidRDefault="00907CC6" w:rsidP="00046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46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907CC6" w:rsidRDefault="00907CC6" w:rsidP="000467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сфере других вопросов в области </w:t>
            </w:r>
            <w:r w:rsidRPr="00A91986">
              <w:rPr>
                <w:sz w:val="20"/>
                <w:szCs w:val="20"/>
              </w:rPr>
              <w:br/>
              <w:t>средств массовой информации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</w:tr>
      <w:tr w:rsidR="00907CC6" w:rsidRPr="00A91986" w:rsidTr="002C0AD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754" w:type="dxa"/>
            <w:shd w:val="clear" w:color="auto" w:fill="auto"/>
            <w:vAlign w:val="center"/>
          </w:tcPr>
          <w:p w:rsidR="00907CC6" w:rsidRPr="00A91986" w:rsidRDefault="00907CC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</w:tr>
      <w:tr w:rsidR="00907CC6" w:rsidRPr="00A91986" w:rsidTr="002C0AD4">
        <w:trPr>
          <w:trHeight w:val="20"/>
        </w:trPr>
        <w:tc>
          <w:tcPr>
            <w:tcW w:w="7873" w:type="dxa"/>
            <w:gridSpan w:val="5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07CC6" w:rsidRPr="00A9198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90,89</w:t>
            </w:r>
          </w:p>
        </w:tc>
        <w:tc>
          <w:tcPr>
            <w:tcW w:w="1483" w:type="dxa"/>
          </w:tcPr>
          <w:p w:rsidR="00907CC6" w:rsidRDefault="00907CC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902,79</w:t>
            </w:r>
          </w:p>
        </w:tc>
      </w:tr>
    </w:tbl>
    <w:p w:rsidR="004B5934" w:rsidRDefault="004B5934" w:rsidP="004B5934">
      <w:pPr>
        <w:spacing w:after="120" w:line="240" w:lineRule="auto"/>
        <w:rPr>
          <w:sz w:val="24"/>
          <w:szCs w:val="24"/>
        </w:rPr>
      </w:pPr>
    </w:p>
    <w:p w:rsidR="00067CCE" w:rsidRPr="00046713" w:rsidRDefault="00067CCE" w:rsidP="004B5934">
      <w:pPr>
        <w:spacing w:after="120" w:line="240" w:lineRule="auto"/>
        <w:rPr>
          <w:sz w:val="24"/>
          <w:szCs w:val="24"/>
        </w:rPr>
      </w:pPr>
      <w:r w:rsidRPr="00046713">
        <w:rPr>
          <w:sz w:val="24"/>
          <w:szCs w:val="24"/>
        </w:rPr>
        <w:t xml:space="preserve">Глава Креповского </w:t>
      </w:r>
    </w:p>
    <w:p w:rsidR="00067CCE" w:rsidRPr="00046713" w:rsidRDefault="00067CCE" w:rsidP="004B5934">
      <w:pPr>
        <w:spacing w:after="120" w:line="240" w:lineRule="auto"/>
        <w:rPr>
          <w:rFonts w:ascii="Calibri" w:eastAsia="Calibri" w:hAnsi="Calibri" w:cs="Times New Roman"/>
          <w:sz w:val="24"/>
          <w:szCs w:val="24"/>
        </w:rPr>
      </w:pPr>
      <w:r w:rsidRPr="00046713">
        <w:rPr>
          <w:sz w:val="24"/>
          <w:szCs w:val="24"/>
        </w:rPr>
        <w:t xml:space="preserve">сельского поселения             </w:t>
      </w:r>
      <w:r w:rsidR="00046713">
        <w:rPr>
          <w:sz w:val="24"/>
          <w:szCs w:val="24"/>
        </w:rPr>
        <w:t xml:space="preserve">                </w:t>
      </w:r>
      <w:r w:rsidR="004B5934">
        <w:rPr>
          <w:sz w:val="24"/>
          <w:szCs w:val="24"/>
        </w:rPr>
        <w:t xml:space="preserve">                                         </w:t>
      </w:r>
      <w:r w:rsidR="00046713">
        <w:rPr>
          <w:sz w:val="24"/>
          <w:szCs w:val="24"/>
        </w:rPr>
        <w:t xml:space="preserve">                         </w:t>
      </w:r>
      <w:r w:rsidRPr="00046713">
        <w:rPr>
          <w:sz w:val="24"/>
          <w:szCs w:val="24"/>
        </w:rPr>
        <w:t xml:space="preserve">           А.П.Щелконогов</w:t>
      </w:r>
    </w:p>
    <w:p w:rsidR="00046713" w:rsidRDefault="00046713" w:rsidP="00067CCE">
      <w:pPr>
        <w:jc w:val="right"/>
        <w:rPr>
          <w:rFonts w:ascii="Calibri" w:eastAsia="Calibri" w:hAnsi="Calibri" w:cs="Times New Roman"/>
        </w:rPr>
      </w:pPr>
    </w:p>
    <w:p w:rsidR="00046713" w:rsidRDefault="00046713" w:rsidP="00067CCE">
      <w:pPr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24BFF" w:rsidRDefault="00124BF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24BFF" w:rsidRDefault="00124BF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124BFF" w:rsidRDefault="00124BFF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B5934" w:rsidRDefault="004B5934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риложение9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о бюджете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реповского сельского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оселения</w:t>
      </w:r>
    </w:p>
    <w:p w:rsidR="00067CCE" w:rsidRDefault="00067CCE" w:rsidP="0004671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т </w:t>
      </w:r>
      <w:r w:rsidR="00324082">
        <w:rPr>
          <w:rFonts w:ascii="Calibri" w:eastAsia="Calibri" w:hAnsi="Calibri" w:cs="Times New Roman"/>
        </w:rPr>
        <w:t>22</w:t>
      </w:r>
      <w:r w:rsidR="00740B8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декабря 201</w:t>
      </w:r>
      <w:r w:rsidR="00124BFF">
        <w:rPr>
          <w:rFonts w:ascii="Calibri" w:eastAsia="Calibri" w:hAnsi="Calibri" w:cs="Times New Roman"/>
        </w:rPr>
        <w:t>7</w:t>
      </w:r>
      <w:r>
        <w:rPr>
          <w:rFonts w:ascii="Calibri" w:eastAsia="Calibri" w:hAnsi="Calibri" w:cs="Times New Roman"/>
        </w:rPr>
        <w:t xml:space="preserve">г.№ </w:t>
      </w:r>
      <w:r w:rsidR="00324082">
        <w:rPr>
          <w:rFonts w:ascii="Calibri" w:eastAsia="Calibri" w:hAnsi="Calibri" w:cs="Times New Roman"/>
        </w:rPr>
        <w:t>64/139</w:t>
      </w:r>
    </w:p>
    <w:p w:rsidR="00067CCE" w:rsidRDefault="00067CCE" w:rsidP="00067C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067CCE" w:rsidRPr="000169E9" w:rsidRDefault="00067CCE" w:rsidP="0004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Распределение бюджетных ассигнований по главному  распорядителю</w:t>
      </w:r>
    </w:p>
    <w:p w:rsidR="00067CCE" w:rsidRPr="000169E9" w:rsidRDefault="00067CCE" w:rsidP="0004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>бюджетных средств по разделам, подразделам, целевым статьям и видам</w:t>
      </w:r>
    </w:p>
    <w:p w:rsidR="00067CCE" w:rsidRPr="00A761C4" w:rsidRDefault="00067CCE" w:rsidP="000467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0169E9">
        <w:rPr>
          <w:rFonts w:ascii="Times New Roman CYR" w:hAnsi="Times New Roman CYR" w:cs="Times New Roman CYR"/>
          <w:b/>
          <w:bCs/>
        </w:rPr>
        <w:t xml:space="preserve">расходов классификации расходов бюджета </w:t>
      </w:r>
      <w:r>
        <w:rPr>
          <w:rFonts w:ascii="Times New Roman CYR" w:hAnsi="Times New Roman CYR" w:cs="Times New Roman CYR"/>
          <w:b/>
          <w:bCs/>
        </w:rPr>
        <w:t>Креповского</w:t>
      </w:r>
      <w:r w:rsidRPr="000169E9">
        <w:rPr>
          <w:rFonts w:ascii="Times New Roman CYR" w:hAnsi="Times New Roman CYR" w:cs="Times New Roman CYR"/>
          <w:b/>
          <w:bCs/>
        </w:rPr>
        <w:t xml:space="preserve"> сельского поселения </w:t>
      </w:r>
      <w:r>
        <w:rPr>
          <w:rFonts w:ascii="Times New Roman CYR" w:hAnsi="Times New Roman CYR" w:cs="Times New Roman CYR"/>
          <w:b/>
          <w:bCs/>
        </w:rPr>
        <w:t>Урюпинского</w:t>
      </w:r>
      <w:r w:rsidRPr="000169E9">
        <w:rPr>
          <w:rFonts w:ascii="Times New Roman CYR" w:hAnsi="Times New Roman CYR" w:cs="Times New Roman CYR"/>
          <w:b/>
          <w:bCs/>
        </w:rPr>
        <w:t xml:space="preserve"> района</w:t>
      </w:r>
      <w:r w:rsidR="00046713">
        <w:rPr>
          <w:rFonts w:ascii="Times New Roman CYR" w:hAnsi="Times New Roman CYR" w:cs="Times New Roman CYR"/>
          <w:b/>
          <w:bCs/>
        </w:rPr>
        <w:t xml:space="preserve"> </w:t>
      </w:r>
      <w:r w:rsidRPr="00A761C4">
        <w:rPr>
          <w:rFonts w:ascii="Times New Roman CYR" w:hAnsi="Times New Roman CYR" w:cs="Times New Roman CYR"/>
          <w:b/>
          <w:bCs/>
        </w:rPr>
        <w:t>на   201</w:t>
      </w:r>
      <w:r w:rsidR="00124BFF">
        <w:rPr>
          <w:rFonts w:ascii="Times New Roman CYR" w:hAnsi="Times New Roman CYR" w:cs="Times New Roman CYR"/>
          <w:b/>
          <w:bCs/>
        </w:rPr>
        <w:t>9 -2020</w:t>
      </w:r>
      <w:r w:rsidRPr="00A761C4">
        <w:rPr>
          <w:rFonts w:ascii="Times New Roman CYR" w:hAnsi="Times New Roman CYR" w:cs="Times New Roman CYR"/>
          <w:b/>
          <w:bCs/>
        </w:rPr>
        <w:t>годы</w:t>
      </w:r>
      <w:r>
        <w:rPr>
          <w:rFonts w:ascii="Times New Roman CYR" w:hAnsi="Times New Roman CYR" w:cs="Times New Roman CYR"/>
          <w:b/>
          <w:bCs/>
        </w:rPr>
        <w:t>.</w:t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651"/>
        <w:gridCol w:w="1287"/>
        <w:gridCol w:w="774"/>
        <w:gridCol w:w="4187"/>
        <w:gridCol w:w="1134"/>
        <w:gridCol w:w="992"/>
        <w:gridCol w:w="992"/>
      </w:tblGrid>
      <w:tr w:rsidR="00811436" w:rsidRPr="00A91986" w:rsidTr="007C6E47">
        <w:trPr>
          <w:trHeight w:val="364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Раз-дел</w:t>
            </w:r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Под-раз-дел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4187" w:type="dxa"/>
            <w:vMerge w:val="restart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118" w:type="dxa"/>
            <w:gridSpan w:val="3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811436" w:rsidRPr="00A91986" w:rsidTr="00811436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87" w:type="dxa"/>
            <w:vMerge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11436" w:rsidRDefault="00811436" w:rsidP="00124B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124BFF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год (тыс.руб) </w:t>
            </w:r>
            <w:r w:rsidRPr="00811436">
              <w:rPr>
                <w:b/>
                <w:bCs/>
                <w:sz w:val="16"/>
                <w:szCs w:val="16"/>
              </w:rPr>
              <w:t>С ИЗМЕНЕНИЯМИ</w:t>
            </w:r>
          </w:p>
        </w:tc>
        <w:tc>
          <w:tcPr>
            <w:tcW w:w="992" w:type="dxa"/>
          </w:tcPr>
          <w:p w:rsidR="00811436" w:rsidRDefault="00811436" w:rsidP="008114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124BFF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ГОД</w:t>
            </w:r>
          </w:p>
          <w:p w:rsidR="00811436" w:rsidRDefault="00811436" w:rsidP="008114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зменения </w:t>
            </w:r>
          </w:p>
        </w:tc>
        <w:tc>
          <w:tcPr>
            <w:tcW w:w="992" w:type="dxa"/>
          </w:tcPr>
          <w:p w:rsidR="00811436" w:rsidRDefault="00811436" w:rsidP="00124B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124BFF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 (тыс.руб)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811436" w:rsidRPr="00A91986" w:rsidRDefault="00124BFF" w:rsidP="001712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6,5</w:t>
            </w:r>
          </w:p>
        </w:tc>
        <w:tc>
          <w:tcPr>
            <w:tcW w:w="992" w:type="dxa"/>
          </w:tcPr>
          <w:p w:rsidR="00811436" w:rsidRDefault="00124BFF" w:rsidP="00C73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8,0</w:t>
            </w:r>
          </w:p>
        </w:tc>
        <w:tc>
          <w:tcPr>
            <w:tcW w:w="992" w:type="dxa"/>
            <w:vAlign w:val="center"/>
          </w:tcPr>
          <w:p w:rsidR="00811436" w:rsidRPr="00A91986" w:rsidRDefault="00124BFF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,5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811436" w:rsidRPr="00A91986" w:rsidRDefault="00124BF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9,3</w:t>
            </w:r>
            <w:r w:rsidR="00811436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11436" w:rsidRDefault="00124BF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22,3</w:t>
            </w:r>
          </w:p>
        </w:tc>
        <w:tc>
          <w:tcPr>
            <w:tcW w:w="992" w:type="dxa"/>
            <w:vAlign w:val="center"/>
          </w:tcPr>
          <w:p w:rsidR="00811436" w:rsidRPr="00A91986" w:rsidRDefault="00124BFF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9,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811436" w:rsidRPr="00A91986" w:rsidRDefault="00124BF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992" w:type="dxa"/>
          </w:tcPr>
          <w:p w:rsidR="00811436" w:rsidRDefault="00124BF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3</w:t>
            </w:r>
          </w:p>
        </w:tc>
        <w:tc>
          <w:tcPr>
            <w:tcW w:w="992" w:type="dxa"/>
            <w:vAlign w:val="center"/>
          </w:tcPr>
          <w:p w:rsidR="00811436" w:rsidRPr="00A91986" w:rsidRDefault="00124BF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134" w:type="dxa"/>
            <w:vAlign w:val="center"/>
          </w:tcPr>
          <w:p w:rsidR="00811436" w:rsidRPr="00A91986" w:rsidRDefault="00124BF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992" w:type="dxa"/>
          </w:tcPr>
          <w:p w:rsidR="00811436" w:rsidRDefault="00124BF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,3</w:t>
            </w:r>
          </w:p>
        </w:tc>
        <w:tc>
          <w:tcPr>
            <w:tcW w:w="992" w:type="dxa"/>
            <w:vAlign w:val="center"/>
          </w:tcPr>
          <w:p w:rsidR="00811436" w:rsidRPr="00A91986" w:rsidRDefault="00124BFF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  <w:vAlign w:val="center"/>
          </w:tcPr>
          <w:p w:rsidR="00811436" w:rsidRPr="00CB1830" w:rsidRDefault="00124BFF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,3</w:t>
            </w:r>
          </w:p>
        </w:tc>
        <w:tc>
          <w:tcPr>
            <w:tcW w:w="992" w:type="dxa"/>
          </w:tcPr>
          <w:p w:rsidR="00811436" w:rsidRPr="00CB1830" w:rsidRDefault="00124BFF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2,3</w:t>
            </w:r>
          </w:p>
        </w:tc>
        <w:tc>
          <w:tcPr>
            <w:tcW w:w="992" w:type="dxa"/>
            <w:vAlign w:val="center"/>
          </w:tcPr>
          <w:p w:rsidR="00811436" w:rsidRPr="00CB1830" w:rsidRDefault="00124BFF" w:rsidP="00067C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,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5F764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5F764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5F764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5F764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5F764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5F7646"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5F764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5F7646"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5F764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5F7646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811436" w:rsidRPr="005F7646" w:rsidRDefault="00811436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811436" w:rsidRPr="005F7646" w:rsidRDefault="00FD1891" w:rsidP="00067CCE">
            <w:pPr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5F7646">
              <w:rPr>
                <w:b/>
                <w:i/>
                <w:iCs/>
                <w:sz w:val="20"/>
                <w:szCs w:val="20"/>
                <w:lang w:val="en-US"/>
              </w:rPr>
              <w:t>1373.1</w:t>
            </w:r>
          </w:p>
          <w:p w:rsidR="00811436" w:rsidRPr="005F7646" w:rsidRDefault="00811436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811436" w:rsidRPr="005F7646" w:rsidRDefault="00FD1891" w:rsidP="00C73F07">
            <w:pPr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5F7646">
              <w:rPr>
                <w:b/>
                <w:i/>
                <w:iCs/>
                <w:sz w:val="20"/>
                <w:szCs w:val="20"/>
                <w:lang w:val="en-US"/>
              </w:rPr>
              <w:t>-22.3</w:t>
            </w:r>
          </w:p>
        </w:tc>
        <w:tc>
          <w:tcPr>
            <w:tcW w:w="992" w:type="dxa"/>
            <w:vAlign w:val="center"/>
          </w:tcPr>
          <w:p w:rsidR="00811436" w:rsidRPr="005F7646" w:rsidRDefault="00FD1891" w:rsidP="0017123D">
            <w:pPr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5F7646">
              <w:rPr>
                <w:b/>
                <w:i/>
                <w:iCs/>
                <w:sz w:val="20"/>
                <w:szCs w:val="20"/>
                <w:lang w:val="en-US"/>
              </w:rPr>
              <w:t>1373.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1.7</w:t>
            </w:r>
          </w:p>
        </w:tc>
        <w:tc>
          <w:tcPr>
            <w:tcW w:w="992" w:type="dxa"/>
          </w:tcPr>
          <w:p w:rsidR="00811436" w:rsidRPr="00FD1891" w:rsidRDefault="00FD1891" w:rsidP="00C73F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2.3</w:t>
            </w:r>
          </w:p>
        </w:tc>
        <w:tc>
          <w:tcPr>
            <w:tcW w:w="992" w:type="dxa"/>
            <w:vAlign w:val="center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1.7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811436" w:rsidRPr="00FD1891" w:rsidRDefault="00FD1891" w:rsidP="001712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1.7</w:t>
            </w:r>
          </w:p>
        </w:tc>
        <w:tc>
          <w:tcPr>
            <w:tcW w:w="992" w:type="dxa"/>
          </w:tcPr>
          <w:p w:rsidR="00811436" w:rsidRPr="00FD1891" w:rsidRDefault="00FD1891" w:rsidP="00C73F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2.3</w:t>
            </w:r>
          </w:p>
        </w:tc>
        <w:tc>
          <w:tcPr>
            <w:tcW w:w="992" w:type="dxa"/>
            <w:vAlign w:val="center"/>
          </w:tcPr>
          <w:p w:rsidR="00811436" w:rsidRPr="00FD1891" w:rsidRDefault="00FD1891" w:rsidP="001712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71.7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 xml:space="preserve">выполнения функций государственными (муниципальными) органами, казенными </w:t>
            </w:r>
            <w:r w:rsidRPr="00A91986">
              <w:rPr>
                <w:sz w:val="20"/>
                <w:szCs w:val="20"/>
              </w:rPr>
              <w:lastRenderedPageBreak/>
              <w:t>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  <w:vAlign w:val="center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12</w:t>
            </w:r>
          </w:p>
        </w:tc>
        <w:tc>
          <w:tcPr>
            <w:tcW w:w="992" w:type="dxa"/>
          </w:tcPr>
          <w:p w:rsidR="00811436" w:rsidRPr="00FD1891" w:rsidRDefault="00FD1891" w:rsidP="00C73F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103.3</w:t>
            </w:r>
          </w:p>
        </w:tc>
        <w:tc>
          <w:tcPr>
            <w:tcW w:w="992" w:type="dxa"/>
            <w:vAlign w:val="center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2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457EC4" w:rsidRDefault="00457EC4" w:rsidP="0017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7</w:t>
            </w:r>
          </w:p>
        </w:tc>
        <w:tc>
          <w:tcPr>
            <w:tcW w:w="992" w:type="dxa"/>
          </w:tcPr>
          <w:p w:rsidR="00811436" w:rsidRPr="00FD1891" w:rsidRDefault="00FD1891" w:rsidP="001712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25.6</w:t>
            </w:r>
          </w:p>
        </w:tc>
        <w:tc>
          <w:tcPr>
            <w:tcW w:w="992" w:type="dxa"/>
            <w:vAlign w:val="center"/>
          </w:tcPr>
          <w:p w:rsidR="00811436" w:rsidRPr="00457EC4" w:rsidRDefault="00457EC4" w:rsidP="0017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7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A91986">
              <w:rPr>
                <w:sz w:val="20"/>
                <w:szCs w:val="20"/>
              </w:rPr>
              <w:t xml:space="preserve">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9C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7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134" w:type="dxa"/>
            <w:vAlign w:val="center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Pr="00A91986" w:rsidRDefault="00FD1891" w:rsidP="00C7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C73F07">
              <w:rPr>
                <w:sz w:val="20"/>
                <w:szCs w:val="20"/>
              </w:rPr>
              <w:t>88</w:t>
            </w:r>
            <w:r w:rsidR="0017123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:rsidR="00811436" w:rsidRPr="00A91986" w:rsidRDefault="00FD1891" w:rsidP="00C73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C73F07">
              <w:rPr>
                <w:sz w:val="20"/>
                <w:szCs w:val="20"/>
              </w:rPr>
              <w:t>88</w:t>
            </w:r>
            <w:r w:rsidR="0017123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811436" w:rsidRPr="00A739A0" w:rsidRDefault="00811436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2,100</w:t>
            </w:r>
          </w:p>
        </w:tc>
        <w:tc>
          <w:tcPr>
            <w:tcW w:w="992" w:type="dxa"/>
          </w:tcPr>
          <w:p w:rsidR="00811436" w:rsidRPr="00A739A0" w:rsidRDefault="0017123D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739A0" w:rsidRDefault="00811436" w:rsidP="00067CCE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A739A0">
              <w:rPr>
                <w:b/>
                <w:i/>
                <w:iCs/>
                <w:sz w:val="20"/>
                <w:szCs w:val="20"/>
              </w:rPr>
              <w:t>2,1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992" w:type="dxa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992" w:type="dxa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  <w:tc>
          <w:tcPr>
            <w:tcW w:w="992" w:type="dxa"/>
          </w:tcPr>
          <w:p w:rsidR="00811436" w:rsidRPr="00A91986" w:rsidRDefault="0017123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2,1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C73F0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C73F0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134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873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88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873CEE" w:rsidRDefault="00811436" w:rsidP="00067CCE">
            <w:pPr>
              <w:rPr>
                <w:sz w:val="20"/>
                <w:szCs w:val="20"/>
              </w:rPr>
            </w:pPr>
            <w:r w:rsidRPr="00873CEE">
              <w:t>общий объем условно утвержденных расходов</w:t>
            </w:r>
          </w:p>
        </w:tc>
        <w:tc>
          <w:tcPr>
            <w:tcW w:w="1134" w:type="dxa"/>
            <w:vAlign w:val="center"/>
          </w:tcPr>
          <w:p w:rsidR="00811436" w:rsidRPr="00FD0822" w:rsidRDefault="00FD0822" w:rsidP="00067CC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2.0</w:t>
            </w:r>
          </w:p>
        </w:tc>
        <w:tc>
          <w:tcPr>
            <w:tcW w:w="992" w:type="dxa"/>
          </w:tcPr>
          <w:p w:rsidR="00811436" w:rsidRPr="00FD0822" w:rsidRDefault="00FD0822" w:rsidP="00067CC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54</w:t>
            </w:r>
          </w:p>
        </w:tc>
        <w:tc>
          <w:tcPr>
            <w:tcW w:w="992" w:type="dxa"/>
            <w:vAlign w:val="center"/>
          </w:tcPr>
          <w:p w:rsidR="00811436" w:rsidRPr="00FD1891" w:rsidRDefault="00FD0822" w:rsidP="00067CC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6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811436" w:rsidRPr="00FD1891" w:rsidRDefault="00FD1891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8.1</w:t>
            </w:r>
          </w:p>
        </w:tc>
        <w:tc>
          <w:tcPr>
            <w:tcW w:w="992" w:type="dxa"/>
          </w:tcPr>
          <w:p w:rsidR="00811436" w:rsidRPr="00FD1891" w:rsidRDefault="00FD1891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+7.4</w:t>
            </w:r>
          </w:p>
        </w:tc>
        <w:tc>
          <w:tcPr>
            <w:tcW w:w="992" w:type="dxa"/>
            <w:vAlign w:val="center"/>
          </w:tcPr>
          <w:p w:rsidR="00811436" w:rsidRPr="00FD1891" w:rsidRDefault="00FD1891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0.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811436" w:rsidRPr="00FD1891" w:rsidRDefault="00FD1891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68.1</w:t>
            </w:r>
          </w:p>
        </w:tc>
        <w:tc>
          <w:tcPr>
            <w:tcW w:w="992" w:type="dxa"/>
          </w:tcPr>
          <w:p w:rsidR="00811436" w:rsidRPr="00FD1891" w:rsidRDefault="00FD1891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+7.4</w:t>
            </w:r>
          </w:p>
        </w:tc>
        <w:tc>
          <w:tcPr>
            <w:tcW w:w="992" w:type="dxa"/>
            <w:vAlign w:val="center"/>
          </w:tcPr>
          <w:p w:rsidR="00811436" w:rsidRPr="00FD1891" w:rsidRDefault="00FD1891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70.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.1</w:t>
            </w:r>
          </w:p>
        </w:tc>
        <w:tc>
          <w:tcPr>
            <w:tcW w:w="992" w:type="dxa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.4</w:t>
            </w:r>
          </w:p>
        </w:tc>
        <w:tc>
          <w:tcPr>
            <w:tcW w:w="992" w:type="dxa"/>
            <w:vAlign w:val="center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.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34" w:type="dxa"/>
            <w:vAlign w:val="center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.1</w:t>
            </w:r>
          </w:p>
        </w:tc>
        <w:tc>
          <w:tcPr>
            <w:tcW w:w="992" w:type="dxa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.4</w:t>
            </w:r>
          </w:p>
        </w:tc>
        <w:tc>
          <w:tcPr>
            <w:tcW w:w="992" w:type="dxa"/>
            <w:vAlign w:val="center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.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  <w:vAlign w:val="center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992" w:type="dxa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10.1</w:t>
            </w:r>
          </w:p>
        </w:tc>
        <w:tc>
          <w:tcPr>
            <w:tcW w:w="992" w:type="dxa"/>
            <w:vAlign w:val="center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</w:t>
            </w:r>
          </w:p>
        </w:tc>
        <w:tc>
          <w:tcPr>
            <w:tcW w:w="992" w:type="dxa"/>
          </w:tcPr>
          <w:p w:rsidR="00811436" w:rsidRPr="00FD1891" w:rsidRDefault="00FD1891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.7</w:t>
            </w:r>
          </w:p>
        </w:tc>
        <w:tc>
          <w:tcPr>
            <w:tcW w:w="992" w:type="dxa"/>
            <w:vAlign w:val="center"/>
          </w:tcPr>
          <w:p w:rsidR="00811436" w:rsidRPr="00457EC4" w:rsidRDefault="00457EC4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811436" w:rsidRPr="00FD1891" w:rsidRDefault="00FD1891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811436" w:rsidRPr="00FD1891" w:rsidRDefault="00FD1891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30</w:t>
            </w:r>
          </w:p>
        </w:tc>
        <w:tc>
          <w:tcPr>
            <w:tcW w:w="992" w:type="dxa"/>
            <w:vAlign w:val="center"/>
          </w:tcPr>
          <w:p w:rsidR="00811436" w:rsidRPr="00FD1891" w:rsidRDefault="00FD1891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811436" w:rsidRPr="00732956" w:rsidRDefault="0073295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-25</w:t>
            </w:r>
          </w:p>
        </w:tc>
        <w:tc>
          <w:tcPr>
            <w:tcW w:w="992" w:type="dxa"/>
            <w:vAlign w:val="center"/>
          </w:tcPr>
          <w:p w:rsidR="00811436" w:rsidRPr="00732956" w:rsidRDefault="0073295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5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732956" w:rsidRDefault="00732956" w:rsidP="007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5</w:t>
            </w:r>
          </w:p>
        </w:tc>
        <w:tc>
          <w:tcPr>
            <w:tcW w:w="992" w:type="dxa"/>
            <w:vAlign w:val="center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134" w:type="dxa"/>
            <w:vAlign w:val="center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5</w:t>
            </w:r>
          </w:p>
        </w:tc>
        <w:tc>
          <w:tcPr>
            <w:tcW w:w="992" w:type="dxa"/>
            <w:vAlign w:val="center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5</w:t>
            </w:r>
          </w:p>
        </w:tc>
        <w:tc>
          <w:tcPr>
            <w:tcW w:w="992" w:type="dxa"/>
            <w:vAlign w:val="center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811436" w:rsidRPr="00732956" w:rsidRDefault="0073295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-5</w:t>
            </w:r>
          </w:p>
        </w:tc>
        <w:tc>
          <w:tcPr>
            <w:tcW w:w="992" w:type="dxa"/>
            <w:vAlign w:val="center"/>
          </w:tcPr>
          <w:p w:rsidR="00811436" w:rsidRPr="00732956" w:rsidRDefault="0073295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5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5</w:t>
            </w:r>
          </w:p>
        </w:tc>
        <w:tc>
          <w:tcPr>
            <w:tcW w:w="992" w:type="dxa"/>
            <w:vAlign w:val="center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134" w:type="dxa"/>
            <w:vAlign w:val="center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5</w:t>
            </w:r>
          </w:p>
        </w:tc>
        <w:tc>
          <w:tcPr>
            <w:tcW w:w="992" w:type="dxa"/>
            <w:vAlign w:val="center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5</w:t>
            </w:r>
          </w:p>
        </w:tc>
        <w:tc>
          <w:tcPr>
            <w:tcW w:w="992" w:type="dxa"/>
            <w:vAlign w:val="center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811436" w:rsidRPr="00457EC4" w:rsidRDefault="00457EC4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,0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+162</w:t>
            </w:r>
          </w:p>
        </w:tc>
        <w:tc>
          <w:tcPr>
            <w:tcW w:w="992" w:type="dxa"/>
            <w:vAlign w:val="center"/>
          </w:tcPr>
          <w:p w:rsidR="00811436" w:rsidRPr="00732956" w:rsidRDefault="00457EC4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732956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811436" w:rsidRPr="00732956" w:rsidRDefault="00457EC4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281</w:t>
            </w:r>
            <w:r w:rsidR="00732956">
              <w:rPr>
                <w:i/>
                <w:iCs/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+162</w:t>
            </w:r>
          </w:p>
        </w:tc>
        <w:tc>
          <w:tcPr>
            <w:tcW w:w="992" w:type="dxa"/>
            <w:vAlign w:val="center"/>
          </w:tcPr>
          <w:p w:rsidR="00811436" w:rsidRPr="00732956" w:rsidRDefault="00457EC4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</w:rPr>
              <w:t>31</w:t>
            </w:r>
            <w:r w:rsidR="00732956">
              <w:rPr>
                <w:i/>
                <w:iCs/>
                <w:sz w:val="20"/>
                <w:szCs w:val="20"/>
                <w:lang w:val="en-US"/>
              </w:rPr>
              <w:t>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811436" w:rsidRPr="00732956" w:rsidRDefault="00457EC4" w:rsidP="00457E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</w:t>
            </w:r>
            <w:r w:rsidR="0073295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162</w:t>
            </w:r>
          </w:p>
        </w:tc>
        <w:tc>
          <w:tcPr>
            <w:tcW w:w="992" w:type="dxa"/>
            <w:vAlign w:val="center"/>
          </w:tcPr>
          <w:p w:rsidR="00811436" w:rsidRPr="00732956" w:rsidRDefault="00457EC4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</w:t>
            </w:r>
            <w:r w:rsidR="00732956">
              <w:rPr>
                <w:sz w:val="20"/>
                <w:szCs w:val="20"/>
                <w:lang w:val="en-US"/>
              </w:rPr>
              <w:t>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Дорожный фонд </w:t>
            </w:r>
          </w:p>
        </w:tc>
        <w:tc>
          <w:tcPr>
            <w:tcW w:w="1134" w:type="dxa"/>
            <w:vAlign w:val="center"/>
          </w:tcPr>
          <w:p w:rsidR="00811436" w:rsidRPr="00732956" w:rsidRDefault="00457EC4" w:rsidP="00457E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</w:t>
            </w:r>
            <w:r w:rsidR="0073295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162</w:t>
            </w:r>
          </w:p>
        </w:tc>
        <w:tc>
          <w:tcPr>
            <w:tcW w:w="992" w:type="dxa"/>
            <w:vAlign w:val="center"/>
          </w:tcPr>
          <w:p w:rsidR="00811436" w:rsidRPr="00732956" w:rsidRDefault="00457EC4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</w:t>
            </w:r>
            <w:r w:rsidR="00732956">
              <w:rPr>
                <w:sz w:val="20"/>
                <w:szCs w:val="20"/>
                <w:lang w:val="en-US"/>
              </w:rPr>
              <w:t>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811436" w:rsidRPr="00732956" w:rsidRDefault="00457EC4" w:rsidP="00457E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</w:t>
            </w:r>
            <w:r w:rsidR="0073295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162</w:t>
            </w:r>
          </w:p>
        </w:tc>
        <w:tc>
          <w:tcPr>
            <w:tcW w:w="992" w:type="dxa"/>
            <w:vAlign w:val="center"/>
          </w:tcPr>
          <w:p w:rsidR="00811436" w:rsidRPr="00732956" w:rsidRDefault="00457EC4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</w:t>
            </w:r>
            <w:r w:rsidR="00732956">
              <w:rPr>
                <w:sz w:val="20"/>
                <w:szCs w:val="20"/>
                <w:lang w:val="en-US"/>
              </w:rPr>
              <w:t>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457EC4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134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архитектуры и градостроительства</w:t>
            </w:r>
          </w:p>
        </w:tc>
        <w:tc>
          <w:tcPr>
            <w:tcW w:w="1134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11436" w:rsidRDefault="007C6E47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811436" w:rsidRPr="00F3777E" w:rsidRDefault="00732956" w:rsidP="00F377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 w:rsidR="00F3777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11436" w:rsidRPr="00732956" w:rsidRDefault="00732956" w:rsidP="007C6E4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319.3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</w:t>
            </w:r>
            <w:r w:rsidR="007C6E47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0</w:t>
            </w:r>
            <w:r w:rsidR="007C6E47">
              <w:rPr>
                <w:i/>
                <w:iCs/>
                <w:sz w:val="20"/>
                <w:szCs w:val="20"/>
              </w:rPr>
              <w:t>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</w:tcPr>
          <w:p w:rsidR="00811436" w:rsidRPr="00732956" w:rsidRDefault="0073295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-25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3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 w:rsidR="007C6E47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</w:t>
            </w:r>
            <w:r w:rsidR="007C6E47">
              <w:rPr>
                <w:sz w:val="20"/>
                <w:szCs w:val="20"/>
              </w:rPr>
              <w:t>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5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 w:rsidR="007C6E47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</w:t>
            </w:r>
            <w:r w:rsidR="007C6E47">
              <w:rPr>
                <w:sz w:val="20"/>
                <w:szCs w:val="20"/>
              </w:rPr>
              <w:t>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5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</w:t>
            </w:r>
            <w:r w:rsidR="007C6E47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7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</w:t>
            </w:r>
            <w:r w:rsidR="007C6E47">
              <w:rPr>
                <w:sz w:val="20"/>
                <w:szCs w:val="20"/>
              </w:rPr>
              <w:t>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5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</w:tcPr>
          <w:p w:rsidR="00811436" w:rsidRPr="00F3777E" w:rsidRDefault="00F3777E" w:rsidP="0026320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6</w:t>
            </w:r>
            <w:r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11436" w:rsidRPr="00732956" w:rsidRDefault="00732956" w:rsidP="00263203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-284.3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6</w:t>
            </w:r>
            <w:r>
              <w:rPr>
                <w:i/>
                <w:iCs/>
                <w:sz w:val="20"/>
                <w:szCs w:val="20"/>
              </w:rPr>
              <w:t>3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5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84.3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5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</w:tcPr>
          <w:p w:rsidR="00811436" w:rsidRPr="00A91986" w:rsidRDefault="0026320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Pr="00A91986" w:rsidRDefault="00263203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1134" w:type="dxa"/>
          </w:tcPr>
          <w:p w:rsidR="00811436" w:rsidRPr="00732956" w:rsidRDefault="00F3777E" w:rsidP="00F37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7329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Pr="00732956" w:rsidRDefault="00732956" w:rsidP="00F37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F3777E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11436" w:rsidRPr="00F3777E" w:rsidRDefault="00732956" w:rsidP="00F3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F3777E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Благоустройство мест захоронения</w:t>
            </w:r>
          </w:p>
        </w:tc>
        <w:tc>
          <w:tcPr>
            <w:tcW w:w="1134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11436" w:rsidRPr="00732956" w:rsidRDefault="00F3777E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7329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11436" w:rsidRPr="00732956" w:rsidRDefault="00F3777E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73295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900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134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64.3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64.3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811436" w:rsidRPr="00732956" w:rsidRDefault="00732956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811436" w:rsidRPr="00732956" w:rsidRDefault="00732956" w:rsidP="003F39A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10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811436" w:rsidRPr="00732956" w:rsidRDefault="0073295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811436" w:rsidRPr="00732956" w:rsidRDefault="00732956" w:rsidP="003F39AC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-10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811436" w:rsidRPr="00732956" w:rsidRDefault="00732956" w:rsidP="003F3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0</w:t>
            </w:r>
          </w:p>
        </w:tc>
        <w:tc>
          <w:tcPr>
            <w:tcW w:w="992" w:type="dxa"/>
          </w:tcPr>
          <w:p w:rsidR="00811436" w:rsidRPr="0073295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32956">
              <w:rPr>
                <w:sz w:val="20"/>
                <w:szCs w:val="20"/>
                <w:lang w:val="en-US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134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0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0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</w:tcPr>
          <w:p w:rsidR="00811436" w:rsidRPr="005F7646" w:rsidRDefault="005F7646" w:rsidP="00F3777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F3777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  <w:lang w:val="en-US"/>
              </w:rPr>
              <w:t>93.2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56.8</w:t>
            </w:r>
          </w:p>
        </w:tc>
        <w:tc>
          <w:tcPr>
            <w:tcW w:w="992" w:type="dxa"/>
          </w:tcPr>
          <w:p w:rsidR="00811436" w:rsidRPr="005F7646" w:rsidRDefault="005F7646" w:rsidP="00F3777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</w:t>
            </w:r>
            <w:r w:rsidR="00F3777E">
              <w:rPr>
                <w:b/>
                <w:bCs/>
                <w:sz w:val="20"/>
                <w:szCs w:val="20"/>
              </w:rPr>
              <w:t>61,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593.2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-56.8</w:t>
            </w:r>
          </w:p>
        </w:tc>
        <w:tc>
          <w:tcPr>
            <w:tcW w:w="992" w:type="dxa"/>
          </w:tcPr>
          <w:p w:rsidR="00811436" w:rsidRPr="005F7646" w:rsidRDefault="005F7646" w:rsidP="00F3777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6</w:t>
            </w:r>
            <w:r w:rsidR="00F3777E">
              <w:rPr>
                <w:i/>
                <w:iCs/>
                <w:sz w:val="20"/>
                <w:szCs w:val="20"/>
              </w:rPr>
              <w:t>61</w:t>
            </w:r>
            <w:r>
              <w:rPr>
                <w:i/>
                <w:iCs/>
                <w:sz w:val="20"/>
                <w:szCs w:val="20"/>
                <w:lang w:val="en-US"/>
              </w:rPr>
              <w:t>.2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3.2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56.8</w:t>
            </w:r>
          </w:p>
        </w:tc>
        <w:tc>
          <w:tcPr>
            <w:tcW w:w="992" w:type="dxa"/>
          </w:tcPr>
          <w:p w:rsidR="00811436" w:rsidRPr="005F7646" w:rsidRDefault="005F7646" w:rsidP="00F37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="00F3777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  <w:lang w:val="en-US"/>
              </w:rPr>
              <w:t>.2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культуры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3.2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56.8</w:t>
            </w:r>
          </w:p>
        </w:tc>
        <w:tc>
          <w:tcPr>
            <w:tcW w:w="992" w:type="dxa"/>
          </w:tcPr>
          <w:p w:rsidR="00811436" w:rsidRPr="005F7646" w:rsidRDefault="005F7646" w:rsidP="00F37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  <w:r w:rsidR="00F3777E">
              <w:rPr>
                <w:sz w:val="20"/>
                <w:szCs w:val="20"/>
              </w:rPr>
              <w:t>661</w:t>
            </w:r>
            <w:r>
              <w:rPr>
                <w:sz w:val="20"/>
                <w:szCs w:val="20"/>
                <w:lang w:val="en-US"/>
              </w:rPr>
              <w:t>.2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1.7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419.8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1.7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.5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78.5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9.5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88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88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Расходы на выплаты персоналу в целях обеспечения</w:t>
            </w:r>
            <w:r w:rsidRPr="00A91986">
              <w:rPr>
                <w:sz w:val="20"/>
                <w:szCs w:val="20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91986">
              <w:rPr>
                <w:sz w:val="20"/>
                <w:szCs w:val="20"/>
              </w:rPr>
              <w:br/>
              <w:t>внебюджетными фондами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Pr="005F7646" w:rsidRDefault="005F7646" w:rsidP="005F764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3F39AC">
              <w:rPr>
                <w:sz w:val="20"/>
                <w:szCs w:val="20"/>
              </w:rPr>
              <w:t>281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6.8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Default="003F39AC" w:rsidP="0072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11436" w:rsidRDefault="003F39AC" w:rsidP="0072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</w:t>
            </w:r>
          </w:p>
        </w:tc>
        <w:tc>
          <w:tcPr>
            <w:tcW w:w="992" w:type="dxa"/>
          </w:tcPr>
          <w:p w:rsidR="00811436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F39AC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3F39AC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3F39AC" w:rsidRPr="00A91986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F39AC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3F39AC" w:rsidRDefault="003F39AC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3F39AC" w:rsidRPr="00A91986" w:rsidRDefault="003F39AC" w:rsidP="00067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3F39AC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39AC" w:rsidRDefault="00835AFD" w:rsidP="00721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</w:t>
            </w:r>
          </w:p>
        </w:tc>
        <w:tc>
          <w:tcPr>
            <w:tcW w:w="992" w:type="dxa"/>
          </w:tcPr>
          <w:p w:rsidR="003F39AC" w:rsidRDefault="00835AFD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5.6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0.2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95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95.6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-0.2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195.</w:t>
            </w:r>
            <w:r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.6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5.</w:t>
            </w:r>
            <w:r>
              <w:rPr>
                <w:sz w:val="20"/>
                <w:szCs w:val="20"/>
              </w:rPr>
              <w:t>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Пенсионное обеспечение муниципальных служащих 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.6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5.</w:t>
            </w:r>
            <w:r>
              <w:rPr>
                <w:sz w:val="20"/>
                <w:szCs w:val="20"/>
              </w:rPr>
              <w:t>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149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5.6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2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5.</w:t>
            </w:r>
            <w:r>
              <w:rPr>
                <w:sz w:val="20"/>
                <w:szCs w:val="20"/>
              </w:rPr>
              <w:t>3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Pr="00F3777E" w:rsidRDefault="005F7646" w:rsidP="00F377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  <w:r w:rsidR="00F3777E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</w:tcPr>
          <w:p w:rsidR="00811436" w:rsidRPr="00F3777E" w:rsidRDefault="00F3777E" w:rsidP="00F377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11436" w:rsidRPr="00F3777E" w:rsidRDefault="005F7646" w:rsidP="00F3777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-</w:t>
            </w:r>
            <w:r w:rsidR="00F3777E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11436" w:rsidRPr="005F7646" w:rsidRDefault="005F7646" w:rsidP="00F37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F3777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30</w:t>
            </w:r>
          </w:p>
        </w:tc>
        <w:tc>
          <w:tcPr>
            <w:tcW w:w="992" w:type="dxa"/>
          </w:tcPr>
          <w:p w:rsidR="00811436" w:rsidRPr="00F3777E" w:rsidRDefault="00F3777E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5.8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i/>
                <w:iCs/>
                <w:sz w:val="20"/>
                <w:szCs w:val="20"/>
              </w:rPr>
            </w:pPr>
            <w:r w:rsidRPr="00A91986">
              <w:rPr>
                <w:i/>
                <w:i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5.8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Непрограммные расходы органов местного </w:t>
            </w:r>
            <w:r w:rsidRPr="00A91986">
              <w:rPr>
                <w:sz w:val="20"/>
                <w:szCs w:val="20"/>
              </w:rPr>
              <w:br/>
              <w:t>самоуправления, казенных учреждений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5.8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both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 xml:space="preserve">Мероприятия в сфере других вопросов в области </w:t>
            </w:r>
            <w:r w:rsidRPr="00A91986">
              <w:rPr>
                <w:sz w:val="20"/>
                <w:szCs w:val="20"/>
              </w:rPr>
              <w:br/>
              <w:t>средств массовой информации</w:t>
            </w:r>
          </w:p>
        </w:tc>
        <w:tc>
          <w:tcPr>
            <w:tcW w:w="1134" w:type="dxa"/>
          </w:tcPr>
          <w:p w:rsidR="00811436" w:rsidRPr="005F7646" w:rsidRDefault="005F7646" w:rsidP="00A739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5.8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11436" w:rsidRPr="00A91986" w:rsidRDefault="00811436" w:rsidP="00067CCE">
            <w:pPr>
              <w:rPr>
                <w:sz w:val="20"/>
                <w:szCs w:val="20"/>
              </w:rPr>
            </w:pPr>
            <w:r w:rsidRPr="00A91986">
              <w:rPr>
                <w:sz w:val="20"/>
                <w:szCs w:val="20"/>
              </w:rPr>
              <w:t>Закупка товаров, работ и услуг</w:t>
            </w:r>
            <w:r w:rsidRPr="00A91986">
              <w:rPr>
                <w:sz w:val="20"/>
                <w:szCs w:val="20"/>
              </w:rPr>
              <w:br/>
            </w:r>
            <w:r w:rsidRPr="00A91986">
              <w:rPr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5.8</w:t>
            </w:r>
          </w:p>
        </w:tc>
        <w:tc>
          <w:tcPr>
            <w:tcW w:w="992" w:type="dxa"/>
          </w:tcPr>
          <w:p w:rsidR="00811436" w:rsidRPr="005F7646" w:rsidRDefault="005F7646" w:rsidP="00067CC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11436" w:rsidRPr="00A91986" w:rsidTr="00811436">
        <w:trPr>
          <w:trHeight w:val="20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811436" w:rsidRPr="00A91986" w:rsidRDefault="00811436" w:rsidP="00067CCE">
            <w:pPr>
              <w:jc w:val="center"/>
              <w:rPr>
                <w:b/>
                <w:bCs/>
                <w:sz w:val="20"/>
                <w:szCs w:val="20"/>
              </w:rPr>
            </w:pPr>
            <w:r w:rsidRPr="00A91986">
              <w:rPr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134" w:type="dxa"/>
            <w:vAlign w:val="center"/>
          </w:tcPr>
          <w:p w:rsidR="00811436" w:rsidRPr="00732956" w:rsidRDefault="00732956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357.4</w:t>
            </w:r>
          </w:p>
        </w:tc>
        <w:tc>
          <w:tcPr>
            <w:tcW w:w="992" w:type="dxa"/>
          </w:tcPr>
          <w:p w:rsidR="00811436" w:rsidRPr="00732956" w:rsidRDefault="00732956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404.7</w:t>
            </w:r>
          </w:p>
        </w:tc>
        <w:tc>
          <w:tcPr>
            <w:tcW w:w="992" w:type="dxa"/>
            <w:vAlign w:val="center"/>
          </w:tcPr>
          <w:p w:rsidR="00811436" w:rsidRPr="00732956" w:rsidRDefault="00732956" w:rsidP="00067CC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432.1</w:t>
            </w:r>
          </w:p>
        </w:tc>
      </w:tr>
    </w:tbl>
    <w:p w:rsidR="009C1568" w:rsidRDefault="009C1568" w:rsidP="00067CCE">
      <w:pPr>
        <w:rPr>
          <w:rFonts w:ascii="Times New Roman" w:hAnsi="Times New Roman" w:cs="Times New Roman"/>
          <w:sz w:val="24"/>
          <w:szCs w:val="24"/>
        </w:rPr>
      </w:pPr>
    </w:p>
    <w:p w:rsidR="009C1568" w:rsidRDefault="009C1568" w:rsidP="00067CCE">
      <w:pPr>
        <w:rPr>
          <w:rFonts w:ascii="Times New Roman" w:hAnsi="Times New Roman" w:cs="Times New Roman"/>
          <w:sz w:val="24"/>
          <w:szCs w:val="24"/>
        </w:rPr>
      </w:pPr>
    </w:p>
    <w:p w:rsidR="00067CCE" w:rsidRPr="009C1568" w:rsidRDefault="00067CCE" w:rsidP="00067CCE">
      <w:pPr>
        <w:rPr>
          <w:rFonts w:ascii="Times New Roman" w:hAnsi="Times New Roman" w:cs="Times New Roman"/>
          <w:sz w:val="24"/>
          <w:szCs w:val="24"/>
        </w:rPr>
      </w:pPr>
      <w:r w:rsidRPr="009C1568">
        <w:rPr>
          <w:rFonts w:ascii="Times New Roman" w:hAnsi="Times New Roman" w:cs="Times New Roman"/>
          <w:sz w:val="24"/>
          <w:szCs w:val="24"/>
        </w:rPr>
        <w:t xml:space="preserve">Глава Креповского </w:t>
      </w:r>
    </w:p>
    <w:p w:rsidR="00067CCE" w:rsidRPr="009C1568" w:rsidRDefault="00067CCE" w:rsidP="00067CCE">
      <w:pPr>
        <w:rPr>
          <w:rFonts w:ascii="Times New Roman" w:hAnsi="Times New Roman" w:cs="Times New Roman"/>
          <w:sz w:val="24"/>
          <w:szCs w:val="24"/>
        </w:rPr>
      </w:pPr>
      <w:r w:rsidRPr="009C1568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А.П.Щелконогов</w:t>
      </w:r>
    </w:p>
    <w:p w:rsidR="00067CCE" w:rsidRDefault="00067CCE" w:rsidP="00067CCE">
      <w:pPr>
        <w:rPr>
          <w:sz w:val="28"/>
          <w:szCs w:val="28"/>
        </w:rPr>
      </w:pPr>
    </w:p>
    <w:p w:rsidR="00067CCE" w:rsidRPr="0036776E" w:rsidRDefault="00067CCE" w:rsidP="00067CCE"/>
    <w:tbl>
      <w:tblPr>
        <w:tblpPr w:leftFromText="180" w:rightFromText="180" w:vertAnchor="text" w:horzAnchor="margin" w:tblpX="-101" w:tblpY="-454"/>
        <w:tblW w:w="10418" w:type="dxa"/>
        <w:tblLayout w:type="fixed"/>
        <w:tblLook w:val="0000" w:firstRow="0" w:lastRow="0" w:firstColumn="0" w:lastColumn="0" w:noHBand="0" w:noVBand="0"/>
      </w:tblPr>
      <w:tblGrid>
        <w:gridCol w:w="635"/>
        <w:gridCol w:w="2517"/>
        <w:gridCol w:w="800"/>
        <w:gridCol w:w="2409"/>
        <w:gridCol w:w="693"/>
        <w:gridCol w:w="1985"/>
        <w:gridCol w:w="1379"/>
      </w:tblGrid>
      <w:tr w:rsidR="00067CCE" w:rsidTr="00067CCE">
        <w:trPr>
          <w:gridBefore w:val="1"/>
          <w:wBefore w:w="635" w:type="dxa"/>
          <w:trHeight w:val="255"/>
        </w:trPr>
        <w:tc>
          <w:tcPr>
            <w:tcW w:w="2517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800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2409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3364" w:type="dxa"/>
            <w:gridSpan w:val="2"/>
            <w:noWrap/>
            <w:vAlign w:val="bottom"/>
          </w:tcPr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3AB">
              <w:rPr>
                <w:rFonts w:ascii="Times New Roman" w:eastAsia="Calibri" w:hAnsi="Times New Roman" w:cs="Times New Roman"/>
              </w:rPr>
              <w:t>Приложение 10</w:t>
            </w:r>
          </w:p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3AB">
              <w:rPr>
                <w:rFonts w:ascii="Times New Roman" w:eastAsia="Calibri" w:hAnsi="Times New Roman" w:cs="Times New Roman"/>
              </w:rPr>
              <w:t>К Решению о бюджете</w:t>
            </w:r>
          </w:p>
        </w:tc>
      </w:tr>
      <w:tr w:rsidR="00067CCE" w:rsidTr="00067CCE">
        <w:trPr>
          <w:gridBefore w:val="1"/>
          <w:wBefore w:w="635" w:type="dxa"/>
          <w:trHeight w:val="255"/>
        </w:trPr>
        <w:tc>
          <w:tcPr>
            <w:tcW w:w="2517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800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2409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693" w:type="dxa"/>
            <w:noWrap/>
            <w:vAlign w:val="bottom"/>
          </w:tcPr>
          <w:p w:rsidR="00067CCE" w:rsidRDefault="00067CCE" w:rsidP="00067CCE">
            <w:pPr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3364" w:type="dxa"/>
            <w:gridSpan w:val="2"/>
            <w:noWrap/>
            <w:vAlign w:val="bottom"/>
          </w:tcPr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3AB">
              <w:rPr>
                <w:rFonts w:ascii="Times New Roman" w:eastAsia="Calibri" w:hAnsi="Times New Roman" w:cs="Times New Roman"/>
              </w:rPr>
              <w:t>Креповского сельского поселения</w:t>
            </w:r>
          </w:p>
          <w:p w:rsidR="00067CCE" w:rsidRPr="00FB13AB" w:rsidRDefault="00193163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т </w:t>
            </w:r>
            <w:r w:rsidR="00067CCE" w:rsidRPr="00FB13AB">
              <w:rPr>
                <w:rFonts w:ascii="Times New Roman" w:eastAsia="Calibri" w:hAnsi="Times New Roman" w:cs="Times New Roman"/>
              </w:rPr>
              <w:t xml:space="preserve"> </w:t>
            </w:r>
            <w:r w:rsidR="00324082">
              <w:rPr>
                <w:rFonts w:ascii="Times New Roman" w:eastAsia="Calibri" w:hAnsi="Times New Roman" w:cs="Times New Roman"/>
              </w:rPr>
              <w:t xml:space="preserve">22 </w:t>
            </w:r>
            <w:r w:rsidR="00067CCE" w:rsidRPr="00FB13AB">
              <w:rPr>
                <w:rFonts w:ascii="Times New Roman" w:eastAsia="Calibri" w:hAnsi="Times New Roman" w:cs="Times New Roman"/>
              </w:rPr>
              <w:t>декабря 201</w:t>
            </w:r>
            <w:r w:rsidR="005F7646" w:rsidRPr="005F7646">
              <w:rPr>
                <w:rFonts w:ascii="Times New Roman" w:eastAsia="Calibri" w:hAnsi="Times New Roman" w:cs="Times New Roman"/>
              </w:rPr>
              <w:t>7</w:t>
            </w:r>
            <w:r w:rsidR="00067CCE" w:rsidRPr="00FB13AB">
              <w:rPr>
                <w:rFonts w:ascii="Times New Roman" w:eastAsia="Calibri" w:hAnsi="Times New Roman" w:cs="Times New Roman"/>
              </w:rPr>
              <w:t>г.№</w:t>
            </w:r>
            <w:r w:rsidR="00324082">
              <w:rPr>
                <w:rFonts w:ascii="Times New Roman" w:eastAsia="Calibri" w:hAnsi="Times New Roman" w:cs="Times New Roman"/>
              </w:rPr>
              <w:t xml:space="preserve"> 64/139</w:t>
            </w:r>
          </w:p>
          <w:p w:rsidR="00067CCE" w:rsidRPr="00FB13AB" w:rsidRDefault="00067CCE" w:rsidP="00FB13A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67CCE" w:rsidTr="00067CCE">
        <w:trPr>
          <w:gridAfter w:val="1"/>
          <w:wAfter w:w="1379" w:type="dxa"/>
          <w:trHeight w:val="107"/>
        </w:trPr>
        <w:tc>
          <w:tcPr>
            <w:tcW w:w="9039" w:type="dxa"/>
            <w:gridSpan w:val="6"/>
            <w:noWrap/>
            <w:vAlign w:val="bottom"/>
          </w:tcPr>
          <w:p w:rsidR="00067CCE" w:rsidRDefault="00067CCE" w:rsidP="00067CCE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Cs w:val="28"/>
              </w:rPr>
              <w:t>Ведомственная структура расходов Креповского бюджета на 20</w:t>
            </w:r>
            <w:r w:rsidR="005F7646" w:rsidRPr="005F7646">
              <w:rPr>
                <w:rFonts w:ascii="Calibri" w:eastAsia="Calibri" w:hAnsi="Calibri" w:cs="Times New Roman"/>
                <w:b/>
                <w:bCs/>
                <w:szCs w:val="28"/>
              </w:rPr>
              <w:t>18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 год</w:t>
            </w:r>
          </w:p>
          <w:tbl>
            <w:tblPr>
              <w:tblW w:w="10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0"/>
              <w:gridCol w:w="426"/>
              <w:gridCol w:w="1418"/>
              <w:gridCol w:w="6"/>
              <w:gridCol w:w="560"/>
              <w:gridCol w:w="3825"/>
              <w:gridCol w:w="992"/>
              <w:gridCol w:w="1139"/>
              <w:gridCol w:w="236"/>
              <w:gridCol w:w="1182"/>
            </w:tblGrid>
            <w:tr w:rsidR="00C32402" w:rsidRPr="002A3E70" w:rsidTr="00C32402">
              <w:trPr>
                <w:gridAfter w:val="1"/>
                <w:wAfter w:w="1182" w:type="dxa"/>
                <w:trHeight w:val="481"/>
              </w:trPr>
              <w:tc>
                <w:tcPr>
                  <w:tcW w:w="560" w:type="dxa"/>
                  <w:vMerge w:val="restart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Раз-дел</w:t>
                  </w:r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Под-раз-дел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целевой статьи расходов</w:t>
                  </w:r>
                </w:p>
              </w:tc>
              <w:tc>
                <w:tcPr>
                  <w:tcW w:w="566" w:type="dxa"/>
                  <w:gridSpan w:val="2"/>
                  <w:vMerge w:val="restart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вида расходов</w:t>
                  </w:r>
                </w:p>
              </w:tc>
              <w:tc>
                <w:tcPr>
                  <w:tcW w:w="3825" w:type="dxa"/>
                  <w:vMerge w:val="restart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ind w:right="-1242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ind w:left="-108" w:right="-108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</w:t>
                  </w:r>
                  <w:r w:rsidR="005F7646" w:rsidRPr="005F7646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тыс.руб.)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с изменениями</w:t>
                  </w:r>
                </w:p>
              </w:tc>
              <w:tc>
                <w:tcPr>
                  <w:tcW w:w="11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ind w:left="316"/>
                    <w:jc w:val="center"/>
                  </w:pPr>
                  <w:r>
                    <w:t>201</w:t>
                  </w:r>
                  <w:r w:rsidR="005F7646">
                    <w:rPr>
                      <w:lang w:val="en-US"/>
                    </w:rPr>
                    <w:t>8</w:t>
                  </w:r>
                  <w:r>
                    <w:t>г. изменени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ind w:left="316"/>
                  </w:pPr>
                </w:p>
              </w:tc>
            </w:tr>
            <w:tr w:rsidR="00C32402" w:rsidRPr="002A3E70" w:rsidTr="00C32402">
              <w:trPr>
                <w:gridAfter w:val="1"/>
                <w:wAfter w:w="1182" w:type="dxa"/>
                <w:trHeight w:val="481"/>
              </w:trPr>
              <w:tc>
                <w:tcPr>
                  <w:tcW w:w="560" w:type="dxa"/>
                  <w:vMerge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66" w:type="dxa"/>
                  <w:gridSpan w:val="2"/>
                  <w:vMerge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825" w:type="dxa"/>
                  <w:vMerge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3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ind w:left="33"/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ind w:left="33"/>
                  </w:pPr>
                </w:p>
              </w:tc>
            </w:tr>
            <w:tr w:rsidR="00C32402" w:rsidRPr="002A3E70" w:rsidTr="00C32402">
              <w:trPr>
                <w:trHeight w:val="230"/>
              </w:trPr>
              <w:tc>
                <w:tcPr>
                  <w:tcW w:w="6795" w:type="dxa"/>
                  <w:gridSpan w:val="6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Администрация Креповского сельского поселения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5F7646" w:rsidRDefault="005F764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6590.89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F3777E" w:rsidP="00324082">
                  <w:pPr>
                    <w:framePr w:hSpace="180" w:wrap="around" w:vAnchor="text" w:hAnchor="margin" w:x="-101" w:y="-454"/>
                  </w:pPr>
                  <w:r>
                    <w:t>+902,79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2214.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b/>
                      <w:highlight w:val="green"/>
                      <w:lang w:val="en-US"/>
                    </w:rPr>
                  </w:pPr>
                  <w:r>
                    <w:rPr>
                      <w:b/>
                      <w:highlight w:val="green"/>
                      <w:lang w:val="en-US"/>
                    </w:rPr>
                    <w:t>-10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709.3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+22.3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09.3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22.3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09.3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22.3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09.3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22.3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F3777E" w:rsidRDefault="00F3777E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1482,9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417D" w:rsidRPr="00985AA0" w:rsidRDefault="00985AA0" w:rsidP="00324082">
                  <w:pPr>
                    <w:framePr w:hSpace="180" w:wrap="around" w:vAnchor="text" w:hAnchor="margin" w:x="-101" w:y="-454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-20.3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F3777E" w:rsidRDefault="00F3777E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82,9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0.3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F3777E" w:rsidRDefault="00F3777E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81,6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0.3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lastRenderedPageBreak/>
                    <w:t>1212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775610" w:rsidP="00324082">
                  <w:pPr>
                    <w:framePr w:hSpace="180" w:wrap="around" w:vAnchor="text" w:hAnchor="margin" w:x="-101" w:y="-454"/>
                    <w:rPr>
                      <w:lang w:val="en-US"/>
                    </w:rPr>
                  </w:pPr>
                  <w:r>
                    <w:t>+8,5</w:t>
                  </w:r>
                </w:p>
                <w:p w:rsidR="00985AA0" w:rsidRPr="00985AA0" w:rsidRDefault="00985AA0" w:rsidP="00324082">
                  <w:pPr>
                    <w:framePr w:hSpace="180" w:wrap="around" w:vAnchor="text" w:hAnchor="margin" w:x="-101" w:y="-4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103.3</w:t>
                  </w:r>
                </w:p>
              </w:tc>
              <w:tc>
                <w:tcPr>
                  <w:tcW w:w="141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</w:pP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F3777E" w:rsidRDefault="00F3777E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89,5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7417D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12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D50CC2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</w:t>
                  </w:r>
                  <w:r w:rsidR="00D50CC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4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D50CC2" w:rsidRDefault="00D50CC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я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.4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7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.4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8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8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8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8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7521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4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жбюджетные трансферт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D50CC2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/>
                    </w:rPr>
                    <w:t>20</w:t>
                  </w:r>
                  <w:r w:rsidR="00D50CC2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,7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D50CC2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/>
                    </w:rPr>
                    <w:t>+20</w:t>
                  </w:r>
                  <w:r w:rsidR="00D50CC2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,7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E7417D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E7417D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9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Резервный фонд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E7417D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9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2A3E70" w:rsidRDefault="00E7417D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D50CC2" w:rsidRDefault="00D50CC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19,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D50CC2" w:rsidRDefault="00D50CC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+19,5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D50CC2" w:rsidRDefault="00D50CC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,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D50CC2" w:rsidRDefault="00D50CC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19,5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словно-утвержденные расход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52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85AA0" w:rsidRDefault="00985AA0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52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67.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07CC6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+7.3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67.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+7.3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67.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7.3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5118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67.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7.3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5118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8.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7.6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1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9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0.8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2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-3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2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-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2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ожарной безопасност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105CFC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105CF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1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4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обеспечения пожарной безопасности муниципаль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 xml:space="preserve">образования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24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val="en-US"/>
                    </w:rPr>
                    <w:t>1021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val="en-US"/>
                    </w:rPr>
                    <w:t>+802.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248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+29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48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29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1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Дорожный фонд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48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29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31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48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29</w:t>
                  </w:r>
                </w:p>
              </w:tc>
            </w:tr>
            <w:tr w:rsidR="00907CC6" w:rsidRPr="002A3E70" w:rsidTr="00907CC6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907CC6" w:rsidRPr="002A3E70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907CC6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907CC6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830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907CC6" w:rsidRPr="002A3E70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</w:tcPr>
                <w:p w:rsidR="00907CC6" w:rsidRPr="00B2735C" w:rsidRDefault="00907CC6" w:rsidP="00324082">
                  <w:pPr>
                    <w:framePr w:hSpace="180" w:wrap="around" w:vAnchor="text" w:hAnchor="margin" w:x="-101" w:y="-454"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</w:rPr>
                  </w:pPr>
                  <w:r w:rsidRPr="00B2735C">
                    <w:rPr>
                      <w:rFonts w:ascii="Calibri" w:eastAsia="Calibri" w:hAnsi="Calibri" w:cs="Times New Roman"/>
                      <w:sz w:val="20"/>
                      <w:szCs w:val="20"/>
                    </w:rPr>
                    <w:t>Обеспечение эпидоологического и ветеринарно-санитарного благополучия территории Волгоградской област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CC6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/>
                    </w:rPr>
                    <w:t>773.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07CC6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/>
                    </w:rPr>
                    <w:t>+773.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830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73.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773.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val="en-US"/>
                    </w:rPr>
                    <w:t>1001.94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val="en-US"/>
                    </w:rPr>
                    <w:t>+16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  <w:r w:rsidR="009977A6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Жилищное хозяй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301.94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+76.94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301.94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76.94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5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301.94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76.94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5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301.94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76.94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700.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-249.3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00.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49.3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9977A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42</w:t>
                  </w:r>
                  <w:r w:rsidR="00C32402" w:rsidRPr="00C06ECC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</w:rPr>
                    <w:t>5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9977A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</w:t>
                  </w:r>
                  <w:r w:rsidR="00C3240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зелене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15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 , работ и услуг 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15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мест захорон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2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32.3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2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907CC6" w:rsidRDefault="00907CC6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32.3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РАЗ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1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-2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1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-2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3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43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1975.3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-2</w:t>
                  </w:r>
                  <w:r w:rsidR="009B1163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91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.</w:t>
                  </w:r>
                  <w:r w:rsidR="009B1163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3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  <w:t>1</w:t>
                  </w:r>
                  <w:r w:rsidR="00D50CC2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</w:rPr>
                    <w:t>75</w:t>
                  </w: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  <w:t>3.3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  <w:t>+</w:t>
                  </w:r>
                  <w:r w:rsidR="009B1163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  <w:t>291.35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</w:t>
                  </w:r>
                  <w:r w:rsidR="00D50CC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3.3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</w:t>
                  </w:r>
                  <w:r w:rsidR="009B1163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91.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культуры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693.3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56.65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392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420.1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для государственных (муниципальных)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D50CC2" w:rsidRDefault="00D50CC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301,3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124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библиотечного обслуживания населе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</w:t>
                  </w:r>
                  <w:r w:rsidR="00BE383C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6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BE383C" w:rsidRDefault="00BE383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82.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BE383C" w:rsidRDefault="007B489B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0.8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D50CC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7B489B" w:rsidRDefault="007B489B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6.8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0,0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7B489B" w:rsidRDefault="007B489B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6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  <w:lang w:val="en-US"/>
                    </w:rPr>
                    <w:t>60.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26989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</w:rPr>
                    <w:t>+</w:t>
                  </w:r>
                  <w:r w:rsidR="0004511C"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  <w:lang w:val="en-US"/>
                    </w:rPr>
                    <w:t>+6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26989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026989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195,6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 xml:space="preserve"> -0.2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C06ECC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C06EC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C06EC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04511C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</w:rPr>
                    <w:t>-0.</w:t>
                  </w: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2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.2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149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енсионное обеспечение муниципальных служащих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0.2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149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95,60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0.2</w:t>
                  </w:r>
                  <w:r w:rsidR="009977A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val="en-US"/>
                    </w:rPr>
                    <w:t>1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val="en-US"/>
                    </w:rPr>
                    <w:t>-35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изическая культур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1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-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10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ассовый спорт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/>
                    </w:rPr>
                    <w:t>-25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 xml:space="preserve">самоуправления, казенных учреждений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(организаций)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lastRenderedPageBreak/>
                    <w:t>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5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5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5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РЕДСТВА МАССОВОЙ ИНФОРМАЦИ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-6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.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6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6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5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сфере других вопросов в области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редств массовой информации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6</w:t>
                  </w:r>
                </w:p>
              </w:tc>
            </w:tr>
            <w:tr w:rsidR="00C32402" w:rsidRPr="002A3E70" w:rsidTr="00C32402">
              <w:trPr>
                <w:gridAfter w:val="2"/>
                <w:wAfter w:w="1418" w:type="dxa"/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5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825" w:type="dxa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6</w:t>
                  </w:r>
                </w:p>
              </w:tc>
            </w:tr>
            <w:tr w:rsidR="00C32402" w:rsidRPr="00A91986" w:rsidTr="0004511C">
              <w:trPr>
                <w:gridAfter w:val="2"/>
                <w:wAfter w:w="1418" w:type="dxa"/>
                <w:trHeight w:val="392"/>
              </w:trPr>
              <w:tc>
                <w:tcPr>
                  <w:tcW w:w="6795" w:type="dxa"/>
                  <w:gridSpan w:val="6"/>
                  <w:shd w:val="clear" w:color="auto" w:fill="auto"/>
                  <w:vAlign w:val="center"/>
                </w:tcPr>
                <w:p w:rsidR="00C32402" w:rsidRPr="002A3E70" w:rsidRDefault="00C32402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ИТОГО: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6590.89</w:t>
                  </w: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402" w:rsidRP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+902.79</w:t>
                  </w:r>
                </w:p>
              </w:tc>
            </w:tr>
            <w:tr w:rsidR="0004511C" w:rsidRPr="00A91986" w:rsidTr="00C32402">
              <w:trPr>
                <w:gridAfter w:val="2"/>
                <w:wAfter w:w="1418" w:type="dxa"/>
                <w:trHeight w:val="392"/>
              </w:trPr>
              <w:tc>
                <w:tcPr>
                  <w:tcW w:w="6795" w:type="dxa"/>
                  <w:gridSpan w:val="6"/>
                  <w:shd w:val="clear" w:color="auto" w:fill="auto"/>
                  <w:vAlign w:val="center"/>
                </w:tcPr>
                <w:p w:rsidR="0004511C" w:rsidRPr="002A3E70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1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511C" w:rsidRDefault="0004511C" w:rsidP="00324082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</w:p>
              </w:tc>
            </w:tr>
          </w:tbl>
          <w:p w:rsidR="00067CCE" w:rsidRDefault="00067CCE" w:rsidP="00067CCE">
            <w:pPr>
              <w:rPr>
                <w:rFonts w:ascii="Arial CYR" w:eastAsia="Calibri" w:hAnsi="Arial CYR" w:cs="Arial CYR"/>
                <w:sz w:val="28"/>
                <w:szCs w:val="28"/>
              </w:rPr>
            </w:pPr>
          </w:p>
        </w:tc>
      </w:tr>
    </w:tbl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tbl>
      <w:tblPr>
        <w:tblpPr w:leftFromText="180" w:rightFromText="180" w:vertAnchor="text" w:horzAnchor="margin" w:tblpX="-844" w:tblpY="-454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067CCE" w:rsidTr="00067CCE">
        <w:trPr>
          <w:trHeight w:val="107"/>
        </w:trPr>
        <w:tc>
          <w:tcPr>
            <w:tcW w:w="10031" w:type="dxa"/>
            <w:noWrap/>
            <w:vAlign w:val="bottom"/>
          </w:tcPr>
          <w:p w:rsidR="00067CCE" w:rsidRDefault="00067CCE" w:rsidP="008827A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Cs w:val="28"/>
              </w:rPr>
            </w:pP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ложение11</w:t>
            </w: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 решению о бюджете</w:t>
            </w: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реповского сельского</w:t>
            </w:r>
          </w:p>
          <w:p w:rsidR="00067CCE" w:rsidRDefault="00067CCE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селения</w:t>
            </w:r>
          </w:p>
          <w:p w:rsidR="00067CCE" w:rsidRDefault="00892CF5" w:rsidP="008827A4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т </w:t>
            </w:r>
            <w:r w:rsidR="00324082">
              <w:rPr>
                <w:rFonts w:ascii="Calibri" w:eastAsia="Calibri" w:hAnsi="Calibri" w:cs="Times New Roman"/>
              </w:rPr>
              <w:t xml:space="preserve">22 </w:t>
            </w:r>
            <w:r w:rsidR="00067CCE">
              <w:rPr>
                <w:rFonts w:ascii="Calibri" w:eastAsia="Calibri" w:hAnsi="Calibri" w:cs="Times New Roman"/>
              </w:rPr>
              <w:t xml:space="preserve"> декабря 201</w:t>
            </w:r>
            <w:r w:rsidR="0004511C" w:rsidRPr="0004511C">
              <w:rPr>
                <w:rFonts w:ascii="Calibri" w:eastAsia="Calibri" w:hAnsi="Calibri" w:cs="Times New Roman"/>
              </w:rPr>
              <w:t>7</w:t>
            </w:r>
            <w:r w:rsidR="008827A4">
              <w:rPr>
                <w:rFonts w:ascii="Calibri" w:eastAsia="Calibri" w:hAnsi="Calibri" w:cs="Times New Roman"/>
              </w:rPr>
              <w:t>г.№</w:t>
            </w:r>
            <w:r w:rsidR="00324082">
              <w:rPr>
                <w:rFonts w:ascii="Calibri" w:eastAsia="Calibri" w:hAnsi="Calibri" w:cs="Times New Roman"/>
              </w:rPr>
              <w:t>64/139</w:t>
            </w:r>
          </w:p>
          <w:p w:rsidR="00067CCE" w:rsidRDefault="00067CCE" w:rsidP="008827A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Cs w:val="28"/>
              </w:rPr>
            </w:pPr>
          </w:p>
          <w:p w:rsidR="00067CCE" w:rsidRDefault="00067CCE" w:rsidP="008827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Cs w:val="28"/>
              </w:rPr>
              <w:t>Ведомственная структура расходов Креповского бюджета на 201</w:t>
            </w:r>
            <w:r w:rsidR="0004511C" w:rsidRPr="0004511C">
              <w:rPr>
                <w:rFonts w:ascii="Calibri" w:eastAsia="Calibri" w:hAnsi="Calibri" w:cs="Times New Roman"/>
                <w:b/>
                <w:bCs/>
                <w:szCs w:val="28"/>
              </w:rPr>
              <w:t>9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>-20</w:t>
            </w:r>
            <w:r w:rsidR="0004511C" w:rsidRPr="0004511C">
              <w:rPr>
                <w:rFonts w:ascii="Calibri" w:eastAsia="Calibri" w:hAnsi="Calibri" w:cs="Times New Roman"/>
                <w:b/>
                <w:bCs/>
                <w:szCs w:val="28"/>
              </w:rPr>
              <w:t>20</w:t>
            </w:r>
            <w:r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 годы.</w:t>
            </w:r>
          </w:p>
          <w:p w:rsidR="00067CCE" w:rsidRDefault="00067CCE" w:rsidP="008827A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567"/>
              <w:gridCol w:w="1417"/>
              <w:gridCol w:w="709"/>
              <w:gridCol w:w="3260"/>
              <w:gridCol w:w="993"/>
              <w:gridCol w:w="1033"/>
              <w:gridCol w:w="951"/>
            </w:tblGrid>
            <w:tr w:rsidR="00C21EB1" w:rsidRPr="002A3E70" w:rsidTr="00C21EB1">
              <w:trPr>
                <w:trHeight w:val="481"/>
              </w:trPr>
              <w:tc>
                <w:tcPr>
                  <w:tcW w:w="846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Раз-дел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Под-раз-дел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целевой статьи расходов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од вида расходов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именование</w:t>
                  </w:r>
                </w:p>
              </w:tc>
              <w:tc>
                <w:tcPr>
                  <w:tcW w:w="2026" w:type="dxa"/>
                  <w:gridSpan w:val="2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1</w:t>
                  </w:r>
                  <w:r w:rsidR="0004511C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9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тыс.руб</w:t>
                  </w:r>
                </w:p>
              </w:tc>
              <w:tc>
                <w:tcPr>
                  <w:tcW w:w="951" w:type="dxa"/>
                  <w:vMerge w:val="restart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20</w:t>
                  </w:r>
                  <w:r w:rsidR="0004511C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2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 год (тыс.руб.)</w:t>
                  </w:r>
                </w:p>
              </w:tc>
            </w:tr>
            <w:tr w:rsidR="00C21EB1" w:rsidRPr="002A3E70" w:rsidTr="00C21EB1">
              <w:trPr>
                <w:trHeight w:val="481"/>
              </w:trPr>
              <w:tc>
                <w:tcPr>
                  <w:tcW w:w="846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 изменениями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изменения</w:t>
                  </w:r>
                </w:p>
              </w:tc>
              <w:tc>
                <w:tcPr>
                  <w:tcW w:w="951" w:type="dxa"/>
                  <w:vMerge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21EB1" w:rsidRPr="002A3E70" w:rsidTr="00C21EB1">
              <w:trPr>
                <w:trHeight w:val="230"/>
              </w:trPr>
              <w:tc>
                <w:tcPr>
                  <w:tcW w:w="6799" w:type="dxa"/>
                  <w:gridSpan w:val="5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Администрация Креповского сельского поселения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04511C" w:rsidRDefault="0004511C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5357.4</w:t>
                  </w:r>
                </w:p>
              </w:tc>
              <w:tc>
                <w:tcPr>
                  <w:tcW w:w="1033" w:type="dxa"/>
                </w:tcPr>
                <w:p w:rsidR="00C21EB1" w:rsidRPr="0004511C" w:rsidRDefault="0004511C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+407.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04511C" w:rsidRDefault="0004511C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5432.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2084.5</w:t>
                  </w:r>
                </w:p>
              </w:tc>
              <w:tc>
                <w:tcPr>
                  <w:tcW w:w="1033" w:type="dxa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-14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1871BF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 w:rsidRPr="001871B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2224,5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709.3</w:t>
                  </w:r>
                </w:p>
              </w:tc>
              <w:tc>
                <w:tcPr>
                  <w:tcW w:w="1033" w:type="dxa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+22.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709.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0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09.3</w:t>
                  </w:r>
                </w:p>
              </w:tc>
              <w:tc>
                <w:tcPr>
                  <w:tcW w:w="1033" w:type="dxa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22.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09.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09.3</w:t>
                  </w:r>
                </w:p>
              </w:tc>
              <w:tc>
                <w:tcPr>
                  <w:tcW w:w="1033" w:type="dxa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2.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09.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09.3</w:t>
                  </w:r>
                </w:p>
              </w:tc>
              <w:tc>
                <w:tcPr>
                  <w:tcW w:w="1033" w:type="dxa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22.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09.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D50CC2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137</w:t>
                  </w:r>
                  <w:r w:rsidR="00D50CC2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3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.</w:t>
                  </w:r>
                  <w:r w:rsidR="00D50CC2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  <w:tc>
                <w:tcPr>
                  <w:tcW w:w="1033" w:type="dxa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-22.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D50CC2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137</w:t>
                  </w:r>
                  <w:r w:rsidR="00D50CC2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3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.</w:t>
                  </w:r>
                  <w:r w:rsidR="00D50CC2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D50CC2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37</w:t>
                  </w:r>
                  <w:r w:rsidR="00D50CC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,1</w:t>
                  </w:r>
                </w:p>
              </w:tc>
              <w:tc>
                <w:tcPr>
                  <w:tcW w:w="1033" w:type="dxa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2.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3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,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0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3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,1</w:t>
                  </w:r>
                </w:p>
              </w:tc>
              <w:tc>
                <w:tcPr>
                  <w:tcW w:w="1033" w:type="dxa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2.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73,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212</w:t>
                  </w:r>
                </w:p>
              </w:tc>
              <w:tc>
                <w:tcPr>
                  <w:tcW w:w="1033" w:type="dxa"/>
                </w:tcPr>
                <w:p w:rsidR="00C21EB1" w:rsidRPr="003B61F1" w:rsidRDefault="003B61F1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103.</w:t>
                  </w:r>
                  <w:r w:rsidR="00FD082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.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212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0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9.7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125.6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9.7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lastRenderedPageBreak/>
                    <w:t>159.7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125.6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9.7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7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я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.4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.4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70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.4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.4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9422B3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</w:t>
                  </w:r>
                  <w:r w:rsidR="00C21EB1"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8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8</w:t>
                  </w:r>
                  <w:r w:rsidR="009422B3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8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  <w:r w:rsidR="009422B3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1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роведение выборов высшего должностного лица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муниципального образ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1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9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Резервный фонд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9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9422B3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,1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Default="009422B3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0</w:t>
                  </w:r>
                </w:p>
              </w:tc>
              <w:tc>
                <w:tcPr>
                  <w:tcW w:w="1033" w:type="dxa"/>
                </w:tcPr>
                <w:p w:rsidR="00C21EB1" w:rsidRDefault="009422B3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8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словно-утвержденные расходы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2,0</w:t>
                  </w:r>
                </w:p>
              </w:tc>
              <w:tc>
                <w:tcPr>
                  <w:tcW w:w="1033" w:type="dxa"/>
                </w:tcPr>
                <w:p w:rsidR="00C21EB1" w:rsidRDefault="009422B3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-54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6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88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2,0</w:t>
                  </w:r>
                </w:p>
              </w:tc>
              <w:tc>
                <w:tcPr>
                  <w:tcW w:w="1033" w:type="dxa"/>
                </w:tcPr>
                <w:p w:rsidR="00C21EB1" w:rsidRDefault="009422B3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-54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6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68.1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+7.4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70.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68.1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+7.4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70.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68.1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.4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0.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51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68.1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7.4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0.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51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lastRenderedPageBreak/>
                    <w:t>61.0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10.1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6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5118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7.1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.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,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20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-3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2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15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-2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15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1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Обеспечение пожарной безопасност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-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24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области обеспечения пожарной безопасности муниципального образования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247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391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+162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42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FD0822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281</w:t>
                  </w:r>
                </w:p>
              </w:tc>
              <w:tc>
                <w:tcPr>
                  <w:tcW w:w="1033" w:type="dxa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+52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FD0822" w:rsidRDefault="00FD082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31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81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52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31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1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Дорожный фонд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81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52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31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1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81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52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31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110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+11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11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33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архитектуры и градостроительств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338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0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ЖИЛИЩНО-КОММУНАЛЬНОЕ 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lastRenderedPageBreak/>
                    <w:t>ХОЗЯЙСТВ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lastRenderedPageBreak/>
                    <w:t>9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30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-319.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86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Жилищное хозяйств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300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-2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3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300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3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060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300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3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060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300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3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655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-294.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655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655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94.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655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5,0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5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5,0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25,0</w:t>
                  </w:r>
                </w:p>
              </w:tc>
            </w:tr>
            <w:tr w:rsidR="00C816E7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816E7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816E7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6E7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816E7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816E7" w:rsidRPr="002A3E70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озелене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816E7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816E7" w:rsidRPr="00D50CC2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 w:rsidR="00D50CC2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816E7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816E7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816E7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816E7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16E7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96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816E7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816E7" w:rsidRDefault="00C816E7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,услуг,для муниципальных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816E7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816E7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816E7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Благоустройство мест захорон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5C7206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="005C720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4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5C7206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 w:rsidR="005C720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D50CC2" w:rsidRDefault="00D50CC2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60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05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64.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05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605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05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254.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05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ОБРАЗОВА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1</w:t>
                  </w:r>
                  <w:r w:rsidR="005C7206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-1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1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</w:t>
                  </w:r>
                  <w:r w:rsidR="005C7206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 w:rsidR="002F56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2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1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 w:rsidR="002F56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3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="005C720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5C7206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5C720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3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  <w:r w:rsidR="005C7206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 w:rsidR="002F56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1593.2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-56.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816E7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1655.2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Культур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  <w:t>1593.2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  <w:t>-56.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  <w:t>16</w:t>
                  </w:r>
                  <w:r w:rsidR="002F56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</w:rPr>
                    <w:t>61,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93.2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56.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F561F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6</w:t>
                  </w:r>
                  <w:r w:rsidR="002F56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1</w:t>
                  </w:r>
                  <w:r w:rsidR="002F56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.</w:t>
                  </w:r>
                  <w:r w:rsidR="002F56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культуры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593.2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56.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F561F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6</w:t>
                  </w:r>
                  <w:r w:rsidR="002F56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61</w:t>
                  </w:r>
                  <w:r w:rsidR="002F56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.</w:t>
                  </w:r>
                  <w:r w:rsidR="002F56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lastRenderedPageBreak/>
                    <w:t>1391.7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419.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391.7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44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068.9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+322.3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068.9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Обеспечение деятельности учреждений библиотечного обслуживания населе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01.5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178.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269.5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 0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Расходы на выплаты персоналу в целях обеспечения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 w:rsidR="00F05423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81,2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44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6.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Уплата налога на имущество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99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A3E70" w:rsidRDefault="00F05423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</w:t>
                  </w:r>
                </w:p>
              </w:tc>
              <w:tc>
                <w:tcPr>
                  <w:tcW w:w="1033" w:type="dxa"/>
                </w:tcPr>
                <w:p w:rsidR="00C21EB1" w:rsidRPr="002A3E70" w:rsidRDefault="00F05423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A3E70" w:rsidRDefault="00F05423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</w:t>
                  </w:r>
                </w:p>
              </w:tc>
            </w:tr>
            <w:tr w:rsidR="00F05423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F05423" w:rsidRPr="002A3E70" w:rsidRDefault="00F05423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05423" w:rsidRPr="002A3E70" w:rsidRDefault="00F05423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05423" w:rsidRPr="002A3E70" w:rsidRDefault="00F05423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0008899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F05423" w:rsidRPr="002A3E70" w:rsidRDefault="00F05423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F05423" w:rsidRPr="002A3E70" w:rsidRDefault="00F05423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F05423" w:rsidRDefault="00F05423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,0</w:t>
                  </w:r>
                </w:p>
              </w:tc>
              <w:tc>
                <w:tcPr>
                  <w:tcW w:w="1033" w:type="dxa"/>
                </w:tcPr>
                <w:p w:rsidR="00F05423" w:rsidRDefault="00F05423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+0,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F05423" w:rsidRDefault="00721DB5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  <w:r w:rsidR="00F05423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,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195.6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-0.2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/>
                    </w:rPr>
                    <w:t>195.6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  <w:t>195.6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  <w:t>0.2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/>
                    </w:rPr>
                    <w:t>195.6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95.6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0.2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95.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9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Пенсионное обеспечение муниципальных служащих 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95.6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0.2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95.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491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95.6</w:t>
                  </w:r>
                </w:p>
              </w:tc>
              <w:tc>
                <w:tcPr>
                  <w:tcW w:w="1033" w:type="dxa"/>
                </w:tcPr>
                <w:p w:rsidR="00C21EB1" w:rsidRPr="005C7206" w:rsidRDefault="005C7206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0.2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95.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10</w:t>
                  </w:r>
                </w:p>
              </w:tc>
              <w:tc>
                <w:tcPr>
                  <w:tcW w:w="1033" w:type="dxa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-</w:t>
                  </w:r>
                  <w:r w:rsidR="002F561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3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</w:rPr>
                    <w:t>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 xml:space="preserve">00 0 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Физическая культур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033" w:type="dxa"/>
                </w:tcPr>
                <w:p w:rsidR="00C21EB1" w:rsidRPr="002F561F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 w:rsidR="002F561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033" w:type="dxa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 w:rsidR="002F56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1033" w:type="dxa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1</w:t>
                  </w:r>
                  <w:r w:rsidR="002F56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0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Массовый спорт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-3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 w:rsidR="002F56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 w:rsidR="002F56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512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</w:t>
                  </w:r>
                  <w:r w:rsidR="002F561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3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5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F561F" w:rsidRDefault="002F561F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</w:rPr>
                    <w:t>СРЕДСТВА МАССОВОЙ ИНФОРМАЦИ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-5.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/>
                    </w:rPr>
                    <w:t>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 0 0</w:t>
                  </w: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5.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Непрограммные расходы органов местного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5.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9 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 945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Мероприятия в сфере других вопросов в области 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средств массовой информации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lastRenderedPageBreak/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5.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C21EB1" w:rsidRPr="002A3E70" w:rsidTr="00C21EB1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lastRenderedPageBreak/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 xml:space="preserve">99 0 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0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9450</w:t>
                  </w: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C21EB1" w:rsidRPr="002A3E70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</w:pP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t>Закупка товаров, работ и услуг</w:t>
                  </w:r>
                  <w:r w:rsidRPr="002A3E70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  <w:tc>
                <w:tcPr>
                  <w:tcW w:w="1033" w:type="dxa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-5.8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/>
                    </w:rPr>
                    <w:t>0</w:t>
                  </w:r>
                </w:p>
              </w:tc>
            </w:tr>
            <w:tr w:rsidR="00C21EB1" w:rsidRPr="00A91986" w:rsidTr="00F05423">
              <w:trPr>
                <w:trHeight w:val="375"/>
              </w:trPr>
              <w:tc>
                <w:tcPr>
                  <w:tcW w:w="6799" w:type="dxa"/>
                  <w:gridSpan w:val="5"/>
                  <w:shd w:val="clear" w:color="auto" w:fill="auto"/>
                  <w:vAlign w:val="center"/>
                </w:tcPr>
                <w:p w:rsidR="00C21EB1" w:rsidRPr="00F05423" w:rsidRDefault="00C21EB1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</w:pPr>
                  <w:r w:rsidRPr="00F05423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  <w:t>ИТОГО: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  <w:lang w:val="en-US"/>
                    </w:rPr>
                    <w:t>5357.4</w:t>
                  </w:r>
                </w:p>
              </w:tc>
              <w:tc>
                <w:tcPr>
                  <w:tcW w:w="1033" w:type="dxa"/>
                </w:tcPr>
                <w:p w:rsidR="00C21EB1" w:rsidRPr="00264B1B" w:rsidRDefault="00F05423" w:rsidP="00324082">
                  <w:pPr>
                    <w:framePr w:hSpace="180" w:wrap="around" w:vAnchor="text" w:hAnchor="margin" w:x="-844" w:y="-454"/>
                    <w:spacing w:after="0" w:line="240" w:lineRule="auto"/>
                    <w:ind w:right="-61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  <w:lang w:val="en-US"/>
                    </w:rPr>
                  </w:pPr>
                  <w:r w:rsidRPr="00F05423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</w:rPr>
                    <w:t>+</w:t>
                  </w:r>
                  <w:r w:rsidR="00264B1B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  <w:lang w:val="en-US"/>
                    </w:rPr>
                    <w:t>407.7</w:t>
                  </w:r>
                </w:p>
              </w:tc>
              <w:tc>
                <w:tcPr>
                  <w:tcW w:w="951" w:type="dxa"/>
                  <w:shd w:val="clear" w:color="auto" w:fill="auto"/>
                  <w:vAlign w:val="center"/>
                </w:tcPr>
                <w:p w:rsidR="00C21EB1" w:rsidRPr="00264B1B" w:rsidRDefault="00264B1B" w:rsidP="00324082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lang w:val="en-US"/>
                    </w:rPr>
                    <w:t>5432.1</w:t>
                  </w:r>
                </w:p>
              </w:tc>
            </w:tr>
          </w:tbl>
          <w:p w:rsidR="00067CCE" w:rsidRDefault="00067CCE" w:rsidP="008827A4">
            <w:pPr>
              <w:spacing w:after="0" w:line="240" w:lineRule="auto"/>
              <w:rPr>
                <w:rFonts w:ascii="Arial CYR" w:eastAsia="Calibri" w:hAnsi="Arial CYR" w:cs="Arial CYR"/>
                <w:sz w:val="28"/>
                <w:szCs w:val="28"/>
              </w:rPr>
            </w:pPr>
          </w:p>
        </w:tc>
      </w:tr>
    </w:tbl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snapToGrid w:val="0"/>
          <w:color w:val="000000"/>
          <w:szCs w:val="28"/>
        </w:rPr>
        <w:t xml:space="preserve">                                                              </w:t>
      </w:r>
    </w:p>
    <w:p w:rsidR="00067CCE" w:rsidRDefault="00067CCE" w:rsidP="00067CCE">
      <w:pPr>
        <w:rPr>
          <w:rFonts w:ascii="Calibri" w:eastAsia="Calibri" w:hAnsi="Calibri" w:cs="Times New Roman"/>
          <w:snapToGrid w:val="0"/>
          <w:color w:val="000000"/>
          <w:szCs w:val="28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264B1B" w:rsidP="001B791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Г</w:t>
      </w:r>
      <w:r w:rsidR="001B791F">
        <w:rPr>
          <w:rFonts w:ascii="Calibri" w:eastAsia="Calibri" w:hAnsi="Calibri" w:cs="Times New Roman"/>
        </w:rPr>
        <w:t>лава Креповского сельского поселения                                                                А.П.Щелконогов</w:t>
      </w: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4830B7" w:rsidRDefault="004830B7" w:rsidP="00067CCE">
      <w:pPr>
        <w:jc w:val="right"/>
        <w:rPr>
          <w:rFonts w:ascii="Calibri" w:eastAsia="Calibri" w:hAnsi="Calibri" w:cs="Times New Roman"/>
        </w:rPr>
      </w:pPr>
    </w:p>
    <w:p w:rsidR="004830B7" w:rsidRDefault="004830B7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1871BF" w:rsidRDefault="001871BF" w:rsidP="00067CCE">
      <w:pPr>
        <w:jc w:val="right"/>
        <w:rPr>
          <w:rFonts w:ascii="Calibri" w:eastAsia="Calibri" w:hAnsi="Calibri" w:cs="Times New Roman"/>
        </w:rPr>
      </w:pPr>
    </w:p>
    <w:p w:rsidR="004830B7" w:rsidRDefault="004830B7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ложение 12</w:t>
      </w: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 решению Совета депутатов</w:t>
      </w: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Креповского сельского поселения </w:t>
      </w:r>
    </w:p>
    <w:p w:rsidR="00067CCE" w:rsidRDefault="00067CCE" w:rsidP="001B791F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№</w:t>
      </w:r>
      <w:r w:rsidR="00324082">
        <w:rPr>
          <w:rFonts w:ascii="Calibri" w:eastAsia="Calibri" w:hAnsi="Calibri" w:cs="Times New Roman"/>
        </w:rPr>
        <w:t xml:space="preserve"> 64/139</w:t>
      </w:r>
      <w:bookmarkStart w:id="0" w:name="_GoBack"/>
      <w:bookmarkEnd w:id="0"/>
      <w:r>
        <w:rPr>
          <w:rFonts w:ascii="Calibri" w:eastAsia="Calibri" w:hAnsi="Calibri" w:cs="Times New Roman"/>
        </w:rPr>
        <w:t xml:space="preserve"> от </w:t>
      </w:r>
      <w:r w:rsidR="00324082">
        <w:rPr>
          <w:rFonts w:ascii="Calibri" w:eastAsia="Calibri" w:hAnsi="Calibri" w:cs="Times New Roman"/>
        </w:rPr>
        <w:t>22</w:t>
      </w:r>
      <w:r>
        <w:rPr>
          <w:rFonts w:ascii="Calibri" w:eastAsia="Calibri" w:hAnsi="Calibri" w:cs="Times New Roman"/>
        </w:rPr>
        <w:t>.12.201</w:t>
      </w:r>
      <w:r w:rsidR="00264B1B">
        <w:rPr>
          <w:rFonts w:ascii="Calibri" w:eastAsia="Calibri" w:hAnsi="Calibri" w:cs="Times New Roman"/>
        </w:rPr>
        <w:t>7</w:t>
      </w:r>
      <w:r>
        <w:rPr>
          <w:rFonts w:ascii="Calibri" w:eastAsia="Calibri" w:hAnsi="Calibri" w:cs="Times New Roman"/>
        </w:rPr>
        <w:t>г</w:t>
      </w: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right"/>
        <w:rPr>
          <w:rFonts w:ascii="Calibri" w:eastAsia="Calibri" w:hAnsi="Calibri" w:cs="Times New Roman"/>
        </w:rPr>
      </w:pPr>
    </w:p>
    <w:p w:rsidR="00067CCE" w:rsidRDefault="00067CCE" w:rsidP="00067CCE">
      <w:pPr>
        <w:jc w:val="center"/>
        <w:rPr>
          <w:rFonts w:ascii="Arial CYR" w:eastAsia="Calibri" w:hAnsi="Arial CYR" w:cs="Arial CYR"/>
          <w:sz w:val="20"/>
        </w:rPr>
      </w:pPr>
      <w:r>
        <w:rPr>
          <w:rFonts w:ascii="Calibri" w:eastAsia="Calibri" w:hAnsi="Calibri" w:cs="Times New Roman"/>
          <w:b/>
        </w:rPr>
        <w:t>Предельная штатная численность муниципальных служащих Администрации Креповского сельского поселения</w:t>
      </w:r>
      <w:r>
        <w:rPr>
          <w:rFonts w:ascii="Arial CYR" w:eastAsia="Calibri" w:hAnsi="Arial CYR" w:cs="Arial CYR"/>
          <w:sz w:val="20"/>
        </w:rPr>
        <w:t xml:space="preserve"> </w:t>
      </w:r>
      <w:r w:rsidRPr="00105F13">
        <w:rPr>
          <w:rFonts w:ascii="Calibri" w:eastAsia="Calibri" w:hAnsi="Calibri" w:cs="Times New Roman"/>
          <w:b/>
        </w:rPr>
        <w:t>Урюпинского муниципального района Волгоградской области</w:t>
      </w:r>
      <w:r>
        <w:rPr>
          <w:rFonts w:ascii="Arial CYR" w:eastAsia="Calibri" w:hAnsi="Arial CYR" w:cs="Arial CYR"/>
          <w:sz w:val="20"/>
        </w:rPr>
        <w:t>.</w:t>
      </w:r>
    </w:p>
    <w:p w:rsidR="00067CCE" w:rsidRDefault="00067CCE" w:rsidP="00067CCE">
      <w:pPr>
        <w:jc w:val="center"/>
        <w:rPr>
          <w:rFonts w:ascii="Arial CYR" w:eastAsia="Calibri" w:hAnsi="Arial CYR" w:cs="Arial CYR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077"/>
        <w:gridCol w:w="1985"/>
      </w:tblGrid>
      <w:tr w:rsidR="00067CCE" w:rsidRPr="00FE2482" w:rsidTr="00067CC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tabs>
                <w:tab w:val="left" w:pos="183"/>
              </w:tabs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Раздел. подраздел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</w:rPr>
            </w:pPr>
            <w:r w:rsidRPr="00105F13">
              <w:rPr>
                <w:rFonts w:ascii="Calibri" w:eastAsia="Calibri" w:hAnsi="Calibri" w:cs="Times New Roman"/>
              </w:rPr>
              <w:t>Количество штатных единиц</w:t>
            </w:r>
          </w:p>
        </w:tc>
      </w:tr>
      <w:tr w:rsidR="00067CCE" w:rsidRPr="00FE2482" w:rsidTr="00067CC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</w:p>
        </w:tc>
      </w:tr>
      <w:tr w:rsidR="00067CCE" w:rsidRPr="00FE2482" w:rsidTr="00067CC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105F13" w:rsidRDefault="00067CCE" w:rsidP="00067CC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  <w:r w:rsidRPr="006D49D6">
              <w:rPr>
                <w:rFonts w:ascii="Calibri" w:eastAsia="Calibri" w:hAnsi="Calibri" w:cs="Times New Roman"/>
                <w:b/>
              </w:rPr>
              <w:t>Функционирование  высших исполнительны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CE" w:rsidRPr="00FE2482" w:rsidRDefault="00067CCE" w:rsidP="00067CCE">
            <w:pPr>
              <w:jc w:val="center"/>
              <w:rPr>
                <w:rFonts w:ascii="Arial CYR" w:eastAsia="Calibri" w:hAnsi="Arial CYR" w:cs="Arial CYR"/>
                <w:sz w:val="20"/>
              </w:rPr>
            </w:pPr>
            <w:r>
              <w:rPr>
                <w:rFonts w:ascii="Arial CYR" w:eastAsia="Calibri" w:hAnsi="Arial CYR" w:cs="Arial CYR"/>
                <w:sz w:val="20"/>
              </w:rPr>
              <w:t>4</w:t>
            </w:r>
          </w:p>
        </w:tc>
      </w:tr>
    </w:tbl>
    <w:p w:rsidR="00067CCE" w:rsidRDefault="00067CCE" w:rsidP="00067CCE">
      <w:pPr>
        <w:rPr>
          <w:rFonts w:ascii="Calibri" w:eastAsia="Calibri" w:hAnsi="Calibri" w:cs="Times New Roman"/>
        </w:rPr>
      </w:pPr>
    </w:p>
    <w:p w:rsidR="00067CCE" w:rsidRDefault="00067CCE" w:rsidP="00067CCE">
      <w:pPr>
        <w:rPr>
          <w:rFonts w:ascii="Calibri" w:eastAsia="Calibri" w:hAnsi="Calibri" w:cs="Times New Roman"/>
        </w:rPr>
      </w:pPr>
    </w:p>
    <w:p w:rsidR="00067CCE" w:rsidRDefault="00067CCE" w:rsidP="00067CCE">
      <w:pPr>
        <w:rPr>
          <w:rFonts w:ascii="Calibri" w:eastAsia="Calibri" w:hAnsi="Calibri" w:cs="Times New Roman"/>
        </w:rPr>
      </w:pPr>
    </w:p>
    <w:p w:rsidR="00067CCE" w:rsidRDefault="00067CCE" w:rsidP="00067CC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Глава Креповского </w:t>
      </w:r>
    </w:p>
    <w:p w:rsidR="00067CCE" w:rsidRDefault="00067CCE" w:rsidP="00067CC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ельского поселения                                                                                А.П.Щелконогов</w:t>
      </w:r>
    </w:p>
    <w:p w:rsidR="00067CCE" w:rsidRDefault="00067CCE" w:rsidP="00067CCE">
      <w:pPr>
        <w:jc w:val="right"/>
        <w:rPr>
          <w:b/>
        </w:rPr>
      </w:pPr>
    </w:p>
    <w:sectPr w:rsidR="00067CCE" w:rsidSect="00B2735C">
      <w:footerReference w:type="default" r:id="rId8"/>
      <w:pgSz w:w="11906" w:h="16838"/>
      <w:pgMar w:top="510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27B" w:rsidRDefault="00C5727B" w:rsidP="00BD2E17">
      <w:pPr>
        <w:spacing w:after="0" w:line="240" w:lineRule="auto"/>
      </w:pPr>
      <w:r>
        <w:separator/>
      </w:r>
    </w:p>
  </w:endnote>
  <w:endnote w:type="continuationSeparator" w:id="0">
    <w:p w:rsidR="00C5727B" w:rsidRDefault="00C5727B" w:rsidP="00BD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383044"/>
      <w:docPartObj>
        <w:docPartGallery w:val="Page Numbers (Bottom of Page)"/>
        <w:docPartUnique/>
      </w:docPartObj>
    </w:sdtPr>
    <w:sdtEndPr/>
    <w:sdtContent>
      <w:p w:rsidR="005A55DD" w:rsidRDefault="005A55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082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5A55DD" w:rsidRDefault="005A55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27B" w:rsidRDefault="00C5727B" w:rsidP="00BD2E17">
      <w:pPr>
        <w:spacing w:after="0" w:line="240" w:lineRule="auto"/>
      </w:pPr>
      <w:r>
        <w:separator/>
      </w:r>
    </w:p>
  </w:footnote>
  <w:footnote w:type="continuationSeparator" w:id="0">
    <w:p w:rsidR="00C5727B" w:rsidRDefault="00C5727B" w:rsidP="00BD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45BBB"/>
    <w:multiLevelType w:val="hybridMultilevel"/>
    <w:tmpl w:val="27F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98E"/>
    <w:multiLevelType w:val="hybridMultilevel"/>
    <w:tmpl w:val="DBB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647AB"/>
    <w:multiLevelType w:val="hybridMultilevel"/>
    <w:tmpl w:val="F08E11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21B"/>
    <w:rsid w:val="00007D56"/>
    <w:rsid w:val="00026989"/>
    <w:rsid w:val="0004511C"/>
    <w:rsid w:val="00046713"/>
    <w:rsid w:val="00067CCE"/>
    <w:rsid w:val="000974AD"/>
    <w:rsid w:val="000A22D6"/>
    <w:rsid w:val="000B4BBF"/>
    <w:rsid w:val="000B4E30"/>
    <w:rsid w:val="000C5C5F"/>
    <w:rsid w:val="000D6F3D"/>
    <w:rsid w:val="000F1D79"/>
    <w:rsid w:val="00105CFC"/>
    <w:rsid w:val="00124BFF"/>
    <w:rsid w:val="00131C44"/>
    <w:rsid w:val="00140842"/>
    <w:rsid w:val="0017123D"/>
    <w:rsid w:val="001716C9"/>
    <w:rsid w:val="00180212"/>
    <w:rsid w:val="001871BF"/>
    <w:rsid w:val="00193163"/>
    <w:rsid w:val="001A5A19"/>
    <w:rsid w:val="001A7942"/>
    <w:rsid w:val="001B791F"/>
    <w:rsid w:val="001E2B81"/>
    <w:rsid w:val="001E7538"/>
    <w:rsid w:val="001F6407"/>
    <w:rsid w:val="0024491F"/>
    <w:rsid w:val="00263203"/>
    <w:rsid w:val="00264B1B"/>
    <w:rsid w:val="002652AB"/>
    <w:rsid w:val="002936F9"/>
    <w:rsid w:val="00294F76"/>
    <w:rsid w:val="002A2A3B"/>
    <w:rsid w:val="002A478F"/>
    <w:rsid w:val="002C0AD4"/>
    <w:rsid w:val="002F165C"/>
    <w:rsid w:val="002F561F"/>
    <w:rsid w:val="00302B8F"/>
    <w:rsid w:val="00324082"/>
    <w:rsid w:val="0032544D"/>
    <w:rsid w:val="003659F9"/>
    <w:rsid w:val="003754C5"/>
    <w:rsid w:val="00377B7C"/>
    <w:rsid w:val="00380C2B"/>
    <w:rsid w:val="0038700C"/>
    <w:rsid w:val="003936E6"/>
    <w:rsid w:val="003A1FD8"/>
    <w:rsid w:val="003B61F1"/>
    <w:rsid w:val="003C707B"/>
    <w:rsid w:val="003D6985"/>
    <w:rsid w:val="003F39AC"/>
    <w:rsid w:val="0040362F"/>
    <w:rsid w:val="004464F1"/>
    <w:rsid w:val="00457EC4"/>
    <w:rsid w:val="004718E9"/>
    <w:rsid w:val="004830B7"/>
    <w:rsid w:val="004B5934"/>
    <w:rsid w:val="004C1B86"/>
    <w:rsid w:val="00516655"/>
    <w:rsid w:val="00520EF5"/>
    <w:rsid w:val="00576103"/>
    <w:rsid w:val="005A55DD"/>
    <w:rsid w:val="005B47E2"/>
    <w:rsid w:val="005B57AA"/>
    <w:rsid w:val="005C42E5"/>
    <w:rsid w:val="005C7206"/>
    <w:rsid w:val="005F4F31"/>
    <w:rsid w:val="005F5092"/>
    <w:rsid w:val="005F7172"/>
    <w:rsid w:val="005F7646"/>
    <w:rsid w:val="00613493"/>
    <w:rsid w:val="0066581C"/>
    <w:rsid w:val="00665A77"/>
    <w:rsid w:val="00671864"/>
    <w:rsid w:val="006860BB"/>
    <w:rsid w:val="006A04C8"/>
    <w:rsid w:val="006B0D16"/>
    <w:rsid w:val="006C73AD"/>
    <w:rsid w:val="007008FC"/>
    <w:rsid w:val="00721DB5"/>
    <w:rsid w:val="00732956"/>
    <w:rsid w:val="00740B80"/>
    <w:rsid w:val="00742A93"/>
    <w:rsid w:val="00761995"/>
    <w:rsid w:val="007721EB"/>
    <w:rsid w:val="00775610"/>
    <w:rsid w:val="007811DC"/>
    <w:rsid w:val="0078221B"/>
    <w:rsid w:val="007A73DF"/>
    <w:rsid w:val="007B09C1"/>
    <w:rsid w:val="007B489B"/>
    <w:rsid w:val="007C29AA"/>
    <w:rsid w:val="007C2A75"/>
    <w:rsid w:val="007C6E47"/>
    <w:rsid w:val="008036FE"/>
    <w:rsid w:val="00803892"/>
    <w:rsid w:val="00811436"/>
    <w:rsid w:val="00821089"/>
    <w:rsid w:val="008323D7"/>
    <w:rsid w:val="00835AFD"/>
    <w:rsid w:val="00835FE0"/>
    <w:rsid w:val="00845A16"/>
    <w:rsid w:val="00873CEE"/>
    <w:rsid w:val="008827A4"/>
    <w:rsid w:val="00892CF5"/>
    <w:rsid w:val="008A68AE"/>
    <w:rsid w:val="008B00F3"/>
    <w:rsid w:val="008B59E4"/>
    <w:rsid w:val="008E72EA"/>
    <w:rsid w:val="008F5784"/>
    <w:rsid w:val="00907CC6"/>
    <w:rsid w:val="00942237"/>
    <w:rsid w:val="009422B3"/>
    <w:rsid w:val="0094564E"/>
    <w:rsid w:val="0095466E"/>
    <w:rsid w:val="00960F80"/>
    <w:rsid w:val="0097276D"/>
    <w:rsid w:val="00973CB3"/>
    <w:rsid w:val="00985AA0"/>
    <w:rsid w:val="00992516"/>
    <w:rsid w:val="009977A6"/>
    <w:rsid w:val="009A50BB"/>
    <w:rsid w:val="009B1163"/>
    <w:rsid w:val="009B3370"/>
    <w:rsid w:val="009B4CC0"/>
    <w:rsid w:val="009B5A95"/>
    <w:rsid w:val="009C1568"/>
    <w:rsid w:val="009D1786"/>
    <w:rsid w:val="009F51AC"/>
    <w:rsid w:val="00A1523B"/>
    <w:rsid w:val="00A51F4E"/>
    <w:rsid w:val="00A71B20"/>
    <w:rsid w:val="00A739A0"/>
    <w:rsid w:val="00A94AF4"/>
    <w:rsid w:val="00AA0162"/>
    <w:rsid w:val="00AA73FA"/>
    <w:rsid w:val="00AC7429"/>
    <w:rsid w:val="00AD41E5"/>
    <w:rsid w:val="00AD4538"/>
    <w:rsid w:val="00AD5F8D"/>
    <w:rsid w:val="00B033B3"/>
    <w:rsid w:val="00B0442C"/>
    <w:rsid w:val="00B0538C"/>
    <w:rsid w:val="00B2735C"/>
    <w:rsid w:val="00B32528"/>
    <w:rsid w:val="00B40766"/>
    <w:rsid w:val="00B41EFF"/>
    <w:rsid w:val="00B70777"/>
    <w:rsid w:val="00BA63AD"/>
    <w:rsid w:val="00BC5FD3"/>
    <w:rsid w:val="00BC7FB5"/>
    <w:rsid w:val="00BD2E17"/>
    <w:rsid w:val="00BD5952"/>
    <w:rsid w:val="00BE383C"/>
    <w:rsid w:val="00BF1E7B"/>
    <w:rsid w:val="00BF5C65"/>
    <w:rsid w:val="00C06ECC"/>
    <w:rsid w:val="00C13526"/>
    <w:rsid w:val="00C15F8E"/>
    <w:rsid w:val="00C21EB1"/>
    <w:rsid w:val="00C32402"/>
    <w:rsid w:val="00C5727B"/>
    <w:rsid w:val="00C73F07"/>
    <w:rsid w:val="00C816E7"/>
    <w:rsid w:val="00C8438D"/>
    <w:rsid w:val="00CB1830"/>
    <w:rsid w:val="00CC32C3"/>
    <w:rsid w:val="00CD3E3B"/>
    <w:rsid w:val="00CF4B8D"/>
    <w:rsid w:val="00D04646"/>
    <w:rsid w:val="00D17EB7"/>
    <w:rsid w:val="00D50CC2"/>
    <w:rsid w:val="00D72878"/>
    <w:rsid w:val="00D860A0"/>
    <w:rsid w:val="00D865DB"/>
    <w:rsid w:val="00D96396"/>
    <w:rsid w:val="00DB0C3F"/>
    <w:rsid w:val="00DB2203"/>
    <w:rsid w:val="00DD4A4A"/>
    <w:rsid w:val="00DD58D8"/>
    <w:rsid w:val="00E129DD"/>
    <w:rsid w:val="00E24C81"/>
    <w:rsid w:val="00E2649B"/>
    <w:rsid w:val="00E5609E"/>
    <w:rsid w:val="00E7417D"/>
    <w:rsid w:val="00E97AFA"/>
    <w:rsid w:val="00EA2477"/>
    <w:rsid w:val="00EC011B"/>
    <w:rsid w:val="00EC4910"/>
    <w:rsid w:val="00ED2EE1"/>
    <w:rsid w:val="00EE3384"/>
    <w:rsid w:val="00EF5CBE"/>
    <w:rsid w:val="00F008A7"/>
    <w:rsid w:val="00F05423"/>
    <w:rsid w:val="00F30545"/>
    <w:rsid w:val="00F35161"/>
    <w:rsid w:val="00F3777E"/>
    <w:rsid w:val="00F6610B"/>
    <w:rsid w:val="00F664D3"/>
    <w:rsid w:val="00F72226"/>
    <w:rsid w:val="00F84F0C"/>
    <w:rsid w:val="00F92A26"/>
    <w:rsid w:val="00FB13AB"/>
    <w:rsid w:val="00FD0822"/>
    <w:rsid w:val="00FD1891"/>
    <w:rsid w:val="00FF032A"/>
    <w:rsid w:val="00FF366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8536F4D-B12A-46D7-97DF-2D12BCBE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21B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822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7822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78221B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221B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8221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8221B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8221B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8221B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8221B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8221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822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78221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221B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782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21B"/>
    <w:pPr>
      <w:ind w:left="720"/>
      <w:contextualSpacing/>
    </w:pPr>
  </w:style>
  <w:style w:type="paragraph" w:styleId="a5">
    <w:name w:val="header"/>
    <w:basedOn w:val="a"/>
    <w:link w:val="a6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8221B"/>
  </w:style>
  <w:style w:type="paragraph" w:styleId="a7">
    <w:name w:val="footer"/>
    <w:basedOn w:val="a"/>
    <w:link w:val="a8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8221B"/>
  </w:style>
  <w:style w:type="paragraph" w:customStyle="1" w:styleId="a9">
    <w:name w:val="Оглавление"/>
    <w:basedOn w:val="a"/>
    <w:next w:val="a"/>
    <w:rsid w:val="0078221B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rsid w:val="0078221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78221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78221B"/>
    <w:rPr>
      <w:color w:val="0000FF"/>
      <w:u w:val="single"/>
    </w:rPr>
  </w:style>
  <w:style w:type="paragraph" w:customStyle="1" w:styleId="ConsPlusNormal">
    <w:name w:val="ConsPlusNormal"/>
    <w:basedOn w:val="a"/>
    <w:rsid w:val="00782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aliases w:val="bt"/>
    <w:basedOn w:val="a"/>
    <w:link w:val="ae"/>
    <w:rsid w:val="0078221B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aliases w:val="bt Знак"/>
    <w:basedOn w:val="a0"/>
    <w:link w:val="ad"/>
    <w:rsid w:val="0078221B"/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rsid w:val="007822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Title"/>
    <w:basedOn w:val="a"/>
    <w:link w:val="af1"/>
    <w:uiPriority w:val="99"/>
    <w:qFormat/>
    <w:rsid w:val="0078221B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annotation text"/>
    <w:basedOn w:val="a"/>
    <w:link w:val="af3"/>
    <w:uiPriority w:val="99"/>
    <w:semiHidden/>
    <w:rsid w:val="0078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82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link w:val="af5"/>
    <w:rsid w:val="007822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822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78221B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78221B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rsid w:val="007822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7822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rsid w:val="0078221B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7822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78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 Знак Знак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78221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Знак1 Знак Знак Знак Знак Знак Знак"/>
    <w:basedOn w:val="a"/>
    <w:uiPriority w:val="99"/>
    <w:rsid w:val="0078221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Знак1"/>
    <w:basedOn w:val="a"/>
    <w:uiPriority w:val="99"/>
    <w:rsid w:val="0078221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Не вступил в силу"/>
    <w:basedOn w:val="a0"/>
    <w:uiPriority w:val="99"/>
    <w:rsid w:val="0078221B"/>
    <w:rPr>
      <w:rFonts w:ascii="Times New Roman" w:hAnsi="Times New Roman" w:cs="Times New Roman"/>
      <w:color w:val="008080"/>
    </w:rPr>
  </w:style>
  <w:style w:type="character" w:customStyle="1" w:styleId="18">
    <w:name w:val="Знак Знак18"/>
    <w:uiPriority w:val="99"/>
    <w:rsid w:val="0078221B"/>
    <w:rPr>
      <w:rFonts w:ascii="TimesET" w:hAnsi="TimesET"/>
      <w:b/>
      <w:sz w:val="28"/>
    </w:rPr>
  </w:style>
  <w:style w:type="character" w:customStyle="1" w:styleId="110">
    <w:name w:val="Знак Знак11"/>
    <w:uiPriority w:val="99"/>
    <w:rsid w:val="0078221B"/>
    <w:rPr>
      <w:sz w:val="24"/>
    </w:rPr>
  </w:style>
  <w:style w:type="character" w:customStyle="1" w:styleId="19">
    <w:name w:val="Знак Знак19"/>
    <w:uiPriority w:val="99"/>
    <w:rsid w:val="0078221B"/>
    <w:rPr>
      <w:rFonts w:ascii="Arial" w:hAnsi="Arial"/>
      <w:b/>
      <w:kern w:val="32"/>
      <w:sz w:val="32"/>
      <w:lang w:val="ru-RU" w:eastAsia="ru-RU"/>
    </w:rPr>
  </w:style>
  <w:style w:type="character" w:customStyle="1" w:styleId="17">
    <w:name w:val="Знак Знак17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6">
    <w:name w:val="Знак Знак16"/>
    <w:uiPriority w:val="99"/>
    <w:rsid w:val="0078221B"/>
    <w:rPr>
      <w:sz w:val="24"/>
      <w:lang w:val="ru-RU" w:eastAsia="ru-RU"/>
    </w:rPr>
  </w:style>
  <w:style w:type="character" w:customStyle="1" w:styleId="15">
    <w:name w:val="Знак Знак15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40">
    <w:name w:val="Знак Знак14"/>
    <w:uiPriority w:val="99"/>
    <w:rsid w:val="0078221B"/>
    <w:rPr>
      <w:rFonts w:ascii="TimesET" w:hAnsi="TimesET"/>
      <w:b/>
      <w:sz w:val="30"/>
      <w:lang w:val="ru-RU" w:eastAsia="ru-RU"/>
    </w:rPr>
  </w:style>
  <w:style w:type="character" w:customStyle="1" w:styleId="130">
    <w:name w:val="Знак Знак13"/>
    <w:uiPriority w:val="99"/>
    <w:rsid w:val="0078221B"/>
    <w:rPr>
      <w:b/>
      <w:sz w:val="28"/>
      <w:lang w:val="ru-RU" w:eastAsia="ru-RU"/>
    </w:rPr>
  </w:style>
  <w:style w:type="character" w:customStyle="1" w:styleId="100">
    <w:name w:val="Знак Знак10"/>
    <w:uiPriority w:val="99"/>
    <w:rsid w:val="0078221B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78221B"/>
    <w:rPr>
      <w:sz w:val="24"/>
      <w:lang w:val="ru-RU" w:eastAsia="ru-RU"/>
    </w:rPr>
  </w:style>
  <w:style w:type="character" w:customStyle="1" w:styleId="81">
    <w:name w:val="Знак Знак8"/>
    <w:uiPriority w:val="99"/>
    <w:rsid w:val="0078221B"/>
    <w:rPr>
      <w:sz w:val="16"/>
      <w:lang w:val="ru-RU" w:eastAsia="ru-RU"/>
    </w:rPr>
  </w:style>
  <w:style w:type="character" w:customStyle="1" w:styleId="71">
    <w:name w:val="Знак Знак7"/>
    <w:uiPriority w:val="99"/>
    <w:rsid w:val="0078221B"/>
    <w:rPr>
      <w:sz w:val="24"/>
      <w:lang w:val="ru-RU" w:eastAsia="ru-RU"/>
    </w:rPr>
  </w:style>
  <w:style w:type="character" w:customStyle="1" w:styleId="61">
    <w:name w:val="Знак Знак6"/>
    <w:uiPriority w:val="99"/>
    <w:rsid w:val="0078221B"/>
    <w:rPr>
      <w:sz w:val="24"/>
      <w:lang w:val="ru-RU" w:eastAsia="ru-RU"/>
    </w:rPr>
  </w:style>
  <w:style w:type="character" w:customStyle="1" w:styleId="51">
    <w:name w:val="Знак Знак5"/>
    <w:uiPriority w:val="99"/>
    <w:rsid w:val="0078221B"/>
    <w:rPr>
      <w:sz w:val="24"/>
      <w:lang w:val="ru-RU" w:eastAsia="ru-RU"/>
    </w:rPr>
  </w:style>
  <w:style w:type="character" w:customStyle="1" w:styleId="35">
    <w:name w:val="Знак Знак3"/>
    <w:uiPriority w:val="99"/>
    <w:rsid w:val="0078221B"/>
    <w:rPr>
      <w:sz w:val="24"/>
      <w:lang w:val="ru-RU" w:eastAsia="ru-RU"/>
    </w:rPr>
  </w:style>
  <w:style w:type="character" w:customStyle="1" w:styleId="afa">
    <w:name w:val="Знак Знак"/>
    <w:uiPriority w:val="99"/>
    <w:rsid w:val="0078221B"/>
    <w:rPr>
      <w:sz w:val="28"/>
      <w:lang w:val="ru-RU" w:eastAsia="ru-RU"/>
    </w:rPr>
  </w:style>
  <w:style w:type="character" w:styleId="afb">
    <w:name w:val="page number"/>
    <w:basedOn w:val="a0"/>
    <w:rsid w:val="0078221B"/>
    <w:rPr>
      <w:rFonts w:cs="Times New Roman"/>
    </w:rPr>
  </w:style>
  <w:style w:type="paragraph" w:customStyle="1" w:styleId="Caption">
    <w:name w:val="Caption таблица"/>
    <w:basedOn w:val="a"/>
    <w:uiPriority w:val="99"/>
    <w:rsid w:val="0078221B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Прижатый влево"/>
    <w:basedOn w:val="a"/>
    <w:next w:val="a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78221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e">
    <w:name w:val="Текст Знак"/>
    <w:link w:val="aff"/>
    <w:locked/>
    <w:rsid w:val="0078221B"/>
    <w:rPr>
      <w:rFonts w:ascii="Courier New" w:hAnsi="Courier New" w:cs="Courier New"/>
    </w:rPr>
  </w:style>
  <w:style w:type="paragraph" w:styleId="aff">
    <w:name w:val="Plain Text"/>
    <w:basedOn w:val="a"/>
    <w:link w:val="afe"/>
    <w:rsid w:val="0078221B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uiPriority w:val="99"/>
    <w:semiHidden/>
    <w:rsid w:val="0078221B"/>
    <w:rPr>
      <w:rFonts w:ascii="Consolas" w:hAnsi="Consolas" w:cs="Consolas"/>
      <w:sz w:val="21"/>
      <w:szCs w:val="21"/>
    </w:rPr>
  </w:style>
  <w:style w:type="paragraph" w:customStyle="1" w:styleId="p3">
    <w:name w:val="p3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8221B"/>
  </w:style>
  <w:style w:type="paragraph" w:customStyle="1" w:styleId="p8">
    <w:name w:val="p8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8221B"/>
  </w:style>
  <w:style w:type="character" w:customStyle="1" w:styleId="s6">
    <w:name w:val="s6"/>
    <w:basedOn w:val="a0"/>
    <w:rsid w:val="0078221B"/>
  </w:style>
  <w:style w:type="paragraph" w:customStyle="1" w:styleId="p9">
    <w:name w:val="p9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8221B"/>
  </w:style>
  <w:style w:type="paragraph" w:customStyle="1" w:styleId="p4">
    <w:name w:val="p4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8221B"/>
  </w:style>
  <w:style w:type="paragraph" w:customStyle="1" w:styleId="p14">
    <w:name w:val="p14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8221B"/>
  </w:style>
  <w:style w:type="character" w:customStyle="1" w:styleId="apple-converted-space">
    <w:name w:val="apple-converted-space"/>
    <w:basedOn w:val="a0"/>
    <w:rsid w:val="0078221B"/>
  </w:style>
  <w:style w:type="paragraph" w:customStyle="1" w:styleId="p19">
    <w:name w:val="p19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78221B"/>
  </w:style>
  <w:style w:type="paragraph" w:customStyle="1" w:styleId="p21">
    <w:name w:val="p21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78221B"/>
  </w:style>
  <w:style w:type="character" w:customStyle="1" w:styleId="s10">
    <w:name w:val="s10"/>
    <w:basedOn w:val="a0"/>
    <w:rsid w:val="0078221B"/>
  </w:style>
  <w:style w:type="character" w:customStyle="1" w:styleId="s11">
    <w:name w:val="s11"/>
    <w:basedOn w:val="a0"/>
    <w:rsid w:val="0078221B"/>
  </w:style>
  <w:style w:type="paragraph" w:customStyle="1" w:styleId="p22">
    <w:name w:val="p22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78221B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1">
    <w:name w:val="Скрытый"/>
    <w:basedOn w:val="a"/>
    <w:rsid w:val="0078221B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0"/>
      <w:lang w:eastAsia="ar-SA"/>
    </w:rPr>
  </w:style>
  <w:style w:type="paragraph" w:customStyle="1" w:styleId="aff2">
    <w:name w:val="Норм"/>
    <w:basedOn w:val="a"/>
    <w:rsid w:val="007822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5">
    <w:name w:val="Абзац списка2"/>
    <w:basedOn w:val="a"/>
    <w:uiPriority w:val="99"/>
    <w:rsid w:val="00782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78221B"/>
  </w:style>
  <w:style w:type="character" w:customStyle="1" w:styleId="1c">
    <w:name w:val="Просмотренная гиперссылка1"/>
    <w:basedOn w:val="a0"/>
    <w:uiPriority w:val="99"/>
    <w:semiHidden/>
    <w:unhideWhenUsed/>
    <w:rsid w:val="0078221B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"/>
    <w:basedOn w:val="a0"/>
    <w:rsid w:val="007822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7822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&quot;Сапфир&quot; Знак1"/>
    <w:basedOn w:val="a0"/>
    <w:uiPriority w:val="99"/>
    <w:semiHidden/>
    <w:rsid w:val="0078221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d">
    <w:name w:val="Основной текст Знак1"/>
    <w:aliases w:val="bt Знак1"/>
    <w:basedOn w:val="a0"/>
    <w:semiHidden/>
    <w:rsid w:val="0078221B"/>
  </w:style>
  <w:style w:type="character" w:customStyle="1" w:styleId="aff3">
    <w:name w:val="Гипертекстовая ссылка"/>
    <w:uiPriority w:val="99"/>
    <w:rsid w:val="0078221B"/>
    <w:rPr>
      <w:b/>
      <w:bCs/>
      <w:color w:val="106BBE"/>
      <w:sz w:val="26"/>
      <w:szCs w:val="26"/>
    </w:rPr>
  </w:style>
  <w:style w:type="character" w:customStyle="1" w:styleId="aff4">
    <w:name w:val="Цветовое выделение"/>
    <w:uiPriority w:val="99"/>
    <w:rsid w:val="0078221B"/>
    <w:rPr>
      <w:b/>
      <w:bCs/>
      <w:color w:val="26282F"/>
      <w:sz w:val="26"/>
      <w:szCs w:val="26"/>
    </w:rPr>
  </w:style>
  <w:style w:type="table" w:customStyle="1" w:styleId="1e">
    <w:name w:val="Сетка таблицы1"/>
    <w:basedOn w:val="a1"/>
    <w:next w:val="a3"/>
    <w:rsid w:val="007822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basedOn w:val="a0"/>
    <w:uiPriority w:val="99"/>
    <w:semiHidden/>
    <w:unhideWhenUsed/>
    <w:rsid w:val="0078221B"/>
    <w:rPr>
      <w:color w:val="800080" w:themeColor="followedHyperlink"/>
      <w:u w:val="single"/>
    </w:rPr>
  </w:style>
  <w:style w:type="paragraph" w:styleId="aff6">
    <w:name w:val="Document Map"/>
    <w:basedOn w:val="a"/>
    <w:link w:val="aff7"/>
    <w:rsid w:val="00067C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7">
    <w:name w:val="Схема документа Знак"/>
    <w:basedOn w:val="a0"/>
    <w:link w:val="aff6"/>
    <w:rsid w:val="00067C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A94F-C987-4BED-A5C9-641F45BC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16359</Words>
  <Characters>93249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8</cp:revision>
  <cp:lastPrinted>2017-12-27T07:36:00Z</cp:lastPrinted>
  <dcterms:created xsi:type="dcterms:W3CDTF">2015-11-11T10:34:00Z</dcterms:created>
  <dcterms:modified xsi:type="dcterms:W3CDTF">2017-12-27T11:18:00Z</dcterms:modified>
</cp:coreProperties>
</file>